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01066" w14:textId="333AAB7A" w:rsidR="002E72EC" w:rsidRDefault="00513AAE" w:rsidP="00513AAE">
      <w:pPr>
        <w:pStyle w:val="Title"/>
        <w:jc w:val="center"/>
      </w:pPr>
      <w:proofErr w:type="spellStart"/>
      <w:r>
        <w:t>RxJs</w:t>
      </w:r>
      <w:proofErr w:type="spellEnd"/>
    </w:p>
    <w:p w14:paraId="312E058B" w14:textId="291A129B" w:rsidR="00513AAE" w:rsidRDefault="00356E23" w:rsidP="00513AAE">
      <w:proofErr w:type="spellStart"/>
      <w:r>
        <w:t>RxJS</w:t>
      </w:r>
      <w:proofErr w:type="spellEnd"/>
      <w:r>
        <w:t>: Reacti</w:t>
      </w:r>
      <w:r w:rsidR="00D670DC">
        <w:t>v</w:t>
      </w:r>
      <w:r>
        <w:t>e Extension for JavaScript</w:t>
      </w:r>
    </w:p>
    <w:p w14:paraId="69DF9A72" w14:textId="7D212305" w:rsidR="009E119C" w:rsidRDefault="00747CEB" w:rsidP="00747CEB">
      <w:pPr>
        <w:pStyle w:val="Heading1"/>
      </w:pPr>
      <w:r>
        <w:t>Introduction</w:t>
      </w:r>
    </w:p>
    <w:p w14:paraId="13BFD93A" w14:textId="5E610470" w:rsidR="00D670DC" w:rsidRDefault="00F83A35" w:rsidP="00513AAE">
      <w:proofErr w:type="spellStart"/>
      <w:r w:rsidRPr="00F83A35">
        <w:rPr>
          <w:b/>
          <w:bCs/>
        </w:rPr>
        <w:t>RxJS</w:t>
      </w:r>
      <w:proofErr w:type="spellEnd"/>
      <w:r w:rsidRPr="00F83A35">
        <w:rPr>
          <w:b/>
          <w:bCs/>
        </w:rPr>
        <w:t xml:space="preserve"> (Reactive Extensions for JavaScript)</w:t>
      </w:r>
      <w:r w:rsidRPr="00F83A35">
        <w:t xml:space="preserve"> is a library that allows you to </w:t>
      </w:r>
      <w:r w:rsidRPr="00F83A35">
        <w:rPr>
          <w:b/>
          <w:bCs/>
        </w:rPr>
        <w:t>work with asynchronous data as streams</w:t>
      </w:r>
      <w:r w:rsidRPr="00F83A35">
        <w:t xml:space="preserve">, using </w:t>
      </w:r>
      <w:r w:rsidRPr="00F83A35">
        <w:rPr>
          <w:b/>
          <w:bCs/>
        </w:rPr>
        <w:t>Observables</w:t>
      </w:r>
      <w:r w:rsidRPr="00F83A35">
        <w:t xml:space="preserve"> to emit data over time and </w:t>
      </w:r>
      <w:r w:rsidRPr="00F83A35">
        <w:rPr>
          <w:b/>
          <w:bCs/>
        </w:rPr>
        <w:t>operators</w:t>
      </w:r>
      <w:r w:rsidRPr="00F83A35">
        <w:t xml:space="preserve"> to transform, filter, and combine these streams efficiently.</w:t>
      </w:r>
    </w:p>
    <w:p w14:paraId="1B295FF3" w14:textId="0A009339" w:rsidR="00F83A35" w:rsidRDefault="00F83A35" w:rsidP="00513AAE">
      <w:r>
        <w:t>Example:</w:t>
      </w:r>
    </w:p>
    <w:p w14:paraId="0D220BF0" w14:textId="58CE90A0" w:rsidR="00F83A35" w:rsidRDefault="001A42BA" w:rsidP="00513AAE">
      <w:r w:rsidRPr="001A42BA">
        <w:t xml:space="preserve">"In Angular, HTTP requests using </w:t>
      </w:r>
      <w:proofErr w:type="spellStart"/>
      <w:r w:rsidRPr="001A42BA">
        <w:t>HttpClient</w:t>
      </w:r>
      <w:proofErr w:type="spellEnd"/>
      <w:r w:rsidRPr="001A42BA">
        <w:t xml:space="preserve"> return an Observable, which represents a stream of data over time. We can use </w:t>
      </w:r>
      <w:proofErr w:type="spellStart"/>
      <w:r w:rsidRPr="001A42BA">
        <w:t>RxJS</w:t>
      </w:r>
      <w:proofErr w:type="spellEnd"/>
      <w:r w:rsidRPr="001A42BA">
        <w:t xml:space="preserve"> operators like map to transform the response, for example extracting only the user names, and </w:t>
      </w:r>
      <w:proofErr w:type="spellStart"/>
      <w:r w:rsidRPr="001A42BA">
        <w:t>catchError</w:t>
      </w:r>
      <w:proofErr w:type="spellEnd"/>
      <w:r w:rsidRPr="001A42BA">
        <w:t xml:space="preserve"> to handle any errors gracefully. In the component, we subscribe to the Observable to actually execute the request and receive the data. This approach keeps the code declarative, reactive, and easy to manage for asynchronous operations."</w:t>
      </w:r>
    </w:p>
    <w:p w14:paraId="4FD4629B" w14:textId="426421DA" w:rsidR="001A42BA" w:rsidRDefault="001A42BA" w:rsidP="001A42BA">
      <w:pPr>
        <w:pStyle w:val="Heading1"/>
      </w:pPr>
      <w:r>
        <w:t>Stream:</w:t>
      </w:r>
    </w:p>
    <w:p w14:paraId="65D55973" w14:textId="0772C072" w:rsidR="001A42BA" w:rsidRDefault="00065E66" w:rsidP="00513AAE">
      <w:r w:rsidRPr="00065E66">
        <w:t xml:space="preserve">"A stream is a sequence of data or events over time. In </w:t>
      </w:r>
      <w:proofErr w:type="spellStart"/>
      <w:r w:rsidRPr="00065E66">
        <w:t>RxJS</w:t>
      </w:r>
      <w:proofErr w:type="spellEnd"/>
      <w:r w:rsidRPr="00065E66">
        <w:t>, we represent streams using Observables, which can emit multiple values asynchronously. You can listen to a stream, transform its data using operators like map or filter, and handle events as they occur, such as clicks, API responses, or timers."</w:t>
      </w:r>
    </w:p>
    <w:p w14:paraId="3519F36B" w14:textId="1DF019B2" w:rsidR="00065E66" w:rsidRDefault="000A0912" w:rsidP="000A0912">
      <w:pPr>
        <w:pStyle w:val="Heading1"/>
      </w:pPr>
      <w:r>
        <w:t>Difference between Array and Strea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2727"/>
        <w:gridCol w:w="4852"/>
      </w:tblGrid>
      <w:tr w:rsidR="000A0912" w:rsidRPr="000A0912" w14:paraId="395B6CE6" w14:textId="77777777">
        <w:trPr>
          <w:tblHeader/>
          <w:tblCellSpacing w:w="15" w:type="dxa"/>
        </w:trPr>
        <w:tc>
          <w:tcPr>
            <w:tcW w:w="0" w:type="auto"/>
            <w:vAlign w:val="center"/>
            <w:hideMark/>
          </w:tcPr>
          <w:p w14:paraId="6662DF40" w14:textId="77777777" w:rsidR="000A0912" w:rsidRPr="000A0912" w:rsidRDefault="000A0912" w:rsidP="000A0912">
            <w:pPr>
              <w:rPr>
                <w:b/>
                <w:bCs/>
              </w:rPr>
            </w:pPr>
            <w:r w:rsidRPr="000A0912">
              <w:rPr>
                <w:b/>
                <w:bCs/>
              </w:rPr>
              <w:t>Aspect</w:t>
            </w:r>
          </w:p>
        </w:tc>
        <w:tc>
          <w:tcPr>
            <w:tcW w:w="0" w:type="auto"/>
            <w:vAlign w:val="center"/>
            <w:hideMark/>
          </w:tcPr>
          <w:p w14:paraId="7A1B7A61" w14:textId="77777777" w:rsidR="000A0912" w:rsidRPr="000A0912" w:rsidRDefault="000A0912" w:rsidP="000A0912">
            <w:pPr>
              <w:rPr>
                <w:b/>
                <w:bCs/>
              </w:rPr>
            </w:pPr>
            <w:r w:rsidRPr="000A0912">
              <w:rPr>
                <w:b/>
                <w:bCs/>
              </w:rPr>
              <w:t>Array</w:t>
            </w:r>
          </w:p>
        </w:tc>
        <w:tc>
          <w:tcPr>
            <w:tcW w:w="0" w:type="auto"/>
            <w:vAlign w:val="center"/>
            <w:hideMark/>
          </w:tcPr>
          <w:p w14:paraId="0B32DD2B" w14:textId="77777777" w:rsidR="000A0912" w:rsidRPr="000A0912" w:rsidRDefault="000A0912" w:rsidP="000A0912">
            <w:pPr>
              <w:rPr>
                <w:b/>
                <w:bCs/>
              </w:rPr>
            </w:pPr>
            <w:r w:rsidRPr="000A0912">
              <w:rPr>
                <w:b/>
                <w:bCs/>
              </w:rPr>
              <w:t>Stream (Observable)</w:t>
            </w:r>
          </w:p>
        </w:tc>
      </w:tr>
      <w:tr w:rsidR="000A0912" w:rsidRPr="000A0912" w14:paraId="7AD7CA33" w14:textId="77777777">
        <w:trPr>
          <w:tblCellSpacing w:w="15" w:type="dxa"/>
        </w:trPr>
        <w:tc>
          <w:tcPr>
            <w:tcW w:w="0" w:type="auto"/>
            <w:vAlign w:val="center"/>
            <w:hideMark/>
          </w:tcPr>
          <w:p w14:paraId="036D88D4" w14:textId="77777777" w:rsidR="000A0912" w:rsidRPr="000A0912" w:rsidRDefault="000A0912" w:rsidP="000A0912">
            <w:r w:rsidRPr="000A0912">
              <w:rPr>
                <w:b/>
                <w:bCs/>
              </w:rPr>
              <w:t>Nature</w:t>
            </w:r>
          </w:p>
        </w:tc>
        <w:tc>
          <w:tcPr>
            <w:tcW w:w="0" w:type="auto"/>
            <w:vAlign w:val="center"/>
            <w:hideMark/>
          </w:tcPr>
          <w:p w14:paraId="1C26D541" w14:textId="77777777" w:rsidR="000A0912" w:rsidRPr="000A0912" w:rsidRDefault="000A0912" w:rsidP="000A0912">
            <w:r w:rsidRPr="000A0912">
              <w:t xml:space="preserve">Collection of data </w:t>
            </w:r>
            <w:r w:rsidRPr="000A0912">
              <w:rPr>
                <w:b/>
                <w:bCs/>
              </w:rPr>
              <w:t>available all at once</w:t>
            </w:r>
          </w:p>
        </w:tc>
        <w:tc>
          <w:tcPr>
            <w:tcW w:w="0" w:type="auto"/>
            <w:vAlign w:val="center"/>
            <w:hideMark/>
          </w:tcPr>
          <w:p w14:paraId="18CFE6D9" w14:textId="77777777" w:rsidR="000A0912" w:rsidRPr="000A0912" w:rsidRDefault="000A0912" w:rsidP="000A0912">
            <w:r w:rsidRPr="000A0912">
              <w:t xml:space="preserve">Sequence of data/events </w:t>
            </w:r>
            <w:r w:rsidRPr="000A0912">
              <w:rPr>
                <w:b/>
                <w:bCs/>
              </w:rPr>
              <w:t>over time</w:t>
            </w:r>
          </w:p>
        </w:tc>
      </w:tr>
      <w:tr w:rsidR="000A0912" w:rsidRPr="000A0912" w14:paraId="49DF9150" w14:textId="77777777">
        <w:trPr>
          <w:tblCellSpacing w:w="15" w:type="dxa"/>
        </w:trPr>
        <w:tc>
          <w:tcPr>
            <w:tcW w:w="0" w:type="auto"/>
            <w:vAlign w:val="center"/>
            <w:hideMark/>
          </w:tcPr>
          <w:p w14:paraId="43750FA5" w14:textId="77777777" w:rsidR="000A0912" w:rsidRPr="000A0912" w:rsidRDefault="000A0912" w:rsidP="000A0912">
            <w:r w:rsidRPr="000A0912">
              <w:rPr>
                <w:b/>
                <w:bCs/>
              </w:rPr>
              <w:t>Execution</w:t>
            </w:r>
          </w:p>
        </w:tc>
        <w:tc>
          <w:tcPr>
            <w:tcW w:w="0" w:type="auto"/>
            <w:vAlign w:val="center"/>
            <w:hideMark/>
          </w:tcPr>
          <w:p w14:paraId="7CE6165D" w14:textId="77777777" w:rsidR="000A0912" w:rsidRPr="000A0912" w:rsidRDefault="000A0912" w:rsidP="000A0912">
            <w:r w:rsidRPr="000A0912">
              <w:rPr>
                <w:b/>
                <w:bCs/>
              </w:rPr>
              <w:t>Eager</w:t>
            </w:r>
            <w:r w:rsidRPr="000A0912">
              <w:t xml:space="preserve"> – data exists immediately</w:t>
            </w:r>
          </w:p>
        </w:tc>
        <w:tc>
          <w:tcPr>
            <w:tcW w:w="0" w:type="auto"/>
            <w:vAlign w:val="center"/>
            <w:hideMark/>
          </w:tcPr>
          <w:p w14:paraId="21F4DD6E" w14:textId="77777777" w:rsidR="000A0912" w:rsidRPr="000A0912" w:rsidRDefault="000A0912" w:rsidP="000A0912">
            <w:r w:rsidRPr="000A0912">
              <w:rPr>
                <w:b/>
                <w:bCs/>
              </w:rPr>
              <w:t>Lazy</w:t>
            </w:r>
            <w:r w:rsidRPr="000A0912">
              <w:t xml:space="preserve"> – emits data only when subscribed</w:t>
            </w:r>
          </w:p>
        </w:tc>
      </w:tr>
      <w:tr w:rsidR="000A0912" w:rsidRPr="000A0912" w14:paraId="37D200A5" w14:textId="77777777">
        <w:trPr>
          <w:tblCellSpacing w:w="15" w:type="dxa"/>
        </w:trPr>
        <w:tc>
          <w:tcPr>
            <w:tcW w:w="0" w:type="auto"/>
            <w:vAlign w:val="center"/>
            <w:hideMark/>
          </w:tcPr>
          <w:p w14:paraId="20D6876D" w14:textId="77777777" w:rsidR="000A0912" w:rsidRPr="000A0912" w:rsidRDefault="000A0912" w:rsidP="000A0912">
            <w:r w:rsidRPr="000A0912">
              <w:rPr>
                <w:b/>
                <w:bCs/>
              </w:rPr>
              <w:t>Size</w:t>
            </w:r>
          </w:p>
        </w:tc>
        <w:tc>
          <w:tcPr>
            <w:tcW w:w="0" w:type="auto"/>
            <w:vAlign w:val="center"/>
            <w:hideMark/>
          </w:tcPr>
          <w:p w14:paraId="61162083" w14:textId="77777777" w:rsidR="000A0912" w:rsidRPr="000A0912" w:rsidRDefault="000A0912" w:rsidP="000A0912">
            <w:r w:rsidRPr="000A0912">
              <w:t>Fixed (or pre-defined)</w:t>
            </w:r>
          </w:p>
        </w:tc>
        <w:tc>
          <w:tcPr>
            <w:tcW w:w="0" w:type="auto"/>
            <w:vAlign w:val="center"/>
            <w:hideMark/>
          </w:tcPr>
          <w:p w14:paraId="28EA191C" w14:textId="77777777" w:rsidR="000A0912" w:rsidRPr="000A0912" w:rsidRDefault="000A0912" w:rsidP="000A0912">
            <w:r w:rsidRPr="000A0912">
              <w:t>Can be infinite (e.g., timer, clicks)</w:t>
            </w:r>
          </w:p>
        </w:tc>
      </w:tr>
      <w:tr w:rsidR="000A0912" w:rsidRPr="000A0912" w14:paraId="789E07BD" w14:textId="77777777">
        <w:trPr>
          <w:tblCellSpacing w:w="15" w:type="dxa"/>
        </w:trPr>
        <w:tc>
          <w:tcPr>
            <w:tcW w:w="0" w:type="auto"/>
            <w:vAlign w:val="center"/>
            <w:hideMark/>
          </w:tcPr>
          <w:p w14:paraId="0E6F79A2" w14:textId="77777777" w:rsidR="000A0912" w:rsidRPr="000A0912" w:rsidRDefault="000A0912" w:rsidP="000A0912">
            <w:r w:rsidRPr="000A0912">
              <w:rPr>
                <w:b/>
                <w:bCs/>
              </w:rPr>
              <w:t>Access</w:t>
            </w:r>
          </w:p>
        </w:tc>
        <w:tc>
          <w:tcPr>
            <w:tcW w:w="0" w:type="auto"/>
            <w:vAlign w:val="center"/>
            <w:hideMark/>
          </w:tcPr>
          <w:p w14:paraId="6599FE76" w14:textId="77777777" w:rsidR="000A0912" w:rsidRPr="000A0912" w:rsidRDefault="000A0912" w:rsidP="000A0912">
            <w:r w:rsidRPr="000A0912">
              <w:t>Indexed access, synchronous</w:t>
            </w:r>
          </w:p>
        </w:tc>
        <w:tc>
          <w:tcPr>
            <w:tcW w:w="0" w:type="auto"/>
            <w:vAlign w:val="center"/>
            <w:hideMark/>
          </w:tcPr>
          <w:p w14:paraId="5FC3E110" w14:textId="77777777" w:rsidR="000A0912" w:rsidRPr="000A0912" w:rsidRDefault="000A0912" w:rsidP="000A0912">
            <w:r w:rsidRPr="000A0912">
              <w:t>Event-driven, asynchronous</w:t>
            </w:r>
          </w:p>
        </w:tc>
      </w:tr>
      <w:tr w:rsidR="000A0912" w:rsidRPr="000A0912" w14:paraId="6BE01A6E" w14:textId="77777777">
        <w:trPr>
          <w:tblCellSpacing w:w="15" w:type="dxa"/>
        </w:trPr>
        <w:tc>
          <w:tcPr>
            <w:tcW w:w="0" w:type="auto"/>
            <w:vAlign w:val="center"/>
            <w:hideMark/>
          </w:tcPr>
          <w:p w14:paraId="619BD133" w14:textId="77777777" w:rsidR="000A0912" w:rsidRPr="000A0912" w:rsidRDefault="000A0912" w:rsidP="000A0912">
            <w:r w:rsidRPr="000A0912">
              <w:rPr>
                <w:b/>
                <w:bCs/>
              </w:rPr>
              <w:t>Modification</w:t>
            </w:r>
          </w:p>
        </w:tc>
        <w:tc>
          <w:tcPr>
            <w:tcW w:w="0" w:type="auto"/>
            <w:vAlign w:val="center"/>
            <w:hideMark/>
          </w:tcPr>
          <w:p w14:paraId="31B56EF7" w14:textId="77777777" w:rsidR="000A0912" w:rsidRPr="000A0912" w:rsidRDefault="000A0912" w:rsidP="000A0912">
            <w:r w:rsidRPr="000A0912">
              <w:t>Can directly push/pop elements</w:t>
            </w:r>
          </w:p>
        </w:tc>
        <w:tc>
          <w:tcPr>
            <w:tcW w:w="0" w:type="auto"/>
            <w:vAlign w:val="center"/>
            <w:hideMark/>
          </w:tcPr>
          <w:p w14:paraId="186EC09E" w14:textId="77777777" w:rsidR="000A0912" w:rsidRPr="000A0912" w:rsidRDefault="000A0912" w:rsidP="000A0912">
            <w:r w:rsidRPr="000A0912">
              <w:t>Cannot modify directly; operators transform streams</w:t>
            </w:r>
          </w:p>
        </w:tc>
      </w:tr>
      <w:tr w:rsidR="000A0912" w:rsidRPr="000A0912" w14:paraId="3180EBD7" w14:textId="77777777">
        <w:trPr>
          <w:tblCellSpacing w:w="15" w:type="dxa"/>
        </w:trPr>
        <w:tc>
          <w:tcPr>
            <w:tcW w:w="0" w:type="auto"/>
            <w:vAlign w:val="center"/>
            <w:hideMark/>
          </w:tcPr>
          <w:p w14:paraId="0F62CE2C" w14:textId="77777777" w:rsidR="000A0912" w:rsidRPr="000A0912" w:rsidRDefault="000A0912" w:rsidP="000A0912">
            <w:r w:rsidRPr="000A0912">
              <w:rPr>
                <w:b/>
                <w:bCs/>
              </w:rPr>
              <w:lastRenderedPageBreak/>
              <w:t>Use Case</w:t>
            </w:r>
          </w:p>
        </w:tc>
        <w:tc>
          <w:tcPr>
            <w:tcW w:w="0" w:type="auto"/>
            <w:vAlign w:val="center"/>
            <w:hideMark/>
          </w:tcPr>
          <w:p w14:paraId="5C8C2A26" w14:textId="77777777" w:rsidR="000A0912" w:rsidRPr="000A0912" w:rsidRDefault="000A0912" w:rsidP="000A0912">
            <w:r w:rsidRPr="000A0912">
              <w:t>Static data</w:t>
            </w:r>
          </w:p>
        </w:tc>
        <w:tc>
          <w:tcPr>
            <w:tcW w:w="0" w:type="auto"/>
            <w:vAlign w:val="center"/>
            <w:hideMark/>
          </w:tcPr>
          <w:p w14:paraId="0839EE8A" w14:textId="77777777" w:rsidR="000A0912" w:rsidRPr="000A0912" w:rsidRDefault="000A0912" w:rsidP="000A0912">
            <w:r w:rsidRPr="000A0912">
              <w:t>Dynamic or asynchronous data like clicks, HTTP requests, WebSocket messages</w:t>
            </w:r>
          </w:p>
        </w:tc>
      </w:tr>
    </w:tbl>
    <w:p w14:paraId="4052E14E" w14:textId="303813D3" w:rsidR="000A0912" w:rsidRDefault="00127BC5" w:rsidP="000A0912">
      <w:r w:rsidRPr="00127BC5">
        <w:t>"An array is a static collection of values available all at once, while a stream (Observable) represents a sequence of values that arrive over time. Arrays are synchronous, streams are asynchronous and lazy—they only produce values when you subscribe. Streams are ideal for events, HTTP responses, and timers, whereas arrays are for static data."</w:t>
      </w:r>
    </w:p>
    <w:p w14:paraId="29AF1F98" w14:textId="4A44567A" w:rsidR="00127BC5" w:rsidRDefault="004D0881" w:rsidP="004D0881">
      <w:pPr>
        <w:pStyle w:val="Heading1"/>
      </w:pPr>
      <w:r>
        <w:t>Key elements: Observable, observer, subscription</w:t>
      </w:r>
    </w:p>
    <w:p w14:paraId="249D71D7" w14:textId="7365677B" w:rsidR="00BA3E0F" w:rsidRDefault="00BA3E0F" w:rsidP="00BA3E0F">
      <w:pPr>
        <w:pStyle w:val="Subtitle"/>
      </w:pPr>
      <w:r>
        <w:t>Observable:</w:t>
      </w:r>
    </w:p>
    <w:p w14:paraId="6D357236" w14:textId="6A24ED88" w:rsidR="00BA3E0F" w:rsidRDefault="00BA3E0F" w:rsidP="00BA3E0F">
      <w:r w:rsidRPr="00BA3E0F">
        <w:t xml:space="preserve">An </w:t>
      </w:r>
      <w:r w:rsidRPr="00BA3E0F">
        <w:rPr>
          <w:b/>
          <w:bCs/>
        </w:rPr>
        <w:t>Observable</w:t>
      </w:r>
      <w:r w:rsidRPr="00BA3E0F">
        <w:t xml:space="preserve"> is a </w:t>
      </w:r>
      <w:r w:rsidRPr="00BA3E0F">
        <w:rPr>
          <w:b/>
          <w:bCs/>
        </w:rPr>
        <w:t>stream of data or events</w:t>
      </w:r>
      <w:r w:rsidRPr="00BA3E0F">
        <w:t xml:space="preserve"> that can emit </w:t>
      </w:r>
      <w:r w:rsidRPr="00BA3E0F">
        <w:rPr>
          <w:b/>
          <w:bCs/>
        </w:rPr>
        <w:t>multiple values over time</w:t>
      </w:r>
      <w:r w:rsidRPr="00BA3E0F">
        <w:t>. Think of it as a blueprint for a sequence of asynchronous values.</w:t>
      </w:r>
    </w:p>
    <w:p w14:paraId="19B5CC7E" w14:textId="77777777" w:rsidR="00BA3E0F" w:rsidRDefault="00BA3E0F" w:rsidP="00BA3E0F">
      <w:r>
        <w:t>import { of } from '</w:t>
      </w:r>
      <w:proofErr w:type="spellStart"/>
      <w:r>
        <w:t>rxjs</w:t>
      </w:r>
      <w:proofErr w:type="spellEnd"/>
      <w:r>
        <w:t>';</w:t>
      </w:r>
    </w:p>
    <w:p w14:paraId="48952F46" w14:textId="4248BE71" w:rsidR="00BA3E0F" w:rsidRPr="00BA3E0F" w:rsidRDefault="00BA3E0F" w:rsidP="00BA3E0F">
      <w:proofErr w:type="spellStart"/>
      <w:r>
        <w:t>const</w:t>
      </w:r>
      <w:proofErr w:type="spellEnd"/>
      <w:r>
        <w:t xml:space="preserve"> numbers$ = of(1, 2, 3); // Observable emitting 3 numbers</w:t>
      </w:r>
    </w:p>
    <w:p w14:paraId="43D1119D" w14:textId="77777777" w:rsidR="00BA3E0F" w:rsidRDefault="00BA3E0F" w:rsidP="00BA3E0F">
      <w:pPr>
        <w:pStyle w:val="Subtitle"/>
      </w:pPr>
    </w:p>
    <w:p w14:paraId="57AB7C50" w14:textId="17E83F4C" w:rsidR="00BA3E0F" w:rsidRDefault="00BA3E0F" w:rsidP="00BA3E0F">
      <w:pPr>
        <w:pStyle w:val="Subtitle"/>
      </w:pPr>
      <w:r>
        <w:t>Observer:</w:t>
      </w:r>
    </w:p>
    <w:p w14:paraId="245307D1" w14:textId="6D8C5CB0" w:rsidR="00BA3E0F" w:rsidRDefault="00BA3E0F" w:rsidP="00BA3E0F">
      <w:r w:rsidRPr="00BA3E0F">
        <w:t xml:space="preserve">An </w:t>
      </w:r>
      <w:r w:rsidRPr="00BA3E0F">
        <w:rPr>
          <w:b/>
          <w:bCs/>
        </w:rPr>
        <w:t>Observer</w:t>
      </w:r>
      <w:r w:rsidRPr="00BA3E0F">
        <w:t xml:space="preserve"> is an object that </w:t>
      </w:r>
      <w:r w:rsidRPr="00BA3E0F">
        <w:rPr>
          <w:b/>
          <w:bCs/>
        </w:rPr>
        <w:t>reacts to values</w:t>
      </w:r>
      <w:r w:rsidRPr="00BA3E0F">
        <w:t xml:space="preserve"> emitted by an Observable. It defines </w:t>
      </w:r>
      <w:r w:rsidRPr="00BA3E0F">
        <w:rPr>
          <w:b/>
          <w:bCs/>
        </w:rPr>
        <w:t>how to handle data, errors, and completion</w:t>
      </w:r>
      <w:r w:rsidRPr="00BA3E0F">
        <w:t>.</w:t>
      </w:r>
    </w:p>
    <w:p w14:paraId="1ADCF209" w14:textId="77777777" w:rsidR="00BA3E0F" w:rsidRPr="00BA3E0F" w:rsidRDefault="00BA3E0F" w:rsidP="00BA3E0F">
      <w:r w:rsidRPr="00BA3E0F">
        <w:t>Has three callbacks:</w:t>
      </w:r>
    </w:p>
    <w:p w14:paraId="293E04D5" w14:textId="77777777" w:rsidR="00BA3E0F" w:rsidRPr="00BA3E0F" w:rsidRDefault="00BA3E0F" w:rsidP="00BA3E0F">
      <w:pPr>
        <w:numPr>
          <w:ilvl w:val="0"/>
          <w:numId w:val="1"/>
        </w:numPr>
      </w:pPr>
      <w:r w:rsidRPr="00BA3E0F">
        <w:t>next → handles emitted values</w:t>
      </w:r>
    </w:p>
    <w:p w14:paraId="4B4C36BF" w14:textId="77777777" w:rsidR="00BA3E0F" w:rsidRPr="00BA3E0F" w:rsidRDefault="00BA3E0F" w:rsidP="00BA3E0F">
      <w:pPr>
        <w:numPr>
          <w:ilvl w:val="0"/>
          <w:numId w:val="1"/>
        </w:numPr>
      </w:pPr>
      <w:r w:rsidRPr="00BA3E0F">
        <w:t>error → handles errors</w:t>
      </w:r>
    </w:p>
    <w:p w14:paraId="45DD0F49" w14:textId="77777777" w:rsidR="00BA3E0F" w:rsidRPr="00BA3E0F" w:rsidRDefault="00BA3E0F" w:rsidP="00BA3E0F">
      <w:pPr>
        <w:numPr>
          <w:ilvl w:val="0"/>
          <w:numId w:val="1"/>
        </w:numPr>
      </w:pPr>
      <w:r w:rsidRPr="00BA3E0F">
        <w:t>complete → handles completion of the stream</w:t>
      </w:r>
    </w:p>
    <w:p w14:paraId="42FE48C4" w14:textId="77777777" w:rsidR="00BA3E0F" w:rsidRDefault="00BA3E0F" w:rsidP="00BA3E0F">
      <w:proofErr w:type="spellStart"/>
      <w:r>
        <w:t>const</w:t>
      </w:r>
      <w:proofErr w:type="spellEnd"/>
      <w:r>
        <w:t xml:space="preserve"> observer = {</w:t>
      </w:r>
    </w:p>
    <w:p w14:paraId="303A5308" w14:textId="77777777" w:rsidR="00BA3E0F" w:rsidRDefault="00BA3E0F" w:rsidP="00BA3E0F">
      <w:r>
        <w:t xml:space="preserve">  next: (value: number) =&gt; console.log(value),</w:t>
      </w:r>
    </w:p>
    <w:p w14:paraId="48902CDA" w14:textId="77777777" w:rsidR="00BA3E0F" w:rsidRDefault="00BA3E0F" w:rsidP="00BA3E0F">
      <w:r>
        <w:t xml:space="preserve">  error: (err: any) =&gt; </w:t>
      </w:r>
      <w:proofErr w:type="spellStart"/>
      <w:r>
        <w:t>console.error</w:t>
      </w:r>
      <w:proofErr w:type="spellEnd"/>
      <w:r>
        <w:t>(err),</w:t>
      </w:r>
    </w:p>
    <w:p w14:paraId="5E1583F4" w14:textId="77777777" w:rsidR="00BA3E0F" w:rsidRDefault="00BA3E0F" w:rsidP="00BA3E0F">
      <w:r>
        <w:t xml:space="preserve">  complete: () =&gt; console.log('Stream completed')</w:t>
      </w:r>
    </w:p>
    <w:p w14:paraId="6830680C" w14:textId="7A7422E5" w:rsidR="00BA3E0F" w:rsidRDefault="00BA3E0F" w:rsidP="00BA3E0F">
      <w:r>
        <w:t>};</w:t>
      </w:r>
    </w:p>
    <w:p w14:paraId="407300AF" w14:textId="77777777" w:rsidR="00BA3E0F" w:rsidRDefault="00BA3E0F" w:rsidP="00BA3E0F"/>
    <w:p w14:paraId="46B937B0" w14:textId="3A189FAE" w:rsidR="00BA3E0F" w:rsidRDefault="00BA3E0F" w:rsidP="00BA3E0F">
      <w:pPr>
        <w:pStyle w:val="Subtitle"/>
      </w:pPr>
      <w:r>
        <w:t>Subscription:</w:t>
      </w:r>
    </w:p>
    <w:p w14:paraId="283035E4" w14:textId="65206ADA" w:rsidR="00BA3E0F" w:rsidRDefault="00BA3E0F" w:rsidP="00BA3E0F">
      <w:r w:rsidRPr="00BA3E0F">
        <w:lastRenderedPageBreak/>
        <w:t xml:space="preserve">A </w:t>
      </w:r>
      <w:r w:rsidRPr="00BA3E0F">
        <w:rPr>
          <w:b/>
          <w:bCs/>
        </w:rPr>
        <w:t>Subscription</w:t>
      </w:r>
      <w:r w:rsidRPr="00BA3E0F">
        <w:t xml:space="preserve"> represents the </w:t>
      </w:r>
      <w:r w:rsidRPr="00BA3E0F">
        <w:rPr>
          <w:b/>
          <w:bCs/>
        </w:rPr>
        <w:t>execution of an Observable</w:t>
      </w:r>
      <w:r w:rsidRPr="00BA3E0F">
        <w:t xml:space="preserve">. It allows you to </w:t>
      </w:r>
      <w:r w:rsidRPr="00BA3E0F">
        <w:rPr>
          <w:b/>
          <w:bCs/>
        </w:rPr>
        <w:t>start receiving values</w:t>
      </w:r>
      <w:r w:rsidRPr="00BA3E0F">
        <w:t xml:space="preserve"> and </w:t>
      </w:r>
      <w:r w:rsidRPr="00BA3E0F">
        <w:rPr>
          <w:b/>
          <w:bCs/>
        </w:rPr>
        <w:t>unsubscribe</w:t>
      </w:r>
      <w:r w:rsidRPr="00BA3E0F">
        <w:t xml:space="preserve"> to stop listening.</w:t>
      </w:r>
    </w:p>
    <w:p w14:paraId="606B7A20" w14:textId="67B8BC0C" w:rsidR="00BA3E0F" w:rsidRPr="00BA3E0F" w:rsidRDefault="00BA3E0F" w:rsidP="00BA3E0F">
      <w:r w:rsidRPr="00BA3E0F">
        <w:t>Created when you call subscribe() on an Observable.</w:t>
      </w:r>
    </w:p>
    <w:p w14:paraId="16390E78" w14:textId="77BD07B6" w:rsidR="00BA3E0F" w:rsidRPr="00BA3E0F" w:rsidRDefault="00BA3E0F" w:rsidP="00BA3E0F">
      <w:r w:rsidRPr="00BA3E0F">
        <w:t xml:space="preserve">Provides a way to </w:t>
      </w:r>
      <w:r w:rsidRPr="00BA3E0F">
        <w:rPr>
          <w:b/>
          <w:bCs/>
        </w:rPr>
        <w:t>clean up resources</w:t>
      </w:r>
      <w:r w:rsidRPr="00BA3E0F">
        <w:t xml:space="preserve"> and </w:t>
      </w:r>
      <w:r w:rsidRPr="00BA3E0F">
        <w:rPr>
          <w:b/>
          <w:bCs/>
        </w:rPr>
        <w:t>prevent memory leaks</w:t>
      </w:r>
      <w:r w:rsidRPr="00BA3E0F">
        <w:t>.</w:t>
      </w:r>
    </w:p>
    <w:p w14:paraId="7D9309E3" w14:textId="77777777" w:rsidR="00BA3E0F" w:rsidRDefault="00BA3E0F" w:rsidP="00BA3E0F">
      <w:proofErr w:type="spellStart"/>
      <w:r>
        <w:t>const</w:t>
      </w:r>
      <w:proofErr w:type="spellEnd"/>
      <w:r>
        <w:t xml:space="preserve"> numbers$ = of(1, 2, 3);</w:t>
      </w:r>
    </w:p>
    <w:p w14:paraId="0CEF471F" w14:textId="77777777" w:rsidR="00BA3E0F" w:rsidRDefault="00BA3E0F" w:rsidP="00BA3E0F">
      <w:proofErr w:type="spellStart"/>
      <w:r>
        <w:t>const</w:t>
      </w:r>
      <w:proofErr w:type="spellEnd"/>
      <w:r>
        <w:t xml:space="preserve"> subscription = </w:t>
      </w:r>
      <w:proofErr w:type="spellStart"/>
      <w:r>
        <w:t>numbers$.subscribe</w:t>
      </w:r>
      <w:proofErr w:type="spellEnd"/>
      <w:r>
        <w:t>(observer);</w:t>
      </w:r>
    </w:p>
    <w:p w14:paraId="52883B44" w14:textId="77777777" w:rsidR="00BA3E0F" w:rsidRDefault="00BA3E0F" w:rsidP="00BA3E0F"/>
    <w:p w14:paraId="4F5672B9" w14:textId="77777777" w:rsidR="00BA3E0F" w:rsidRDefault="00BA3E0F" w:rsidP="00BA3E0F">
      <w:r>
        <w:t>// To stop receiving values</w:t>
      </w:r>
    </w:p>
    <w:p w14:paraId="0A49AEB0" w14:textId="427C06F0" w:rsidR="00BA3E0F" w:rsidRPr="00BA3E0F" w:rsidRDefault="00BA3E0F" w:rsidP="00BA3E0F">
      <w:proofErr w:type="spellStart"/>
      <w:r>
        <w:t>subscription.unsubscribe</w:t>
      </w:r>
      <w:proofErr w:type="spellEnd"/>
      <w:r>
        <w:t>();</w:t>
      </w:r>
    </w:p>
    <w:p w14:paraId="45CE56E4" w14:textId="77777777" w:rsidR="00BA3E0F" w:rsidRDefault="00BA3E0F" w:rsidP="00BA3E0F"/>
    <w:p w14:paraId="7742B0DC" w14:textId="146F427E" w:rsidR="00BA3E0F" w:rsidRDefault="00BA3E0F" w:rsidP="00BA3E0F">
      <w:r w:rsidRPr="00BA3E0F">
        <w:t xml:space="preserve">"In </w:t>
      </w:r>
      <w:proofErr w:type="spellStart"/>
      <w:r w:rsidRPr="00BA3E0F">
        <w:t>RxJS</w:t>
      </w:r>
      <w:proofErr w:type="spellEnd"/>
      <w:r w:rsidRPr="00BA3E0F">
        <w:t>, an Observable defines a stream of data that can emit multiple values over time. An Observer is an object that reacts to the values, errors, and completion of that stream. When we subscribe to an Observable, it returns a Subscription, which allows us to start receiving data and also unsubscribe to clean up resources."</w:t>
      </w:r>
    </w:p>
    <w:p w14:paraId="79E50328" w14:textId="66305701" w:rsidR="0005144B" w:rsidRDefault="00A36C24" w:rsidP="00A36C24">
      <w:pPr>
        <w:pStyle w:val="Heading1"/>
      </w:pPr>
      <w:r>
        <w:t>Types of Observables:</w:t>
      </w:r>
    </w:p>
    <w:p w14:paraId="3213EA87" w14:textId="42722601" w:rsidR="00A36C24" w:rsidRDefault="009928DB" w:rsidP="00A36C24">
      <w:r w:rsidRPr="009928DB">
        <w:t xml:space="preserve">“In </w:t>
      </w:r>
      <w:proofErr w:type="spellStart"/>
      <w:r w:rsidRPr="009928DB">
        <w:t>RxJS</w:t>
      </w:r>
      <w:proofErr w:type="spellEnd"/>
      <w:r w:rsidRPr="009928DB">
        <w:t xml:space="preserve">, an </w:t>
      </w:r>
      <w:r w:rsidRPr="009928DB">
        <w:rPr>
          <w:b/>
          <w:bCs/>
        </w:rPr>
        <w:t>Observable</w:t>
      </w:r>
      <w:r w:rsidRPr="009928DB">
        <w:t xml:space="preserve"> represents a stream of data that can emit values over time.</w:t>
      </w:r>
      <w:r w:rsidRPr="009928DB">
        <w:br/>
        <w:t>There are different types of Observables based on how they emit data and how subscribers receive it.”</w:t>
      </w:r>
    </w:p>
    <w:p w14:paraId="6B48F74F" w14:textId="1A8D5F7C" w:rsidR="009928DB" w:rsidRDefault="009928DB" w:rsidP="009928DB">
      <w:pPr>
        <w:pStyle w:val="Subtitle"/>
      </w:pPr>
      <w:r>
        <w:t>Cold Observables:</w:t>
      </w:r>
    </w:p>
    <w:p w14:paraId="349E165A" w14:textId="6FBF8EF5" w:rsidR="009928DB" w:rsidRDefault="009928DB" w:rsidP="009928DB">
      <w:r w:rsidRPr="009928DB">
        <w:t xml:space="preserve">Cold Observables start emitting </w:t>
      </w:r>
      <w:r w:rsidRPr="009928DB">
        <w:rPr>
          <w:b/>
          <w:bCs/>
        </w:rPr>
        <w:t>only when a subscriber subscribes</w:t>
      </w:r>
      <w:r w:rsidRPr="009928DB">
        <w:t>.</w:t>
      </w:r>
      <w:r w:rsidRPr="009928DB">
        <w:br/>
        <w:t xml:space="preserve">Each subscriber gets </w:t>
      </w:r>
      <w:r w:rsidRPr="009928DB">
        <w:rPr>
          <w:b/>
          <w:bCs/>
        </w:rPr>
        <w:t>its own independent stream</w:t>
      </w:r>
      <w:r w:rsidRPr="009928DB">
        <w:t xml:space="preserve"> of data.</w:t>
      </w:r>
    </w:p>
    <w:p w14:paraId="6869923E" w14:textId="70A6CD12" w:rsidR="009928DB" w:rsidRDefault="009928DB" w:rsidP="009928DB">
      <w:r>
        <w:t xml:space="preserve">Example: </w:t>
      </w:r>
      <w:r w:rsidRPr="009928DB">
        <w:t xml:space="preserve">of(), from(), interval(), </w:t>
      </w:r>
      <w:proofErr w:type="spellStart"/>
      <w:r w:rsidRPr="009928DB">
        <w:t>http.get</w:t>
      </w:r>
      <w:proofErr w:type="spellEnd"/>
      <w:r w:rsidRPr="009928DB">
        <w:t>()</w:t>
      </w:r>
    </w:p>
    <w:p w14:paraId="0F017009" w14:textId="3EEB2A29" w:rsidR="009928DB" w:rsidRDefault="009928DB" w:rsidP="009928DB">
      <w:r>
        <w:t xml:space="preserve">Code: </w:t>
      </w:r>
    </w:p>
    <w:p w14:paraId="54EF8376" w14:textId="77777777" w:rsidR="009928DB" w:rsidRDefault="009928DB" w:rsidP="009928DB">
      <w:r>
        <w:t>import { of } from '</w:t>
      </w:r>
      <w:proofErr w:type="spellStart"/>
      <w:r>
        <w:t>rxjs</w:t>
      </w:r>
      <w:proofErr w:type="spellEnd"/>
      <w:r>
        <w:t>';</w:t>
      </w:r>
    </w:p>
    <w:p w14:paraId="039336F0" w14:textId="77777777" w:rsidR="009928DB" w:rsidRDefault="009928DB" w:rsidP="009928DB"/>
    <w:p w14:paraId="41AF4C56" w14:textId="77777777" w:rsidR="009928DB" w:rsidRDefault="009928DB" w:rsidP="009928DB">
      <w:proofErr w:type="spellStart"/>
      <w:r>
        <w:t>const</w:t>
      </w:r>
      <w:proofErr w:type="spellEnd"/>
      <w:r>
        <w:t xml:space="preserve"> numbers$ = of(1, 2, 3);</w:t>
      </w:r>
    </w:p>
    <w:p w14:paraId="7D104D17" w14:textId="77777777" w:rsidR="009928DB" w:rsidRDefault="009928DB" w:rsidP="009928DB">
      <w:proofErr w:type="spellStart"/>
      <w:r>
        <w:t>numbers$.subscribe</w:t>
      </w:r>
      <w:proofErr w:type="spellEnd"/>
      <w:r>
        <w:t>(</w:t>
      </w:r>
      <w:proofErr w:type="spellStart"/>
      <w:r>
        <w:t>val</w:t>
      </w:r>
      <w:proofErr w:type="spellEnd"/>
      <w:r>
        <w:t xml:space="preserve"> =&gt; console.log('Subscriber A:', </w:t>
      </w:r>
      <w:proofErr w:type="spellStart"/>
      <w:r>
        <w:t>val</w:t>
      </w:r>
      <w:proofErr w:type="spellEnd"/>
      <w:r>
        <w:t>));</w:t>
      </w:r>
    </w:p>
    <w:p w14:paraId="1EF5EC20" w14:textId="756A60FD" w:rsidR="009928DB" w:rsidRPr="009928DB" w:rsidRDefault="009928DB" w:rsidP="009928DB">
      <w:proofErr w:type="spellStart"/>
      <w:r>
        <w:t>numbers$.subscribe</w:t>
      </w:r>
      <w:proofErr w:type="spellEnd"/>
      <w:r>
        <w:t>(</w:t>
      </w:r>
      <w:proofErr w:type="spellStart"/>
      <w:r>
        <w:t>val</w:t>
      </w:r>
      <w:proofErr w:type="spellEnd"/>
      <w:r>
        <w:t xml:space="preserve"> =&gt; console.log('Subscriber B:', </w:t>
      </w:r>
      <w:proofErr w:type="spellStart"/>
      <w:r>
        <w:t>val</w:t>
      </w:r>
      <w:proofErr w:type="spellEnd"/>
      <w:r>
        <w:t>));</w:t>
      </w:r>
    </w:p>
    <w:p w14:paraId="0711177F" w14:textId="0F5A2FA1" w:rsidR="009928DB" w:rsidRDefault="009928DB" w:rsidP="00A36C24">
      <w:r>
        <w:t xml:space="preserve">Output: </w:t>
      </w:r>
      <w:r w:rsidRPr="009928DB">
        <w:t>Both A and B get 1, 2, 3 separately (new execution each time).</w:t>
      </w:r>
    </w:p>
    <w:p w14:paraId="61AE76D9" w14:textId="42F2A5B0" w:rsidR="009928DB" w:rsidRDefault="009928DB" w:rsidP="009928DB">
      <w:pPr>
        <w:pStyle w:val="Subtitle"/>
      </w:pPr>
      <w:r>
        <w:lastRenderedPageBreak/>
        <w:t>Hot Observables:</w:t>
      </w:r>
    </w:p>
    <w:p w14:paraId="77F18F77" w14:textId="3C7DE81E" w:rsidR="003A026F" w:rsidRDefault="003A026F" w:rsidP="003A026F">
      <w:r w:rsidRPr="003A026F">
        <w:t xml:space="preserve">Hot Observables </w:t>
      </w:r>
      <w:r w:rsidRPr="003A026F">
        <w:rPr>
          <w:b/>
          <w:bCs/>
        </w:rPr>
        <w:t>emit values whether you subscribe or not</w:t>
      </w:r>
      <w:r w:rsidRPr="003A026F">
        <w:t>.</w:t>
      </w:r>
      <w:r w:rsidRPr="003A026F">
        <w:br/>
        <w:t xml:space="preserve">New subscribers may </w:t>
      </w:r>
      <w:r w:rsidRPr="003A026F">
        <w:rPr>
          <w:b/>
          <w:bCs/>
        </w:rPr>
        <w:t>miss previously emitted values</w:t>
      </w:r>
      <w:r w:rsidRPr="003A026F">
        <w:t>.</w:t>
      </w:r>
    </w:p>
    <w:p w14:paraId="37E32D94" w14:textId="473A5F73" w:rsidR="003A026F" w:rsidRDefault="003A026F" w:rsidP="003A026F">
      <w:r>
        <w:t xml:space="preserve">Example: </w:t>
      </w:r>
      <w:r w:rsidRPr="003A026F">
        <w:t xml:space="preserve">Subject, </w:t>
      </w:r>
      <w:proofErr w:type="spellStart"/>
      <w:r w:rsidRPr="003A026F">
        <w:t>fromEvent</w:t>
      </w:r>
      <w:proofErr w:type="spellEnd"/>
      <w:r w:rsidRPr="003A026F">
        <w:t>, WebSocket, interval() shared via share() operator</w:t>
      </w:r>
    </w:p>
    <w:p w14:paraId="183C12C9" w14:textId="3BFAF179" w:rsidR="003A026F" w:rsidRDefault="003A026F" w:rsidP="003A026F">
      <w:r>
        <w:t xml:space="preserve">Code: </w:t>
      </w:r>
    </w:p>
    <w:p w14:paraId="42398B48" w14:textId="77777777" w:rsidR="003A026F" w:rsidRDefault="003A026F" w:rsidP="003A026F">
      <w:r>
        <w:t xml:space="preserve">import { </w:t>
      </w:r>
      <w:proofErr w:type="spellStart"/>
      <w:r>
        <w:t>fromEvent</w:t>
      </w:r>
      <w:proofErr w:type="spellEnd"/>
      <w:r>
        <w:t xml:space="preserve"> } from '</w:t>
      </w:r>
      <w:proofErr w:type="spellStart"/>
      <w:r>
        <w:t>rxjs</w:t>
      </w:r>
      <w:proofErr w:type="spellEnd"/>
      <w:r>
        <w:t>';</w:t>
      </w:r>
    </w:p>
    <w:p w14:paraId="34A1217F" w14:textId="77777777" w:rsidR="003A026F" w:rsidRDefault="003A026F" w:rsidP="003A026F"/>
    <w:p w14:paraId="248EE4E6" w14:textId="77777777" w:rsidR="003A026F" w:rsidRDefault="003A026F" w:rsidP="003A026F">
      <w:proofErr w:type="spellStart"/>
      <w:r>
        <w:t>const</w:t>
      </w:r>
      <w:proofErr w:type="spellEnd"/>
      <w:r>
        <w:t xml:space="preserve"> clicks$ = </w:t>
      </w:r>
      <w:proofErr w:type="spellStart"/>
      <w:r>
        <w:t>fromEvent</w:t>
      </w:r>
      <w:proofErr w:type="spellEnd"/>
      <w:r>
        <w:t>(document, 'click');</w:t>
      </w:r>
    </w:p>
    <w:p w14:paraId="3846FB6E" w14:textId="18F00447" w:rsidR="003A026F" w:rsidRDefault="003A026F" w:rsidP="003A026F">
      <w:proofErr w:type="spellStart"/>
      <w:r>
        <w:t>clicks$.subscribe</w:t>
      </w:r>
      <w:proofErr w:type="spellEnd"/>
      <w:r>
        <w:t>(() =&gt; console.log('Button clicked'));</w:t>
      </w:r>
    </w:p>
    <w:p w14:paraId="2FC5A681" w14:textId="28A4FF91" w:rsidR="003A026F" w:rsidRDefault="003A026F" w:rsidP="003A026F">
      <w:r>
        <w:t xml:space="preserve">Output: </w:t>
      </w:r>
      <w:r w:rsidRPr="003A026F">
        <w:t>The click stream already exists — it doesn’t restart per subscriber.</w:t>
      </w:r>
    </w:p>
    <w:p w14:paraId="2B2E197A" w14:textId="77777777" w:rsidR="00944CD3" w:rsidRDefault="00944CD3" w:rsidP="00B055AD">
      <w:pPr>
        <w:pStyle w:val="Subtitle"/>
      </w:pPr>
    </w:p>
    <w:p w14:paraId="1CAFD6F2" w14:textId="3750A09B" w:rsidR="00B055AD" w:rsidRDefault="00B055AD" w:rsidP="00B055AD">
      <w:pPr>
        <w:pStyle w:val="Subtitle"/>
      </w:pPr>
      <w:r>
        <w:t>Subjects (Special Type of Hot Observable):</w:t>
      </w:r>
    </w:p>
    <w:p w14:paraId="0484DCB2" w14:textId="38A33282" w:rsidR="00AC76F1" w:rsidRDefault="00AC76F1" w:rsidP="00AF272D">
      <w:r w:rsidRPr="00AC76F1">
        <w:t xml:space="preserve">Subjects act as </w:t>
      </w:r>
      <w:r w:rsidRPr="00AC76F1">
        <w:rPr>
          <w:b/>
          <w:bCs/>
        </w:rPr>
        <w:t>both an Observable and an Observer</w:t>
      </w:r>
      <w:r w:rsidRPr="00AC76F1">
        <w:t xml:space="preserve"> — they </w:t>
      </w:r>
      <w:r w:rsidRPr="00AC76F1">
        <w:rPr>
          <w:b/>
          <w:bCs/>
        </w:rPr>
        <w:t>emit</w:t>
      </w:r>
      <w:r w:rsidRPr="00AC76F1">
        <w:t xml:space="preserve"> and </w:t>
      </w:r>
      <w:r w:rsidRPr="00AC76F1">
        <w:rPr>
          <w:b/>
          <w:bCs/>
        </w:rPr>
        <w:t>listen</w:t>
      </w:r>
      <w:r w:rsidRPr="00AC76F1">
        <w:t xml:space="preserve"> to data.</w:t>
      </w:r>
    </w:p>
    <w:p w14:paraId="07EE1215" w14:textId="53BEDB6A" w:rsidR="00AC76F1" w:rsidRDefault="00AC76F1" w:rsidP="00AC76F1">
      <w:pPr>
        <w:pStyle w:val="Subtitle"/>
      </w:pPr>
      <w:r>
        <w:t>Subject:</w:t>
      </w:r>
    </w:p>
    <w:p w14:paraId="36BB1C43" w14:textId="1A4F088E" w:rsidR="00AC76F1" w:rsidRPr="00AC76F1" w:rsidRDefault="00AC76F1" w:rsidP="00AC76F1">
      <w:r w:rsidRPr="00AC76F1">
        <w:t>Doesn’t store previous values.</w:t>
      </w:r>
    </w:p>
    <w:p w14:paraId="43380DDB" w14:textId="2AE7D123" w:rsidR="00AC76F1" w:rsidRPr="00AC76F1" w:rsidRDefault="00AC76F1" w:rsidP="00AC76F1">
      <w:r w:rsidRPr="00AC76F1">
        <w:t xml:space="preserve">All subscribers get </w:t>
      </w:r>
      <w:r w:rsidRPr="00AC76F1">
        <w:rPr>
          <w:b/>
          <w:bCs/>
        </w:rPr>
        <w:t>same data at the same time</w:t>
      </w:r>
      <w:r w:rsidRPr="00AC76F1">
        <w:t>.</w:t>
      </w:r>
    </w:p>
    <w:p w14:paraId="44CD9495" w14:textId="6516D5B9" w:rsidR="00AC76F1" w:rsidRDefault="00AC76F1" w:rsidP="00AC76F1">
      <w:r>
        <w:t>Code:</w:t>
      </w:r>
    </w:p>
    <w:p w14:paraId="3277824B" w14:textId="77777777" w:rsidR="00AC76F1" w:rsidRDefault="00AC76F1" w:rsidP="00AC76F1">
      <w:proofErr w:type="spellStart"/>
      <w:r>
        <w:t>const</w:t>
      </w:r>
      <w:proofErr w:type="spellEnd"/>
      <w:r>
        <w:t xml:space="preserve"> subject = new Subject&lt;number&gt;();</w:t>
      </w:r>
    </w:p>
    <w:p w14:paraId="2DCE3297" w14:textId="77777777" w:rsidR="00AC76F1" w:rsidRDefault="00AC76F1" w:rsidP="00AC76F1">
      <w:proofErr w:type="spellStart"/>
      <w:r>
        <w:t>subject.subscribe</w:t>
      </w:r>
      <w:proofErr w:type="spellEnd"/>
      <w:r>
        <w:t>(</w:t>
      </w:r>
      <w:proofErr w:type="spellStart"/>
      <w:r>
        <w:t>val</w:t>
      </w:r>
      <w:proofErr w:type="spellEnd"/>
      <w:r>
        <w:t xml:space="preserve"> =&gt; console.log('A:', </w:t>
      </w:r>
      <w:proofErr w:type="spellStart"/>
      <w:r>
        <w:t>val</w:t>
      </w:r>
      <w:proofErr w:type="spellEnd"/>
      <w:r>
        <w:t>));</w:t>
      </w:r>
    </w:p>
    <w:p w14:paraId="5A779F4C" w14:textId="77777777" w:rsidR="00AC76F1" w:rsidRDefault="00AC76F1" w:rsidP="00AC76F1">
      <w:proofErr w:type="spellStart"/>
      <w:r>
        <w:t>subject.next</w:t>
      </w:r>
      <w:proofErr w:type="spellEnd"/>
      <w:r>
        <w:t>(1);</w:t>
      </w:r>
    </w:p>
    <w:p w14:paraId="3A271BA6" w14:textId="77777777" w:rsidR="00AC76F1" w:rsidRDefault="00AC76F1" w:rsidP="00AC76F1">
      <w:proofErr w:type="spellStart"/>
      <w:r>
        <w:t>subject.subscribe</w:t>
      </w:r>
      <w:proofErr w:type="spellEnd"/>
      <w:r>
        <w:t>(</w:t>
      </w:r>
      <w:proofErr w:type="spellStart"/>
      <w:r>
        <w:t>val</w:t>
      </w:r>
      <w:proofErr w:type="spellEnd"/>
      <w:r>
        <w:t xml:space="preserve"> =&gt; console.log('B:', </w:t>
      </w:r>
      <w:proofErr w:type="spellStart"/>
      <w:r>
        <w:t>val</w:t>
      </w:r>
      <w:proofErr w:type="spellEnd"/>
      <w:r>
        <w:t>));</w:t>
      </w:r>
    </w:p>
    <w:p w14:paraId="095C7E82" w14:textId="77777777" w:rsidR="00AC76F1" w:rsidRDefault="00AC76F1" w:rsidP="00AC76F1">
      <w:proofErr w:type="spellStart"/>
      <w:r>
        <w:t>subject.next</w:t>
      </w:r>
      <w:proofErr w:type="spellEnd"/>
      <w:r>
        <w:t>(2);</w:t>
      </w:r>
    </w:p>
    <w:p w14:paraId="249578FB" w14:textId="3C6DF47A" w:rsidR="00AC76F1" w:rsidRDefault="00AC76F1" w:rsidP="00AC76F1">
      <w:r>
        <w:t>// Output: A:1, A:2, B:2</w:t>
      </w:r>
    </w:p>
    <w:p w14:paraId="414B5488" w14:textId="77777777" w:rsidR="00AC76F1" w:rsidRDefault="00AC76F1" w:rsidP="00AC76F1"/>
    <w:p w14:paraId="39D1345C" w14:textId="035302DD" w:rsidR="00AC76F1" w:rsidRDefault="00AC76F1" w:rsidP="00AC76F1">
      <w:pPr>
        <w:pStyle w:val="Subtitle"/>
      </w:pPr>
      <w:proofErr w:type="spellStart"/>
      <w:r>
        <w:t>BehaviorSubject</w:t>
      </w:r>
      <w:proofErr w:type="spellEnd"/>
      <w:r>
        <w:t>:</w:t>
      </w:r>
    </w:p>
    <w:p w14:paraId="1DAB1265" w14:textId="102F0988" w:rsidR="00944CD3" w:rsidRDefault="00944CD3" w:rsidP="00944CD3">
      <w:r w:rsidRPr="00944CD3">
        <w:rPr>
          <w:b/>
          <w:bCs/>
        </w:rPr>
        <w:t>Stores the latest value</w:t>
      </w:r>
      <w:r w:rsidRPr="00944CD3">
        <w:t xml:space="preserve"> and immediately emits it to new subscribers</w:t>
      </w:r>
    </w:p>
    <w:p w14:paraId="649CFE09" w14:textId="0AE5D068" w:rsidR="00944CD3" w:rsidRDefault="00944CD3" w:rsidP="00944CD3">
      <w:r>
        <w:t xml:space="preserve">Code: </w:t>
      </w:r>
    </w:p>
    <w:p w14:paraId="542289F5" w14:textId="77777777" w:rsidR="00944CD3" w:rsidRDefault="00944CD3" w:rsidP="00944CD3">
      <w:proofErr w:type="spellStart"/>
      <w:r>
        <w:t>const</w:t>
      </w:r>
      <w:proofErr w:type="spellEnd"/>
      <w:r>
        <w:t xml:space="preserve"> subject = new </w:t>
      </w:r>
      <w:proofErr w:type="spellStart"/>
      <w:r>
        <w:t>BehaviorSubject</w:t>
      </w:r>
      <w:proofErr w:type="spellEnd"/>
      <w:r>
        <w:t>&lt;number&gt;(0);</w:t>
      </w:r>
    </w:p>
    <w:p w14:paraId="4C136581" w14:textId="77777777" w:rsidR="00944CD3" w:rsidRDefault="00944CD3" w:rsidP="00944CD3">
      <w:proofErr w:type="spellStart"/>
      <w:r>
        <w:lastRenderedPageBreak/>
        <w:t>subject.next</w:t>
      </w:r>
      <w:proofErr w:type="spellEnd"/>
      <w:r>
        <w:t>(1);</w:t>
      </w:r>
    </w:p>
    <w:p w14:paraId="10B204F6" w14:textId="1F29D61D" w:rsidR="00944CD3" w:rsidRPr="00944CD3" w:rsidRDefault="00944CD3" w:rsidP="00944CD3">
      <w:proofErr w:type="spellStart"/>
      <w:r>
        <w:t>subject.subscribe</w:t>
      </w:r>
      <w:proofErr w:type="spellEnd"/>
      <w:r>
        <w:t>(</w:t>
      </w:r>
      <w:proofErr w:type="spellStart"/>
      <w:r>
        <w:t>val</w:t>
      </w:r>
      <w:proofErr w:type="spellEnd"/>
      <w:r>
        <w:t xml:space="preserve"> =&gt; console.log(</w:t>
      </w:r>
      <w:proofErr w:type="spellStart"/>
      <w:r>
        <w:t>val</w:t>
      </w:r>
      <w:proofErr w:type="spellEnd"/>
      <w:r>
        <w:t>)); // gets 1 immediately</w:t>
      </w:r>
    </w:p>
    <w:p w14:paraId="09A8045E" w14:textId="4D23EE84" w:rsidR="00AC76F1" w:rsidRDefault="00944CD3" w:rsidP="00AC76F1">
      <w:r w:rsidRPr="00944CD3">
        <w:t>“Used when you always want to provide the most recent value, such as user login state.”</w:t>
      </w:r>
    </w:p>
    <w:p w14:paraId="6040F700" w14:textId="77777777" w:rsidR="00944CD3" w:rsidRDefault="00944CD3" w:rsidP="00944CD3">
      <w:pPr>
        <w:pStyle w:val="Subtitle"/>
      </w:pPr>
    </w:p>
    <w:p w14:paraId="3288FC17" w14:textId="2DA9A58E" w:rsidR="00944CD3" w:rsidRDefault="00944CD3" w:rsidP="00944CD3">
      <w:pPr>
        <w:pStyle w:val="Subtitle"/>
      </w:pPr>
      <w:proofErr w:type="spellStart"/>
      <w:r>
        <w:t>ReplaySubject</w:t>
      </w:r>
      <w:proofErr w:type="spellEnd"/>
      <w:r>
        <w:t>:</w:t>
      </w:r>
    </w:p>
    <w:p w14:paraId="32517B85" w14:textId="773516F8" w:rsidR="00944CD3" w:rsidRDefault="00944CD3" w:rsidP="00944CD3">
      <w:r w:rsidRPr="00944CD3">
        <w:rPr>
          <w:b/>
          <w:bCs/>
        </w:rPr>
        <w:t>Replays previous N values</w:t>
      </w:r>
      <w:r w:rsidRPr="00944CD3">
        <w:t xml:space="preserve"> to new subscribers.</w:t>
      </w:r>
    </w:p>
    <w:p w14:paraId="6DD85D2D" w14:textId="0DAA4196" w:rsidR="00944CD3" w:rsidRDefault="00944CD3" w:rsidP="00944CD3">
      <w:r>
        <w:t xml:space="preserve">Code: </w:t>
      </w:r>
    </w:p>
    <w:p w14:paraId="68859F72" w14:textId="77777777" w:rsidR="00944CD3" w:rsidRDefault="00944CD3" w:rsidP="00944CD3">
      <w:proofErr w:type="spellStart"/>
      <w:r>
        <w:t>const</w:t>
      </w:r>
      <w:proofErr w:type="spellEnd"/>
      <w:r>
        <w:t xml:space="preserve"> subject = new </w:t>
      </w:r>
      <w:proofErr w:type="spellStart"/>
      <w:r>
        <w:t>ReplaySubject</w:t>
      </w:r>
      <w:proofErr w:type="spellEnd"/>
      <w:r>
        <w:t>(2);</w:t>
      </w:r>
    </w:p>
    <w:p w14:paraId="6942B71F" w14:textId="77777777" w:rsidR="00944CD3" w:rsidRDefault="00944CD3" w:rsidP="00944CD3">
      <w:proofErr w:type="spellStart"/>
      <w:r>
        <w:t>subject.next</w:t>
      </w:r>
      <w:proofErr w:type="spellEnd"/>
      <w:r>
        <w:t>(1);</w:t>
      </w:r>
    </w:p>
    <w:p w14:paraId="3F7810E1" w14:textId="77777777" w:rsidR="00944CD3" w:rsidRDefault="00944CD3" w:rsidP="00944CD3">
      <w:proofErr w:type="spellStart"/>
      <w:r>
        <w:t>subject.next</w:t>
      </w:r>
      <w:proofErr w:type="spellEnd"/>
      <w:r>
        <w:t>(2);</w:t>
      </w:r>
    </w:p>
    <w:p w14:paraId="7C2C61CC" w14:textId="77777777" w:rsidR="00944CD3" w:rsidRDefault="00944CD3" w:rsidP="00944CD3">
      <w:proofErr w:type="spellStart"/>
      <w:r>
        <w:t>subject.next</w:t>
      </w:r>
      <w:proofErr w:type="spellEnd"/>
      <w:r>
        <w:t>(3);</w:t>
      </w:r>
    </w:p>
    <w:p w14:paraId="199C716D" w14:textId="4DB0DC0D" w:rsidR="00944CD3" w:rsidRDefault="00944CD3" w:rsidP="00944CD3">
      <w:proofErr w:type="spellStart"/>
      <w:r>
        <w:t>subject.subscribe</w:t>
      </w:r>
      <w:proofErr w:type="spellEnd"/>
      <w:r>
        <w:t>(</w:t>
      </w:r>
      <w:proofErr w:type="spellStart"/>
      <w:r>
        <w:t>val</w:t>
      </w:r>
      <w:proofErr w:type="spellEnd"/>
      <w:r>
        <w:t xml:space="preserve"> =&gt; console.log(</w:t>
      </w:r>
      <w:proofErr w:type="spellStart"/>
      <w:r>
        <w:t>val</w:t>
      </w:r>
      <w:proofErr w:type="spellEnd"/>
      <w:r>
        <w:t>)); // 2, 3</w:t>
      </w:r>
    </w:p>
    <w:p w14:paraId="562A93F8" w14:textId="5860756C" w:rsidR="00944CD3" w:rsidRDefault="00944CD3" w:rsidP="00944CD3">
      <w:r w:rsidRPr="00944CD3">
        <w:t>“Used when you want subscribers to get a history of values.”</w:t>
      </w:r>
    </w:p>
    <w:p w14:paraId="3FA8113A" w14:textId="77777777" w:rsidR="00944CD3" w:rsidRDefault="00944CD3" w:rsidP="00944CD3">
      <w:pPr>
        <w:pStyle w:val="Subtitle"/>
      </w:pPr>
    </w:p>
    <w:p w14:paraId="68AB8E8B" w14:textId="201779CB" w:rsidR="00944CD3" w:rsidRDefault="00944CD3" w:rsidP="00944CD3">
      <w:pPr>
        <w:pStyle w:val="Subtitle"/>
      </w:pPr>
      <w:proofErr w:type="spellStart"/>
      <w:r>
        <w:t>AsyncSubject</w:t>
      </w:r>
      <w:proofErr w:type="spellEnd"/>
      <w:r>
        <w:t>:</w:t>
      </w:r>
    </w:p>
    <w:p w14:paraId="15A7FE2C" w14:textId="60A24CCB" w:rsidR="00944CD3" w:rsidRDefault="00944CD3" w:rsidP="00944CD3">
      <w:r w:rsidRPr="00944CD3">
        <w:t xml:space="preserve">Emits </w:t>
      </w:r>
      <w:r w:rsidRPr="00944CD3">
        <w:rPr>
          <w:b/>
          <w:bCs/>
        </w:rPr>
        <w:t>only the last value</w:t>
      </w:r>
      <w:r w:rsidRPr="00944CD3">
        <w:t xml:space="preserve"> when the stream </w:t>
      </w:r>
      <w:r w:rsidRPr="00944CD3">
        <w:rPr>
          <w:b/>
          <w:bCs/>
        </w:rPr>
        <w:t>completes</w:t>
      </w:r>
      <w:r w:rsidRPr="00944CD3">
        <w:t>.</w:t>
      </w:r>
    </w:p>
    <w:p w14:paraId="5720CAF8" w14:textId="2F0D1991" w:rsidR="00944CD3" w:rsidRDefault="00944CD3" w:rsidP="00944CD3">
      <w:r>
        <w:t>Code:</w:t>
      </w:r>
    </w:p>
    <w:p w14:paraId="2CE16EC5" w14:textId="77777777" w:rsidR="00944CD3" w:rsidRDefault="00944CD3" w:rsidP="00944CD3">
      <w:proofErr w:type="spellStart"/>
      <w:r>
        <w:t>const</w:t>
      </w:r>
      <w:proofErr w:type="spellEnd"/>
      <w:r>
        <w:t xml:space="preserve"> subject = new </w:t>
      </w:r>
      <w:proofErr w:type="spellStart"/>
      <w:r>
        <w:t>AsyncSubject</w:t>
      </w:r>
      <w:proofErr w:type="spellEnd"/>
      <w:r>
        <w:t>();</w:t>
      </w:r>
    </w:p>
    <w:p w14:paraId="5F633E7A" w14:textId="77777777" w:rsidR="00944CD3" w:rsidRDefault="00944CD3" w:rsidP="00944CD3">
      <w:proofErr w:type="spellStart"/>
      <w:r>
        <w:t>subject.next</w:t>
      </w:r>
      <w:proofErr w:type="spellEnd"/>
      <w:r>
        <w:t>(1);</w:t>
      </w:r>
    </w:p>
    <w:p w14:paraId="7D60B006" w14:textId="77777777" w:rsidR="00944CD3" w:rsidRDefault="00944CD3" w:rsidP="00944CD3">
      <w:proofErr w:type="spellStart"/>
      <w:r>
        <w:t>subject.next</w:t>
      </w:r>
      <w:proofErr w:type="spellEnd"/>
      <w:r>
        <w:t>(2);</w:t>
      </w:r>
    </w:p>
    <w:p w14:paraId="014DD0FE" w14:textId="77777777" w:rsidR="00944CD3" w:rsidRDefault="00944CD3" w:rsidP="00944CD3">
      <w:proofErr w:type="spellStart"/>
      <w:r>
        <w:t>subject.complete</w:t>
      </w:r>
      <w:proofErr w:type="spellEnd"/>
      <w:r>
        <w:t>();</w:t>
      </w:r>
    </w:p>
    <w:p w14:paraId="5C4C1FCA" w14:textId="215748A9" w:rsidR="00944CD3" w:rsidRDefault="00944CD3" w:rsidP="00944CD3">
      <w:proofErr w:type="spellStart"/>
      <w:r>
        <w:t>subject.subscribe</w:t>
      </w:r>
      <w:proofErr w:type="spellEnd"/>
      <w:r>
        <w:t>(</w:t>
      </w:r>
      <w:proofErr w:type="spellStart"/>
      <w:r>
        <w:t>val</w:t>
      </w:r>
      <w:proofErr w:type="spellEnd"/>
      <w:r>
        <w:t xml:space="preserve"> =&gt; console.log(</w:t>
      </w:r>
      <w:proofErr w:type="spellStart"/>
      <w:r>
        <w:t>val</w:t>
      </w:r>
      <w:proofErr w:type="spellEnd"/>
      <w:r>
        <w:t>)); // only 2</w:t>
      </w:r>
    </w:p>
    <w:p w14:paraId="77C4E24E" w14:textId="77777777" w:rsidR="00944CD3" w:rsidRDefault="00944CD3" w:rsidP="00944CD3"/>
    <w:p w14:paraId="1D8DEA18" w14:textId="1FFB33C6" w:rsidR="00944CD3" w:rsidRDefault="00944CD3" w:rsidP="00944CD3">
      <w:r w:rsidRPr="00944CD3">
        <w:t>“Useful when you only need the final result, like an HTTP request.”</w:t>
      </w:r>
    </w:p>
    <w:p w14:paraId="44913D55" w14:textId="77777777" w:rsidR="00944CD3" w:rsidRDefault="00944CD3" w:rsidP="00944CD3"/>
    <w:p w14:paraId="536AC046" w14:textId="77777777" w:rsidR="00944CD3" w:rsidRPr="00944CD3" w:rsidRDefault="00944CD3" w:rsidP="00944CD3"/>
    <w:p w14:paraId="720D4459" w14:textId="2B4CEAE9" w:rsidR="00AC76F1" w:rsidRPr="00AC76F1" w:rsidRDefault="00AC76F1" w:rsidP="00AF272D">
      <w:pPr>
        <w:rPr>
          <w:rStyle w:val="SubtleReference"/>
        </w:rPr>
      </w:pPr>
    </w:p>
    <w:p w14:paraId="2A0D966F" w14:textId="27DDCA63" w:rsidR="00B055AD" w:rsidRDefault="002339F2" w:rsidP="002339F2">
      <w:pPr>
        <w:pStyle w:val="Heading1"/>
      </w:pPr>
      <w:r>
        <w:lastRenderedPageBreak/>
        <w:t>Cold and Hot Observables:</w:t>
      </w:r>
    </w:p>
    <w:p w14:paraId="07887CB9" w14:textId="4B1A4347" w:rsidR="009928DB" w:rsidRDefault="00A47428" w:rsidP="00A36C24">
      <w:r w:rsidRPr="00A47428">
        <w:rPr>
          <w:b/>
          <w:bCs/>
        </w:rPr>
        <w:t>Cold Observables</w:t>
      </w:r>
      <w:r w:rsidRPr="00A47428">
        <w:t xml:space="preserve"> produce values </w:t>
      </w:r>
      <w:r w:rsidRPr="00A47428">
        <w:rPr>
          <w:i/>
          <w:iCs/>
        </w:rPr>
        <w:t>per subscriber</w:t>
      </w:r>
      <w:r w:rsidRPr="00A47428">
        <w:t xml:space="preserve"> (each subscription triggers a new execution).</w:t>
      </w:r>
      <w:r w:rsidRPr="00A47428">
        <w:br/>
      </w:r>
      <w:r w:rsidRPr="00A47428">
        <w:rPr>
          <w:b/>
          <w:bCs/>
        </w:rPr>
        <w:t>Hot Observables</w:t>
      </w:r>
      <w:r w:rsidRPr="00A47428">
        <w:t xml:space="preserve"> share the same execution for all subscribers (values are produced whether or not a particular subscriber is listening).</w:t>
      </w:r>
    </w:p>
    <w:p w14:paraId="590C2975" w14:textId="77777777" w:rsidR="00A47428" w:rsidRDefault="00A47428" w:rsidP="00A47428">
      <w:pPr>
        <w:pStyle w:val="Subtitle"/>
      </w:pPr>
    </w:p>
    <w:p w14:paraId="164E7A80" w14:textId="5332A5B6" w:rsidR="00A47428" w:rsidRDefault="00A47428" w:rsidP="00A47428">
      <w:pPr>
        <w:pStyle w:val="Subtitle"/>
      </w:pPr>
      <w:r>
        <w:t>Cold Observables:</w:t>
      </w:r>
    </w:p>
    <w:p w14:paraId="5132733A" w14:textId="52406BED" w:rsidR="008218D4" w:rsidRPr="008218D4" w:rsidRDefault="008218D4" w:rsidP="008218D4">
      <w:r w:rsidRPr="008218D4">
        <w:t xml:space="preserve">Cold: the producer is created inside the Observable and </w:t>
      </w:r>
      <w:r w:rsidRPr="008218D4">
        <w:rPr>
          <w:b/>
          <w:bCs/>
        </w:rPr>
        <w:t>starts when you subscribe</w:t>
      </w:r>
      <w:r w:rsidRPr="008218D4">
        <w:t>.</w:t>
      </w:r>
    </w:p>
    <w:p w14:paraId="177B56C8" w14:textId="5C0A65A2" w:rsidR="008218D4" w:rsidRPr="008218D4" w:rsidRDefault="008218D4" w:rsidP="008218D4">
      <w:r w:rsidRPr="008218D4">
        <w:t xml:space="preserve">Each subscriber gets its </w:t>
      </w:r>
      <w:r w:rsidRPr="008218D4">
        <w:rPr>
          <w:b/>
          <w:bCs/>
        </w:rPr>
        <w:t>own independent</w:t>
      </w:r>
      <w:r w:rsidRPr="008218D4">
        <w:t xml:space="preserve"> execution (own timer, own HTTP request, etc.).</w:t>
      </w:r>
    </w:p>
    <w:p w14:paraId="71BD00E8" w14:textId="41256273" w:rsidR="008218D4" w:rsidRDefault="008218D4" w:rsidP="008218D4">
      <w:r w:rsidRPr="008218D4">
        <w:t xml:space="preserve">Examples: of(), from(), new Observable(...), </w:t>
      </w:r>
      <w:proofErr w:type="spellStart"/>
      <w:r w:rsidRPr="008218D4">
        <w:t>http.get</w:t>
      </w:r>
      <w:proofErr w:type="spellEnd"/>
      <w:r w:rsidRPr="008218D4">
        <w:t xml:space="preserve">() (Angular </w:t>
      </w:r>
      <w:proofErr w:type="spellStart"/>
      <w:r w:rsidRPr="008218D4">
        <w:t>HttpClient</w:t>
      </w:r>
      <w:proofErr w:type="spellEnd"/>
      <w:r w:rsidRPr="008218D4">
        <w:t xml:space="preserve"> returns a cold Observable).</w:t>
      </w:r>
    </w:p>
    <w:p w14:paraId="6016259E" w14:textId="77777777" w:rsidR="00767C7A" w:rsidRDefault="00767C7A" w:rsidP="008218D4"/>
    <w:p w14:paraId="48AAC02B" w14:textId="7BBB6B73" w:rsidR="008218D4" w:rsidRDefault="008218D4" w:rsidP="008218D4">
      <w:r>
        <w:t>Code:</w:t>
      </w:r>
    </w:p>
    <w:p w14:paraId="686793CB" w14:textId="77777777" w:rsidR="008218D4" w:rsidRDefault="008218D4" w:rsidP="008218D4">
      <w:r>
        <w:t>import { Observable } from '</w:t>
      </w:r>
      <w:proofErr w:type="spellStart"/>
      <w:r>
        <w:t>rxjs</w:t>
      </w:r>
      <w:proofErr w:type="spellEnd"/>
      <w:r>
        <w:t>';</w:t>
      </w:r>
    </w:p>
    <w:p w14:paraId="689DB054" w14:textId="77777777" w:rsidR="008218D4" w:rsidRDefault="008218D4" w:rsidP="008218D4"/>
    <w:p w14:paraId="048281B4" w14:textId="77777777" w:rsidR="008218D4" w:rsidRDefault="008218D4" w:rsidP="008218D4">
      <w:proofErr w:type="spellStart"/>
      <w:r>
        <w:t>const</w:t>
      </w:r>
      <w:proofErr w:type="spellEnd"/>
      <w:r>
        <w:t xml:space="preserve"> cold$ = new Observable&lt;number&gt;((subscriber) =&gt; {</w:t>
      </w:r>
    </w:p>
    <w:p w14:paraId="1DB67B2F" w14:textId="77777777" w:rsidR="008218D4" w:rsidRDefault="008218D4" w:rsidP="008218D4">
      <w:r>
        <w:t xml:space="preserve">  console.log('Observable starts (new execution)');</w:t>
      </w:r>
    </w:p>
    <w:p w14:paraId="7CA074AA" w14:textId="77777777" w:rsidR="008218D4" w:rsidRDefault="008218D4" w:rsidP="008218D4">
      <w:r>
        <w:t xml:space="preserve">  let </w:t>
      </w:r>
      <w:proofErr w:type="spellStart"/>
      <w:r>
        <w:t>i</w:t>
      </w:r>
      <w:proofErr w:type="spellEnd"/>
      <w:r>
        <w:t xml:space="preserve"> = 0;</w:t>
      </w:r>
    </w:p>
    <w:p w14:paraId="32A89F9C" w14:textId="77777777" w:rsidR="008218D4" w:rsidRDefault="008218D4" w:rsidP="008218D4">
      <w:r>
        <w:t xml:space="preserve">  </w:t>
      </w:r>
      <w:proofErr w:type="spellStart"/>
      <w:r>
        <w:t>const</w:t>
      </w:r>
      <w:proofErr w:type="spellEnd"/>
      <w:r>
        <w:t xml:space="preserve"> id = </w:t>
      </w:r>
      <w:proofErr w:type="spellStart"/>
      <w:r>
        <w:t>setInterval</w:t>
      </w:r>
      <w:proofErr w:type="spellEnd"/>
      <w:r>
        <w:t>(() =&gt; {</w:t>
      </w:r>
    </w:p>
    <w:p w14:paraId="09FFF546" w14:textId="77777777" w:rsidR="008218D4" w:rsidRDefault="008218D4" w:rsidP="008218D4">
      <w:r>
        <w:t xml:space="preserve">    </w:t>
      </w:r>
      <w:proofErr w:type="spellStart"/>
      <w:r>
        <w:t>i</w:t>
      </w:r>
      <w:proofErr w:type="spellEnd"/>
      <w:r>
        <w:t>++;</w:t>
      </w:r>
    </w:p>
    <w:p w14:paraId="3B712A7D" w14:textId="77777777" w:rsidR="008218D4" w:rsidRDefault="008218D4" w:rsidP="008218D4">
      <w:r>
        <w:t xml:space="preserve">    </w:t>
      </w:r>
      <w:proofErr w:type="spellStart"/>
      <w:r>
        <w:t>subscriber.next</w:t>
      </w:r>
      <w:proofErr w:type="spellEnd"/>
      <w:r>
        <w:t>(</w:t>
      </w:r>
      <w:proofErr w:type="spellStart"/>
      <w:r>
        <w:t>i</w:t>
      </w:r>
      <w:proofErr w:type="spellEnd"/>
      <w:r>
        <w:t>);</w:t>
      </w:r>
    </w:p>
    <w:p w14:paraId="7F77CFC1" w14:textId="77777777" w:rsidR="008218D4" w:rsidRDefault="008218D4" w:rsidP="008218D4">
      <w:r>
        <w:t xml:space="preserve">    if (</w:t>
      </w:r>
      <w:proofErr w:type="spellStart"/>
      <w:r>
        <w:t>i</w:t>
      </w:r>
      <w:proofErr w:type="spellEnd"/>
      <w:r>
        <w:t xml:space="preserve"> === 3) {</w:t>
      </w:r>
    </w:p>
    <w:p w14:paraId="326A10DB" w14:textId="77777777" w:rsidR="008218D4" w:rsidRDefault="008218D4" w:rsidP="008218D4">
      <w:r>
        <w:t xml:space="preserve">      </w:t>
      </w:r>
      <w:proofErr w:type="spellStart"/>
      <w:r>
        <w:t>subscriber.complete</w:t>
      </w:r>
      <w:proofErr w:type="spellEnd"/>
      <w:r>
        <w:t>();</w:t>
      </w:r>
    </w:p>
    <w:p w14:paraId="2A157136" w14:textId="77777777" w:rsidR="008218D4" w:rsidRDefault="008218D4" w:rsidP="008218D4">
      <w:r>
        <w:t xml:space="preserve">      </w:t>
      </w:r>
      <w:proofErr w:type="spellStart"/>
      <w:r>
        <w:t>clearInterval</w:t>
      </w:r>
      <w:proofErr w:type="spellEnd"/>
      <w:r>
        <w:t>(id);</w:t>
      </w:r>
    </w:p>
    <w:p w14:paraId="13A4DB51" w14:textId="77777777" w:rsidR="008218D4" w:rsidRDefault="008218D4" w:rsidP="008218D4">
      <w:r>
        <w:t xml:space="preserve">    }</w:t>
      </w:r>
    </w:p>
    <w:p w14:paraId="367E7CD5" w14:textId="77777777" w:rsidR="008218D4" w:rsidRDefault="008218D4" w:rsidP="008218D4">
      <w:r>
        <w:t xml:space="preserve">  }, 1000);</w:t>
      </w:r>
    </w:p>
    <w:p w14:paraId="2D87B904" w14:textId="77777777" w:rsidR="008218D4" w:rsidRDefault="008218D4" w:rsidP="008218D4"/>
    <w:p w14:paraId="4AD1ACCA" w14:textId="77777777" w:rsidR="008218D4" w:rsidRDefault="008218D4" w:rsidP="008218D4">
      <w:r>
        <w:t xml:space="preserve">  // teardown logic</w:t>
      </w:r>
    </w:p>
    <w:p w14:paraId="68DE8F28" w14:textId="77777777" w:rsidR="008218D4" w:rsidRDefault="008218D4" w:rsidP="008218D4">
      <w:r>
        <w:lastRenderedPageBreak/>
        <w:t xml:space="preserve">  return () =&gt; {</w:t>
      </w:r>
    </w:p>
    <w:p w14:paraId="3D26E033" w14:textId="77777777" w:rsidR="008218D4" w:rsidRDefault="008218D4" w:rsidP="008218D4">
      <w:r>
        <w:t xml:space="preserve">    console.log('Observable torn down');</w:t>
      </w:r>
    </w:p>
    <w:p w14:paraId="1773E93C" w14:textId="77777777" w:rsidR="008218D4" w:rsidRDefault="008218D4" w:rsidP="008218D4">
      <w:r>
        <w:t xml:space="preserve">    </w:t>
      </w:r>
      <w:proofErr w:type="spellStart"/>
      <w:r>
        <w:t>clearInterval</w:t>
      </w:r>
      <w:proofErr w:type="spellEnd"/>
      <w:r>
        <w:t>(id);</w:t>
      </w:r>
    </w:p>
    <w:p w14:paraId="54C75B11" w14:textId="77777777" w:rsidR="008218D4" w:rsidRDefault="008218D4" w:rsidP="008218D4">
      <w:r>
        <w:t xml:space="preserve">  };</w:t>
      </w:r>
    </w:p>
    <w:p w14:paraId="7EFD84D2" w14:textId="77777777" w:rsidR="008218D4" w:rsidRDefault="008218D4" w:rsidP="008218D4">
      <w:r>
        <w:t>});</w:t>
      </w:r>
    </w:p>
    <w:p w14:paraId="5EDD70D6" w14:textId="77777777" w:rsidR="008218D4" w:rsidRDefault="008218D4" w:rsidP="008218D4"/>
    <w:p w14:paraId="703EA804" w14:textId="77777777" w:rsidR="008218D4" w:rsidRDefault="008218D4" w:rsidP="008218D4">
      <w:r>
        <w:t>console.log('Subscribe A');</w:t>
      </w:r>
    </w:p>
    <w:p w14:paraId="2EC09F56" w14:textId="77777777" w:rsidR="008218D4" w:rsidRDefault="008218D4" w:rsidP="008218D4">
      <w:proofErr w:type="spellStart"/>
      <w:r>
        <w:t>const</w:t>
      </w:r>
      <w:proofErr w:type="spellEnd"/>
      <w:r>
        <w:t xml:space="preserve"> </w:t>
      </w:r>
      <w:proofErr w:type="spellStart"/>
      <w:r>
        <w:t>subA</w:t>
      </w:r>
      <w:proofErr w:type="spellEnd"/>
      <w:r>
        <w:t xml:space="preserve"> = </w:t>
      </w:r>
      <w:proofErr w:type="spellStart"/>
      <w:r>
        <w:t>cold$.subscribe</w:t>
      </w:r>
      <w:proofErr w:type="spellEnd"/>
      <w:r>
        <w:t>({</w:t>
      </w:r>
    </w:p>
    <w:p w14:paraId="2EAD5FB7" w14:textId="77777777" w:rsidR="008218D4" w:rsidRDefault="008218D4" w:rsidP="008218D4">
      <w:r>
        <w:t xml:space="preserve">  next: v =&gt; console.log('A next', v),</w:t>
      </w:r>
    </w:p>
    <w:p w14:paraId="4C3DAF2B" w14:textId="77777777" w:rsidR="008218D4" w:rsidRDefault="008218D4" w:rsidP="008218D4">
      <w:r>
        <w:t xml:space="preserve">  complete: () =&gt; console.log('A complete')</w:t>
      </w:r>
    </w:p>
    <w:p w14:paraId="7575ED98" w14:textId="77777777" w:rsidR="008218D4" w:rsidRDefault="008218D4" w:rsidP="008218D4">
      <w:r>
        <w:t>});</w:t>
      </w:r>
    </w:p>
    <w:p w14:paraId="4828CC6A" w14:textId="77777777" w:rsidR="008218D4" w:rsidRDefault="008218D4" w:rsidP="008218D4"/>
    <w:p w14:paraId="6036E36F" w14:textId="77777777" w:rsidR="008218D4" w:rsidRDefault="008218D4" w:rsidP="008218D4">
      <w:proofErr w:type="spellStart"/>
      <w:r>
        <w:t>setTimeout</w:t>
      </w:r>
      <w:proofErr w:type="spellEnd"/>
      <w:r>
        <w:t>(() =&gt; {</w:t>
      </w:r>
    </w:p>
    <w:p w14:paraId="34C00CDD" w14:textId="77777777" w:rsidR="008218D4" w:rsidRDefault="008218D4" w:rsidP="008218D4">
      <w:r>
        <w:t xml:space="preserve">  console.log('Subscribe B (after 1500ms)');</w:t>
      </w:r>
    </w:p>
    <w:p w14:paraId="46BA5792" w14:textId="77777777" w:rsidR="008218D4" w:rsidRDefault="008218D4" w:rsidP="008218D4">
      <w:r>
        <w:t xml:space="preserve">  </w:t>
      </w:r>
      <w:proofErr w:type="spellStart"/>
      <w:r>
        <w:t>const</w:t>
      </w:r>
      <w:proofErr w:type="spellEnd"/>
      <w:r>
        <w:t xml:space="preserve"> </w:t>
      </w:r>
      <w:proofErr w:type="spellStart"/>
      <w:r>
        <w:t>subB</w:t>
      </w:r>
      <w:proofErr w:type="spellEnd"/>
      <w:r>
        <w:t xml:space="preserve"> = </w:t>
      </w:r>
      <w:proofErr w:type="spellStart"/>
      <w:r>
        <w:t>cold$.subscribe</w:t>
      </w:r>
      <w:proofErr w:type="spellEnd"/>
      <w:r>
        <w:t>({</w:t>
      </w:r>
    </w:p>
    <w:p w14:paraId="75BE5B58" w14:textId="77777777" w:rsidR="008218D4" w:rsidRDefault="008218D4" w:rsidP="008218D4">
      <w:r>
        <w:t xml:space="preserve">    next: v =&gt; console.log('B next', v),</w:t>
      </w:r>
    </w:p>
    <w:p w14:paraId="22C340F9" w14:textId="77777777" w:rsidR="008218D4" w:rsidRDefault="008218D4" w:rsidP="008218D4">
      <w:r>
        <w:t xml:space="preserve">    complete: () =&gt; console.log('B complete')</w:t>
      </w:r>
    </w:p>
    <w:p w14:paraId="37A049A1" w14:textId="77777777" w:rsidR="008218D4" w:rsidRDefault="008218D4" w:rsidP="008218D4">
      <w:r>
        <w:t xml:space="preserve">  });</w:t>
      </w:r>
    </w:p>
    <w:p w14:paraId="5C04AED4" w14:textId="1B356FAB" w:rsidR="008218D4" w:rsidRDefault="008218D4" w:rsidP="008218D4">
      <w:r>
        <w:t>}, 1500);</w:t>
      </w:r>
    </w:p>
    <w:p w14:paraId="4E0616AE" w14:textId="77777777" w:rsidR="008218D4" w:rsidRDefault="008218D4" w:rsidP="008218D4"/>
    <w:p w14:paraId="686C3A27" w14:textId="1AC566F7" w:rsidR="008218D4" w:rsidRDefault="008218D4" w:rsidP="008218D4">
      <w:r>
        <w:t>OUTPUT:</w:t>
      </w:r>
    </w:p>
    <w:p w14:paraId="474DBFCF" w14:textId="77777777" w:rsidR="008218D4" w:rsidRDefault="008218D4" w:rsidP="008218D4">
      <w:r>
        <w:t>Subscribe A</w:t>
      </w:r>
    </w:p>
    <w:p w14:paraId="0CC44F9B" w14:textId="77777777" w:rsidR="008218D4" w:rsidRDefault="008218D4" w:rsidP="008218D4">
      <w:r>
        <w:t>Observable starts (new execution)</w:t>
      </w:r>
    </w:p>
    <w:p w14:paraId="622E93E5" w14:textId="77777777" w:rsidR="008218D4" w:rsidRDefault="008218D4" w:rsidP="008218D4">
      <w:r>
        <w:t>A next 1</w:t>
      </w:r>
    </w:p>
    <w:p w14:paraId="2FECA6F0" w14:textId="77777777" w:rsidR="008218D4" w:rsidRDefault="008218D4" w:rsidP="008218D4">
      <w:r>
        <w:t>Subscribe B (after 1500ms)</w:t>
      </w:r>
    </w:p>
    <w:p w14:paraId="24CD0A80" w14:textId="77777777" w:rsidR="008218D4" w:rsidRDefault="008218D4" w:rsidP="008218D4">
      <w:r>
        <w:t>Observable starts (new execution)    &lt;-- started again for B</w:t>
      </w:r>
    </w:p>
    <w:p w14:paraId="691884A6" w14:textId="77777777" w:rsidR="008218D4" w:rsidRDefault="008218D4" w:rsidP="008218D4">
      <w:r>
        <w:t>A next 2</w:t>
      </w:r>
    </w:p>
    <w:p w14:paraId="6CA5BE53" w14:textId="77777777" w:rsidR="008218D4" w:rsidRDefault="008218D4" w:rsidP="008218D4">
      <w:r>
        <w:t>B next 1</w:t>
      </w:r>
    </w:p>
    <w:p w14:paraId="2D83772E" w14:textId="77777777" w:rsidR="008218D4" w:rsidRDefault="008218D4" w:rsidP="008218D4">
      <w:r>
        <w:lastRenderedPageBreak/>
        <w:t>A next 3</w:t>
      </w:r>
    </w:p>
    <w:p w14:paraId="277FF176" w14:textId="77777777" w:rsidR="008218D4" w:rsidRDefault="008218D4" w:rsidP="008218D4">
      <w:r>
        <w:t>A complete</w:t>
      </w:r>
    </w:p>
    <w:p w14:paraId="725EF5DC" w14:textId="77777777" w:rsidR="008218D4" w:rsidRDefault="008218D4" w:rsidP="008218D4">
      <w:r>
        <w:t>B next 2</w:t>
      </w:r>
    </w:p>
    <w:p w14:paraId="400AE964" w14:textId="77777777" w:rsidR="008218D4" w:rsidRDefault="008218D4" w:rsidP="008218D4">
      <w:r>
        <w:t>B next 3</w:t>
      </w:r>
    </w:p>
    <w:p w14:paraId="3C7067B2" w14:textId="7DA86D87" w:rsidR="008218D4" w:rsidRDefault="008218D4" w:rsidP="008218D4">
      <w:r>
        <w:t>B complete</w:t>
      </w:r>
    </w:p>
    <w:p w14:paraId="3811B889" w14:textId="77777777" w:rsidR="008218D4" w:rsidRDefault="008218D4" w:rsidP="008218D4"/>
    <w:p w14:paraId="017695DB" w14:textId="13B49E9F" w:rsidR="008218D4" w:rsidRPr="008218D4" w:rsidRDefault="008218D4" w:rsidP="008218D4">
      <w:r w:rsidRPr="008218D4">
        <w:t xml:space="preserve">Emphasize </w:t>
      </w:r>
      <w:r w:rsidRPr="008218D4">
        <w:rPr>
          <w:i/>
          <w:iCs/>
        </w:rPr>
        <w:t>lazy</w:t>
      </w:r>
      <w:r w:rsidRPr="008218D4">
        <w:t xml:space="preserve"> nature: nothing happens until subscribe() is called.</w:t>
      </w:r>
    </w:p>
    <w:p w14:paraId="3D5F9FE4" w14:textId="05CCA9D1" w:rsidR="008218D4" w:rsidRPr="008218D4" w:rsidRDefault="008218D4" w:rsidP="008218D4">
      <w:r w:rsidRPr="008218D4">
        <w:t>Useful when each subscriber should have fresh data/state (e.g., separate HTTP requests).</w:t>
      </w:r>
    </w:p>
    <w:p w14:paraId="4CF60CA5" w14:textId="77777777" w:rsidR="008218D4" w:rsidRDefault="008218D4" w:rsidP="008218D4"/>
    <w:p w14:paraId="404AE338" w14:textId="019BB8C3" w:rsidR="008218D4" w:rsidRDefault="008218D4" w:rsidP="008218D4">
      <w:pPr>
        <w:pStyle w:val="Subtitle"/>
      </w:pPr>
      <w:r>
        <w:t>Hot Observables:</w:t>
      </w:r>
    </w:p>
    <w:p w14:paraId="1088B3C4" w14:textId="3AFE43F9" w:rsidR="008218D4" w:rsidRPr="008218D4" w:rsidRDefault="008218D4" w:rsidP="008218D4">
      <w:r w:rsidRPr="008218D4">
        <w:t xml:space="preserve">Hot: the producer exists </w:t>
      </w:r>
      <w:r w:rsidRPr="008218D4">
        <w:rPr>
          <w:b/>
          <w:bCs/>
        </w:rPr>
        <w:t>independently</w:t>
      </w:r>
      <w:r w:rsidRPr="008218D4">
        <w:t xml:space="preserve"> of subscribers; emissions happen regardless of whether a subscriber is present.</w:t>
      </w:r>
    </w:p>
    <w:p w14:paraId="67650DC3" w14:textId="5FCE2B5B" w:rsidR="008218D4" w:rsidRPr="008218D4" w:rsidRDefault="008218D4" w:rsidP="008218D4">
      <w:r w:rsidRPr="008218D4">
        <w:t xml:space="preserve">Subscribers share the same source and may </w:t>
      </w:r>
      <w:r w:rsidRPr="008218D4">
        <w:rPr>
          <w:b/>
          <w:bCs/>
        </w:rPr>
        <w:t>miss</w:t>
      </w:r>
      <w:r w:rsidRPr="008218D4">
        <w:t xml:space="preserve"> values emitted before subscribing.</w:t>
      </w:r>
    </w:p>
    <w:p w14:paraId="2ACDEE72" w14:textId="015AC22A" w:rsidR="008218D4" w:rsidRPr="008218D4" w:rsidRDefault="008218D4" w:rsidP="008218D4">
      <w:r w:rsidRPr="008218D4">
        <w:t xml:space="preserve">Examples: </w:t>
      </w:r>
      <w:proofErr w:type="spellStart"/>
      <w:r w:rsidRPr="008218D4">
        <w:t>fromEvent</w:t>
      </w:r>
      <w:proofErr w:type="spellEnd"/>
      <w:r w:rsidRPr="008218D4">
        <w:t>(document, 'click'), WebSocket streams, Subject and its variants, interval() turned hot via share()/Subject</w:t>
      </w:r>
    </w:p>
    <w:p w14:paraId="16E21E91" w14:textId="77777777" w:rsidR="00767C7A" w:rsidRDefault="00767C7A" w:rsidP="008218D4"/>
    <w:p w14:paraId="2A08744F" w14:textId="31D6C220" w:rsidR="008218D4" w:rsidRDefault="008218D4" w:rsidP="008218D4">
      <w:r>
        <w:t>Code:</w:t>
      </w:r>
    </w:p>
    <w:p w14:paraId="2F91DDB5" w14:textId="77777777" w:rsidR="008218D4" w:rsidRDefault="008218D4" w:rsidP="008218D4">
      <w:r>
        <w:t>import { interval, Subject } from '</w:t>
      </w:r>
      <w:proofErr w:type="spellStart"/>
      <w:r>
        <w:t>rxjs</w:t>
      </w:r>
      <w:proofErr w:type="spellEnd"/>
      <w:r>
        <w:t>';</w:t>
      </w:r>
    </w:p>
    <w:p w14:paraId="09F325F9" w14:textId="77777777" w:rsidR="008218D4" w:rsidRDefault="008218D4" w:rsidP="008218D4">
      <w:r>
        <w:t>import { take } from '</w:t>
      </w:r>
      <w:proofErr w:type="spellStart"/>
      <w:r>
        <w:t>rxjs</w:t>
      </w:r>
      <w:proofErr w:type="spellEnd"/>
      <w:r>
        <w:t>/operators';</w:t>
      </w:r>
    </w:p>
    <w:p w14:paraId="5004844B" w14:textId="77777777" w:rsidR="008218D4" w:rsidRDefault="008218D4" w:rsidP="008218D4"/>
    <w:p w14:paraId="58540BFC" w14:textId="77777777" w:rsidR="008218D4" w:rsidRDefault="008218D4" w:rsidP="008218D4">
      <w:r>
        <w:t>// source$ is cold: each subscribe would start its own interval</w:t>
      </w:r>
    </w:p>
    <w:p w14:paraId="2B5C9B1D" w14:textId="77777777" w:rsidR="008218D4" w:rsidRDefault="008218D4" w:rsidP="008218D4">
      <w:proofErr w:type="spellStart"/>
      <w:r>
        <w:t>const</w:t>
      </w:r>
      <w:proofErr w:type="spellEnd"/>
      <w:r>
        <w:t xml:space="preserve"> source$ = interval(1000).pipe(take(5));</w:t>
      </w:r>
    </w:p>
    <w:p w14:paraId="1AB775D6" w14:textId="77777777" w:rsidR="008218D4" w:rsidRDefault="008218D4" w:rsidP="008218D4"/>
    <w:p w14:paraId="0B306577" w14:textId="77777777" w:rsidR="008218D4" w:rsidRDefault="008218D4" w:rsidP="008218D4">
      <w:r>
        <w:t>// create a Subject (hot) and forward source emissions into it</w:t>
      </w:r>
    </w:p>
    <w:p w14:paraId="5AB14E16" w14:textId="77777777" w:rsidR="008218D4" w:rsidRDefault="008218D4" w:rsidP="008218D4">
      <w:proofErr w:type="spellStart"/>
      <w:r>
        <w:t>const</w:t>
      </w:r>
      <w:proofErr w:type="spellEnd"/>
      <w:r>
        <w:t xml:space="preserve"> subject = new Subject&lt;number&gt;();</w:t>
      </w:r>
    </w:p>
    <w:p w14:paraId="5F0D833F" w14:textId="77777777" w:rsidR="008218D4" w:rsidRDefault="008218D4" w:rsidP="008218D4">
      <w:proofErr w:type="spellStart"/>
      <w:r>
        <w:t>source$.subscribe</w:t>
      </w:r>
      <w:proofErr w:type="spellEnd"/>
      <w:r>
        <w:t>(subject); // source now producing values once, feeding subject</w:t>
      </w:r>
    </w:p>
    <w:p w14:paraId="2470FF40" w14:textId="77777777" w:rsidR="008218D4" w:rsidRDefault="008218D4" w:rsidP="008218D4"/>
    <w:p w14:paraId="1DFCFB4A" w14:textId="77777777" w:rsidR="008218D4" w:rsidRDefault="008218D4" w:rsidP="008218D4">
      <w:r>
        <w:t>console.log('Subscribe A to subject');</w:t>
      </w:r>
    </w:p>
    <w:p w14:paraId="0D4112D6" w14:textId="77777777" w:rsidR="008218D4" w:rsidRDefault="008218D4" w:rsidP="008218D4">
      <w:proofErr w:type="spellStart"/>
      <w:r>
        <w:lastRenderedPageBreak/>
        <w:t>subject.subscribe</w:t>
      </w:r>
      <w:proofErr w:type="spellEnd"/>
      <w:r>
        <w:t>(v =&gt; console.log('A', v));</w:t>
      </w:r>
    </w:p>
    <w:p w14:paraId="147C6420" w14:textId="77777777" w:rsidR="008218D4" w:rsidRDefault="008218D4" w:rsidP="008218D4"/>
    <w:p w14:paraId="0319E4F0" w14:textId="77777777" w:rsidR="008218D4" w:rsidRDefault="008218D4" w:rsidP="008218D4">
      <w:proofErr w:type="spellStart"/>
      <w:r>
        <w:t>setTimeout</w:t>
      </w:r>
      <w:proofErr w:type="spellEnd"/>
      <w:r>
        <w:t>(() =&gt; {</w:t>
      </w:r>
    </w:p>
    <w:p w14:paraId="13707F57" w14:textId="77777777" w:rsidR="008218D4" w:rsidRDefault="008218D4" w:rsidP="008218D4">
      <w:r>
        <w:t xml:space="preserve">  console.log('Subscribe B to subject (after 2500ms)');</w:t>
      </w:r>
    </w:p>
    <w:p w14:paraId="5DD1F044" w14:textId="77777777" w:rsidR="008218D4" w:rsidRDefault="008218D4" w:rsidP="008218D4">
      <w:r>
        <w:t xml:space="preserve">  </w:t>
      </w:r>
      <w:proofErr w:type="spellStart"/>
      <w:r>
        <w:t>subject.subscribe</w:t>
      </w:r>
      <w:proofErr w:type="spellEnd"/>
      <w:r>
        <w:t>(v =&gt; console.log('B', v));</w:t>
      </w:r>
    </w:p>
    <w:p w14:paraId="7B65E278" w14:textId="59FB525E" w:rsidR="008218D4" w:rsidRDefault="008218D4" w:rsidP="008218D4">
      <w:r>
        <w:t>}, 2500);</w:t>
      </w:r>
    </w:p>
    <w:p w14:paraId="567AAC3E" w14:textId="77777777" w:rsidR="008218D4" w:rsidRDefault="008218D4" w:rsidP="008218D4"/>
    <w:p w14:paraId="1D24C24D" w14:textId="22F797D7" w:rsidR="008218D4" w:rsidRPr="008218D4" w:rsidRDefault="008218D4" w:rsidP="008218D4">
      <w:r w:rsidRPr="008218D4">
        <w:t>interval starts once (because we subscribed subject to it).</w:t>
      </w:r>
    </w:p>
    <w:p w14:paraId="263ED56C" w14:textId="6CC59BA8" w:rsidR="008218D4" w:rsidRPr="008218D4" w:rsidRDefault="008218D4" w:rsidP="008218D4">
      <w:r w:rsidRPr="008218D4">
        <w:t>Subscriber A sees values from the start.</w:t>
      </w:r>
    </w:p>
    <w:p w14:paraId="538E54B8" w14:textId="42DE94A9" w:rsidR="008218D4" w:rsidRPr="008218D4" w:rsidRDefault="008218D4" w:rsidP="008218D4">
      <w:r w:rsidRPr="008218D4">
        <w:t>Subscriber B (later) misses the earlier emissions and only sees values emitted after it subscribes.</w:t>
      </w:r>
    </w:p>
    <w:p w14:paraId="05A88E86" w14:textId="77777777" w:rsidR="008218D4" w:rsidRDefault="008218D4" w:rsidP="008218D4"/>
    <w:p w14:paraId="0BCF4AE1" w14:textId="2784B42F" w:rsidR="008218D4" w:rsidRPr="008218D4" w:rsidRDefault="008218D4" w:rsidP="008218D4">
      <w:r w:rsidRPr="008218D4">
        <w:t xml:space="preserve">Hot Observables are good for shared resources (user events, </w:t>
      </w:r>
      <w:proofErr w:type="spellStart"/>
      <w:r w:rsidRPr="008218D4">
        <w:t>websockets</w:t>
      </w:r>
      <w:proofErr w:type="spellEnd"/>
      <w:r w:rsidRPr="008218D4">
        <w:t>).</w:t>
      </w:r>
    </w:p>
    <w:p w14:paraId="2A7861BF" w14:textId="3A470425" w:rsidR="008218D4" w:rsidRDefault="008218D4" w:rsidP="008218D4">
      <w:r w:rsidRPr="008218D4">
        <w:t xml:space="preserve">Be careful: late subscribers can miss values. Use </w:t>
      </w:r>
      <w:proofErr w:type="spellStart"/>
      <w:r w:rsidRPr="008218D4">
        <w:t>BehaviorSubject</w:t>
      </w:r>
      <w:proofErr w:type="spellEnd"/>
      <w:r w:rsidRPr="008218D4">
        <w:t xml:space="preserve"> / </w:t>
      </w:r>
      <w:proofErr w:type="spellStart"/>
      <w:r w:rsidRPr="008218D4">
        <w:t>ReplaySubject</w:t>
      </w:r>
      <w:proofErr w:type="spellEnd"/>
      <w:r w:rsidRPr="008218D4">
        <w:t xml:space="preserve"> to provide last values or a history.</w:t>
      </w:r>
    </w:p>
    <w:p w14:paraId="579CEF46" w14:textId="77777777" w:rsidR="008218D4" w:rsidRDefault="008218D4" w:rsidP="008218D4"/>
    <w:p w14:paraId="3629A3F0" w14:textId="38A0ADCE" w:rsidR="00287018" w:rsidRDefault="00120FD3" w:rsidP="00120FD3">
      <w:pPr>
        <w:pStyle w:val="Heading1"/>
      </w:pPr>
      <w:r>
        <w:t>Creation Functions</w:t>
      </w:r>
    </w:p>
    <w:p w14:paraId="1FB6A405" w14:textId="77777777" w:rsidR="00C4197E" w:rsidRDefault="00C4197E">
      <w:r w:rsidRPr="00C4197E">
        <w:rPr>
          <w:b/>
          <w:bCs/>
        </w:rPr>
        <w:t>Creation functions</w:t>
      </w:r>
      <w:r w:rsidRPr="00C4197E">
        <w:t xml:space="preserve"> are </w:t>
      </w:r>
      <w:proofErr w:type="spellStart"/>
      <w:r w:rsidRPr="00C4197E">
        <w:rPr>
          <w:b/>
          <w:bCs/>
        </w:rPr>
        <w:t>RxJS</w:t>
      </w:r>
      <w:proofErr w:type="spellEnd"/>
      <w:r w:rsidRPr="00C4197E">
        <w:rPr>
          <w:b/>
          <w:bCs/>
        </w:rPr>
        <w:t xml:space="preserve"> factory methods</w:t>
      </w:r>
      <w:r w:rsidRPr="00C4197E">
        <w:t xml:space="preserve"> that help you </w:t>
      </w:r>
      <w:r w:rsidRPr="00C4197E">
        <w:rPr>
          <w:b/>
          <w:bCs/>
        </w:rPr>
        <w:t>create Observables easily</w:t>
      </w:r>
      <w:r w:rsidRPr="00C4197E">
        <w:t xml:space="preserve"> — instead of manually using new Observable().</w:t>
      </w:r>
      <w:r w:rsidRPr="00C4197E">
        <w:br/>
        <w:t>They cover most use cases like arrays, promises, intervals, timers, events, HTTP,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0"/>
        <w:gridCol w:w="1336"/>
        <w:gridCol w:w="2162"/>
      </w:tblGrid>
      <w:tr w:rsidR="00C4197E" w:rsidRPr="00C4197E" w14:paraId="656EAE11" w14:textId="77777777">
        <w:trPr>
          <w:tblHeader/>
          <w:tblCellSpacing w:w="15" w:type="dxa"/>
        </w:trPr>
        <w:tc>
          <w:tcPr>
            <w:tcW w:w="0" w:type="auto"/>
            <w:vAlign w:val="center"/>
            <w:hideMark/>
          </w:tcPr>
          <w:p w14:paraId="65E24423" w14:textId="77777777" w:rsidR="00C4197E" w:rsidRPr="00C4197E" w:rsidRDefault="00C4197E" w:rsidP="00C4197E">
            <w:pPr>
              <w:rPr>
                <w:b/>
                <w:bCs/>
              </w:rPr>
            </w:pPr>
            <w:r w:rsidRPr="00C4197E">
              <w:rPr>
                <w:b/>
                <w:bCs/>
              </w:rPr>
              <w:t>Function</w:t>
            </w:r>
          </w:p>
        </w:tc>
        <w:tc>
          <w:tcPr>
            <w:tcW w:w="0" w:type="auto"/>
            <w:vAlign w:val="center"/>
            <w:hideMark/>
          </w:tcPr>
          <w:p w14:paraId="345CCE21" w14:textId="77777777" w:rsidR="00C4197E" w:rsidRPr="00C4197E" w:rsidRDefault="00C4197E" w:rsidP="00C4197E">
            <w:pPr>
              <w:rPr>
                <w:b/>
                <w:bCs/>
              </w:rPr>
            </w:pPr>
            <w:r w:rsidRPr="00C4197E">
              <w:rPr>
                <w:b/>
                <w:bCs/>
              </w:rPr>
              <w:t>Description</w:t>
            </w:r>
          </w:p>
        </w:tc>
        <w:tc>
          <w:tcPr>
            <w:tcW w:w="0" w:type="auto"/>
            <w:vAlign w:val="center"/>
            <w:hideMark/>
          </w:tcPr>
          <w:p w14:paraId="675C928A" w14:textId="77777777" w:rsidR="00C4197E" w:rsidRPr="00C4197E" w:rsidRDefault="00C4197E" w:rsidP="00C4197E">
            <w:pPr>
              <w:rPr>
                <w:b/>
                <w:bCs/>
              </w:rPr>
            </w:pPr>
            <w:r w:rsidRPr="00C4197E">
              <w:rPr>
                <w:b/>
                <w:bCs/>
              </w:rPr>
              <w:t>Common Use Case</w:t>
            </w:r>
          </w:p>
        </w:tc>
      </w:tr>
    </w:tbl>
    <w:p w14:paraId="6218BEA1"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4"/>
        <w:gridCol w:w="2710"/>
        <w:gridCol w:w="3342"/>
      </w:tblGrid>
      <w:tr w:rsidR="00C4197E" w:rsidRPr="00C4197E" w14:paraId="75F5F670" w14:textId="77777777">
        <w:trPr>
          <w:tblCellSpacing w:w="15" w:type="dxa"/>
        </w:trPr>
        <w:tc>
          <w:tcPr>
            <w:tcW w:w="0" w:type="auto"/>
            <w:vAlign w:val="center"/>
            <w:hideMark/>
          </w:tcPr>
          <w:p w14:paraId="6A561B60" w14:textId="77777777" w:rsidR="00C4197E" w:rsidRPr="00C4197E" w:rsidRDefault="00C4197E" w:rsidP="00C4197E">
            <w:r w:rsidRPr="00C4197E">
              <w:rPr>
                <w:b/>
                <w:bCs/>
              </w:rPr>
              <w:t>of()</w:t>
            </w:r>
          </w:p>
        </w:tc>
        <w:tc>
          <w:tcPr>
            <w:tcW w:w="0" w:type="auto"/>
            <w:vAlign w:val="center"/>
            <w:hideMark/>
          </w:tcPr>
          <w:p w14:paraId="04651981" w14:textId="77777777" w:rsidR="00C4197E" w:rsidRPr="00C4197E" w:rsidRDefault="00C4197E" w:rsidP="00C4197E">
            <w:r w:rsidRPr="00C4197E">
              <w:t>Emits a fixed set of values</w:t>
            </w:r>
          </w:p>
        </w:tc>
        <w:tc>
          <w:tcPr>
            <w:tcW w:w="0" w:type="auto"/>
            <w:vAlign w:val="center"/>
            <w:hideMark/>
          </w:tcPr>
          <w:p w14:paraId="3590255B" w14:textId="77777777" w:rsidR="00C4197E" w:rsidRPr="00C4197E" w:rsidRDefault="00C4197E" w:rsidP="00C4197E">
            <w:r w:rsidRPr="00C4197E">
              <w:t>Emit static values, quick demos</w:t>
            </w:r>
          </w:p>
        </w:tc>
      </w:tr>
    </w:tbl>
    <w:p w14:paraId="77FC137B"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3"/>
        <w:gridCol w:w="5165"/>
        <w:gridCol w:w="3128"/>
      </w:tblGrid>
      <w:tr w:rsidR="00C4197E" w:rsidRPr="00C4197E" w14:paraId="70E25028" w14:textId="77777777">
        <w:trPr>
          <w:tblCellSpacing w:w="15" w:type="dxa"/>
        </w:trPr>
        <w:tc>
          <w:tcPr>
            <w:tcW w:w="0" w:type="auto"/>
            <w:vAlign w:val="center"/>
            <w:hideMark/>
          </w:tcPr>
          <w:p w14:paraId="1C844BFF" w14:textId="77777777" w:rsidR="00C4197E" w:rsidRPr="00C4197E" w:rsidRDefault="00C4197E" w:rsidP="00C4197E">
            <w:r w:rsidRPr="00C4197E">
              <w:rPr>
                <w:b/>
                <w:bCs/>
              </w:rPr>
              <w:t>from()</w:t>
            </w:r>
          </w:p>
        </w:tc>
        <w:tc>
          <w:tcPr>
            <w:tcW w:w="0" w:type="auto"/>
            <w:vAlign w:val="center"/>
            <w:hideMark/>
          </w:tcPr>
          <w:p w14:paraId="1A644849" w14:textId="77777777" w:rsidR="00C4197E" w:rsidRPr="00C4197E" w:rsidRDefault="00C4197E" w:rsidP="00C4197E">
            <w:r w:rsidRPr="00C4197E">
              <w:t xml:space="preserve">Converts arrays, promises, or </w:t>
            </w:r>
            <w:proofErr w:type="spellStart"/>
            <w:r w:rsidRPr="00C4197E">
              <w:t>iterables</w:t>
            </w:r>
            <w:proofErr w:type="spellEnd"/>
            <w:r w:rsidRPr="00C4197E">
              <w:t xml:space="preserve"> to observables</w:t>
            </w:r>
          </w:p>
        </w:tc>
        <w:tc>
          <w:tcPr>
            <w:tcW w:w="0" w:type="auto"/>
            <w:vAlign w:val="center"/>
            <w:hideMark/>
          </w:tcPr>
          <w:p w14:paraId="1435D969" w14:textId="77777777" w:rsidR="00C4197E" w:rsidRPr="00C4197E" w:rsidRDefault="00C4197E" w:rsidP="00C4197E">
            <w:r w:rsidRPr="00C4197E">
              <w:t>Convert existing data structures</w:t>
            </w:r>
          </w:p>
        </w:tc>
      </w:tr>
    </w:tbl>
    <w:p w14:paraId="352A0585"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4654"/>
        <w:gridCol w:w="3323"/>
      </w:tblGrid>
      <w:tr w:rsidR="00C4197E" w:rsidRPr="00C4197E" w14:paraId="19D07FCC" w14:textId="77777777">
        <w:trPr>
          <w:tblCellSpacing w:w="15" w:type="dxa"/>
        </w:trPr>
        <w:tc>
          <w:tcPr>
            <w:tcW w:w="0" w:type="auto"/>
            <w:vAlign w:val="center"/>
            <w:hideMark/>
          </w:tcPr>
          <w:p w14:paraId="282283E1" w14:textId="77777777" w:rsidR="00C4197E" w:rsidRPr="00C4197E" w:rsidRDefault="00C4197E" w:rsidP="00C4197E">
            <w:r w:rsidRPr="00C4197E">
              <w:rPr>
                <w:b/>
                <w:bCs/>
              </w:rPr>
              <w:t>interval()</w:t>
            </w:r>
          </w:p>
        </w:tc>
        <w:tc>
          <w:tcPr>
            <w:tcW w:w="0" w:type="auto"/>
            <w:vAlign w:val="center"/>
            <w:hideMark/>
          </w:tcPr>
          <w:p w14:paraId="4F2A09EE" w14:textId="77777777" w:rsidR="00C4197E" w:rsidRPr="00C4197E" w:rsidRDefault="00C4197E" w:rsidP="00C4197E">
            <w:r w:rsidRPr="00C4197E">
              <w:t>Emits sequential numbers at regular intervals</w:t>
            </w:r>
          </w:p>
        </w:tc>
        <w:tc>
          <w:tcPr>
            <w:tcW w:w="0" w:type="auto"/>
            <w:vAlign w:val="center"/>
            <w:hideMark/>
          </w:tcPr>
          <w:p w14:paraId="1ACBDC56" w14:textId="77777777" w:rsidR="00C4197E" w:rsidRPr="00C4197E" w:rsidRDefault="00C4197E" w:rsidP="00C4197E">
            <w:r w:rsidRPr="00C4197E">
              <w:t>Timers, counters, periodic tasks</w:t>
            </w:r>
          </w:p>
        </w:tc>
      </w:tr>
    </w:tbl>
    <w:p w14:paraId="6EC3838F"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1"/>
        <w:gridCol w:w="5678"/>
        <w:gridCol w:w="2547"/>
      </w:tblGrid>
      <w:tr w:rsidR="00C4197E" w:rsidRPr="00C4197E" w14:paraId="496CBBC7" w14:textId="77777777">
        <w:trPr>
          <w:tblCellSpacing w:w="15" w:type="dxa"/>
        </w:trPr>
        <w:tc>
          <w:tcPr>
            <w:tcW w:w="0" w:type="auto"/>
            <w:vAlign w:val="center"/>
            <w:hideMark/>
          </w:tcPr>
          <w:p w14:paraId="5D9AE59B" w14:textId="77777777" w:rsidR="00C4197E" w:rsidRPr="00C4197E" w:rsidRDefault="00C4197E" w:rsidP="00C4197E">
            <w:r w:rsidRPr="00C4197E">
              <w:rPr>
                <w:b/>
                <w:bCs/>
              </w:rPr>
              <w:t>timer()</w:t>
            </w:r>
          </w:p>
        </w:tc>
        <w:tc>
          <w:tcPr>
            <w:tcW w:w="0" w:type="auto"/>
            <w:vAlign w:val="center"/>
            <w:hideMark/>
          </w:tcPr>
          <w:p w14:paraId="1A675170" w14:textId="77777777" w:rsidR="00C4197E" w:rsidRPr="00C4197E" w:rsidRDefault="00C4197E" w:rsidP="00C4197E">
            <w:r w:rsidRPr="00C4197E">
              <w:t>Emits once after a delay, or repeatedly after delay + interval</w:t>
            </w:r>
          </w:p>
        </w:tc>
        <w:tc>
          <w:tcPr>
            <w:tcW w:w="0" w:type="auto"/>
            <w:vAlign w:val="center"/>
            <w:hideMark/>
          </w:tcPr>
          <w:p w14:paraId="08ABFF45" w14:textId="77777777" w:rsidR="00C4197E" w:rsidRPr="00C4197E" w:rsidRDefault="00C4197E" w:rsidP="00C4197E">
            <w:r w:rsidRPr="00C4197E">
              <w:t>Delay tasks, countdowns</w:t>
            </w:r>
          </w:p>
        </w:tc>
      </w:tr>
    </w:tbl>
    <w:p w14:paraId="6B6CA698"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gridCol w:w="3880"/>
        <w:gridCol w:w="3189"/>
      </w:tblGrid>
      <w:tr w:rsidR="00C4197E" w:rsidRPr="00C4197E" w14:paraId="1010C4CE" w14:textId="77777777">
        <w:trPr>
          <w:tblCellSpacing w:w="15" w:type="dxa"/>
        </w:trPr>
        <w:tc>
          <w:tcPr>
            <w:tcW w:w="0" w:type="auto"/>
            <w:vAlign w:val="center"/>
            <w:hideMark/>
          </w:tcPr>
          <w:p w14:paraId="4240053D" w14:textId="77777777" w:rsidR="00C4197E" w:rsidRPr="00C4197E" w:rsidRDefault="00C4197E" w:rsidP="00C4197E">
            <w:proofErr w:type="spellStart"/>
            <w:r w:rsidRPr="00C4197E">
              <w:rPr>
                <w:b/>
                <w:bCs/>
              </w:rPr>
              <w:lastRenderedPageBreak/>
              <w:t>fromEvent</w:t>
            </w:r>
            <w:proofErr w:type="spellEnd"/>
            <w:r w:rsidRPr="00C4197E">
              <w:rPr>
                <w:b/>
                <w:bCs/>
              </w:rPr>
              <w:t>()</w:t>
            </w:r>
          </w:p>
        </w:tc>
        <w:tc>
          <w:tcPr>
            <w:tcW w:w="0" w:type="auto"/>
            <w:vAlign w:val="center"/>
            <w:hideMark/>
          </w:tcPr>
          <w:p w14:paraId="2D15BDEB" w14:textId="77777777" w:rsidR="00C4197E" w:rsidRPr="00C4197E" w:rsidRDefault="00C4197E" w:rsidP="00C4197E">
            <w:r w:rsidRPr="00C4197E">
              <w:t>Converts DOM events to observables</w:t>
            </w:r>
          </w:p>
        </w:tc>
        <w:tc>
          <w:tcPr>
            <w:tcW w:w="0" w:type="auto"/>
            <w:vAlign w:val="center"/>
            <w:hideMark/>
          </w:tcPr>
          <w:p w14:paraId="3623A229" w14:textId="77777777" w:rsidR="00C4197E" w:rsidRPr="00C4197E" w:rsidRDefault="00C4197E" w:rsidP="00C4197E">
            <w:r w:rsidRPr="00C4197E">
              <w:t>Event handling (clicks, scrolls)</w:t>
            </w:r>
          </w:p>
        </w:tc>
      </w:tr>
    </w:tbl>
    <w:p w14:paraId="6E5AD85E"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
        <w:gridCol w:w="3662"/>
        <w:gridCol w:w="3308"/>
      </w:tblGrid>
      <w:tr w:rsidR="00C4197E" w:rsidRPr="00C4197E" w14:paraId="5BEB8FD4" w14:textId="77777777">
        <w:trPr>
          <w:tblCellSpacing w:w="15" w:type="dxa"/>
        </w:trPr>
        <w:tc>
          <w:tcPr>
            <w:tcW w:w="0" w:type="auto"/>
            <w:vAlign w:val="center"/>
            <w:hideMark/>
          </w:tcPr>
          <w:p w14:paraId="2E2B7D91" w14:textId="77777777" w:rsidR="00C4197E" w:rsidRPr="00C4197E" w:rsidRDefault="00C4197E" w:rsidP="00C4197E">
            <w:r w:rsidRPr="00C4197E">
              <w:rPr>
                <w:b/>
                <w:bCs/>
              </w:rPr>
              <w:t>range()</w:t>
            </w:r>
          </w:p>
        </w:tc>
        <w:tc>
          <w:tcPr>
            <w:tcW w:w="0" w:type="auto"/>
            <w:vAlign w:val="center"/>
            <w:hideMark/>
          </w:tcPr>
          <w:p w14:paraId="557D0169" w14:textId="77777777" w:rsidR="00C4197E" w:rsidRPr="00C4197E" w:rsidRDefault="00C4197E" w:rsidP="00C4197E">
            <w:r w:rsidRPr="00C4197E">
              <w:t>Emits numbers in a specified range</w:t>
            </w:r>
          </w:p>
        </w:tc>
        <w:tc>
          <w:tcPr>
            <w:tcW w:w="0" w:type="auto"/>
            <w:vAlign w:val="center"/>
            <w:hideMark/>
          </w:tcPr>
          <w:p w14:paraId="37ABFBE7" w14:textId="77777777" w:rsidR="00C4197E" w:rsidRPr="00C4197E" w:rsidRDefault="00C4197E" w:rsidP="00C4197E">
            <w:r w:rsidRPr="00C4197E">
              <w:t>Generating numeric sequences</w:t>
            </w:r>
          </w:p>
        </w:tc>
      </w:tr>
    </w:tbl>
    <w:p w14:paraId="76F999B8"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4525"/>
        <w:gridCol w:w="2355"/>
      </w:tblGrid>
      <w:tr w:rsidR="00C4197E" w:rsidRPr="00C4197E" w14:paraId="02E23F21" w14:textId="77777777">
        <w:trPr>
          <w:tblCellSpacing w:w="15" w:type="dxa"/>
        </w:trPr>
        <w:tc>
          <w:tcPr>
            <w:tcW w:w="0" w:type="auto"/>
            <w:vAlign w:val="center"/>
            <w:hideMark/>
          </w:tcPr>
          <w:p w14:paraId="608B22A6" w14:textId="77777777" w:rsidR="00C4197E" w:rsidRPr="00C4197E" w:rsidRDefault="00C4197E" w:rsidP="00C4197E">
            <w:proofErr w:type="spellStart"/>
            <w:r w:rsidRPr="00C4197E">
              <w:rPr>
                <w:b/>
                <w:bCs/>
              </w:rPr>
              <w:t>throwError</w:t>
            </w:r>
            <w:proofErr w:type="spellEnd"/>
            <w:r w:rsidRPr="00C4197E">
              <w:rPr>
                <w:b/>
                <w:bCs/>
              </w:rPr>
              <w:t>()</w:t>
            </w:r>
          </w:p>
        </w:tc>
        <w:tc>
          <w:tcPr>
            <w:tcW w:w="0" w:type="auto"/>
            <w:vAlign w:val="center"/>
            <w:hideMark/>
          </w:tcPr>
          <w:p w14:paraId="54BD2F6B" w14:textId="77777777" w:rsidR="00C4197E" w:rsidRPr="00C4197E" w:rsidRDefault="00C4197E" w:rsidP="00C4197E">
            <w:r w:rsidRPr="00C4197E">
              <w:t>Creates observable that immediately errors</w:t>
            </w:r>
          </w:p>
        </w:tc>
        <w:tc>
          <w:tcPr>
            <w:tcW w:w="0" w:type="auto"/>
            <w:vAlign w:val="center"/>
            <w:hideMark/>
          </w:tcPr>
          <w:p w14:paraId="78D0F209" w14:textId="77777777" w:rsidR="00C4197E" w:rsidRPr="00C4197E" w:rsidRDefault="00C4197E" w:rsidP="00C4197E">
            <w:r w:rsidRPr="00C4197E">
              <w:t>Testing, error handling</w:t>
            </w:r>
          </w:p>
        </w:tc>
      </w:tr>
    </w:tbl>
    <w:p w14:paraId="3C9C9235"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2"/>
        <w:gridCol w:w="4488"/>
        <w:gridCol w:w="2836"/>
      </w:tblGrid>
      <w:tr w:rsidR="00C4197E" w:rsidRPr="00C4197E" w14:paraId="2585F341" w14:textId="77777777">
        <w:trPr>
          <w:tblCellSpacing w:w="15" w:type="dxa"/>
        </w:trPr>
        <w:tc>
          <w:tcPr>
            <w:tcW w:w="0" w:type="auto"/>
            <w:vAlign w:val="center"/>
            <w:hideMark/>
          </w:tcPr>
          <w:p w14:paraId="5DA1BE17" w14:textId="77777777" w:rsidR="00C4197E" w:rsidRPr="00C4197E" w:rsidRDefault="00C4197E" w:rsidP="00C4197E">
            <w:r w:rsidRPr="00C4197E">
              <w:rPr>
                <w:b/>
                <w:bCs/>
              </w:rPr>
              <w:t>empty() / EMPTY</w:t>
            </w:r>
          </w:p>
        </w:tc>
        <w:tc>
          <w:tcPr>
            <w:tcW w:w="0" w:type="auto"/>
            <w:vAlign w:val="center"/>
            <w:hideMark/>
          </w:tcPr>
          <w:p w14:paraId="21066A19" w14:textId="77777777" w:rsidR="00C4197E" w:rsidRPr="00C4197E" w:rsidRDefault="00C4197E" w:rsidP="00C4197E">
            <w:r w:rsidRPr="00C4197E">
              <w:t>Creates observable that completes immediately</w:t>
            </w:r>
          </w:p>
        </w:tc>
        <w:tc>
          <w:tcPr>
            <w:tcW w:w="0" w:type="auto"/>
            <w:vAlign w:val="center"/>
            <w:hideMark/>
          </w:tcPr>
          <w:p w14:paraId="0E211096" w14:textId="77777777" w:rsidR="00C4197E" w:rsidRPr="00C4197E" w:rsidRDefault="00C4197E" w:rsidP="00C4197E">
            <w:r w:rsidRPr="00C4197E">
              <w:t>No emission, just completion</w:t>
            </w:r>
          </w:p>
        </w:tc>
      </w:tr>
    </w:tbl>
    <w:p w14:paraId="1ED1D743"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1"/>
        <w:gridCol w:w="3713"/>
        <w:gridCol w:w="4522"/>
      </w:tblGrid>
      <w:tr w:rsidR="00C4197E" w:rsidRPr="00C4197E" w14:paraId="265DB3DA" w14:textId="77777777">
        <w:trPr>
          <w:tblCellSpacing w:w="15" w:type="dxa"/>
        </w:trPr>
        <w:tc>
          <w:tcPr>
            <w:tcW w:w="0" w:type="auto"/>
            <w:vAlign w:val="center"/>
            <w:hideMark/>
          </w:tcPr>
          <w:p w14:paraId="733BE63A" w14:textId="77777777" w:rsidR="00C4197E" w:rsidRPr="00C4197E" w:rsidRDefault="00C4197E" w:rsidP="00C4197E">
            <w:r w:rsidRPr="00C4197E">
              <w:rPr>
                <w:b/>
                <w:bCs/>
              </w:rPr>
              <w:t>defer()</w:t>
            </w:r>
          </w:p>
        </w:tc>
        <w:tc>
          <w:tcPr>
            <w:tcW w:w="0" w:type="auto"/>
            <w:vAlign w:val="center"/>
            <w:hideMark/>
          </w:tcPr>
          <w:p w14:paraId="5BFC2472" w14:textId="77777777" w:rsidR="00C4197E" w:rsidRPr="00C4197E" w:rsidRDefault="00C4197E" w:rsidP="00C4197E">
            <w:r w:rsidRPr="00C4197E">
              <w:t>Waits until subscription to create Observable</w:t>
            </w:r>
          </w:p>
        </w:tc>
        <w:tc>
          <w:tcPr>
            <w:tcW w:w="0" w:type="auto"/>
            <w:vAlign w:val="center"/>
            <w:hideMark/>
          </w:tcPr>
          <w:p w14:paraId="730F2079" w14:textId="77777777" w:rsidR="00C4197E" w:rsidRPr="00C4197E" w:rsidRDefault="00C4197E" w:rsidP="00C4197E">
            <w:r w:rsidRPr="00C4197E">
              <w:t>Lazy creation (useful for conditional or dynamic sources)</w:t>
            </w:r>
          </w:p>
        </w:tc>
      </w:tr>
    </w:tbl>
    <w:p w14:paraId="73C96944"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3650"/>
        <w:gridCol w:w="3231"/>
      </w:tblGrid>
      <w:tr w:rsidR="00C4197E" w:rsidRPr="00C4197E" w14:paraId="75DDB99C" w14:textId="77777777">
        <w:trPr>
          <w:tblCellSpacing w:w="15" w:type="dxa"/>
        </w:trPr>
        <w:tc>
          <w:tcPr>
            <w:tcW w:w="0" w:type="auto"/>
            <w:vAlign w:val="center"/>
            <w:hideMark/>
          </w:tcPr>
          <w:p w14:paraId="10D842F4" w14:textId="77777777" w:rsidR="00C4197E" w:rsidRPr="00C4197E" w:rsidRDefault="00C4197E" w:rsidP="00C4197E">
            <w:r w:rsidRPr="00C4197E">
              <w:rPr>
                <w:b/>
                <w:bCs/>
              </w:rPr>
              <w:t>generate()</w:t>
            </w:r>
          </w:p>
        </w:tc>
        <w:tc>
          <w:tcPr>
            <w:tcW w:w="0" w:type="auto"/>
            <w:vAlign w:val="center"/>
            <w:hideMark/>
          </w:tcPr>
          <w:p w14:paraId="538D37D2" w14:textId="77777777" w:rsidR="00C4197E" w:rsidRPr="00C4197E" w:rsidRDefault="00C4197E" w:rsidP="00C4197E">
            <w:r w:rsidRPr="00C4197E">
              <w:t>Emits values using a loop-like logic</w:t>
            </w:r>
          </w:p>
        </w:tc>
        <w:tc>
          <w:tcPr>
            <w:tcW w:w="0" w:type="auto"/>
            <w:vAlign w:val="center"/>
            <w:hideMark/>
          </w:tcPr>
          <w:p w14:paraId="6BA3616E" w14:textId="77777777" w:rsidR="00C4197E" w:rsidRPr="00C4197E" w:rsidRDefault="00C4197E" w:rsidP="00C4197E">
            <w:r w:rsidRPr="00C4197E">
              <w:t>Advanced dynamic sequences</w:t>
            </w:r>
          </w:p>
        </w:tc>
      </w:tr>
    </w:tbl>
    <w:p w14:paraId="5626913A" w14:textId="77777777" w:rsidR="00C4197E" w:rsidRPr="00C4197E" w:rsidRDefault="00C4197E" w:rsidP="00C4197E">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3"/>
        <w:gridCol w:w="3944"/>
        <w:gridCol w:w="4232"/>
      </w:tblGrid>
      <w:tr w:rsidR="00C4197E" w:rsidRPr="00C4197E" w14:paraId="1079F1FA" w14:textId="77777777">
        <w:trPr>
          <w:tblCellSpacing w:w="15" w:type="dxa"/>
        </w:trPr>
        <w:tc>
          <w:tcPr>
            <w:tcW w:w="0" w:type="auto"/>
            <w:vAlign w:val="center"/>
            <w:hideMark/>
          </w:tcPr>
          <w:p w14:paraId="209E4C24" w14:textId="77777777" w:rsidR="00C4197E" w:rsidRPr="00C4197E" w:rsidRDefault="00C4197E" w:rsidP="00C4197E">
            <w:r w:rsidRPr="00C4197E">
              <w:rPr>
                <w:b/>
                <w:bCs/>
              </w:rPr>
              <w:t>ajax()</w:t>
            </w:r>
          </w:p>
        </w:tc>
        <w:tc>
          <w:tcPr>
            <w:tcW w:w="0" w:type="auto"/>
            <w:vAlign w:val="center"/>
            <w:hideMark/>
          </w:tcPr>
          <w:p w14:paraId="73DBD465" w14:textId="77777777" w:rsidR="00C4197E" w:rsidRPr="00C4197E" w:rsidRDefault="00C4197E" w:rsidP="00C4197E">
            <w:r w:rsidRPr="00C4197E">
              <w:t>Creates observable for HTTP requests</w:t>
            </w:r>
          </w:p>
        </w:tc>
        <w:tc>
          <w:tcPr>
            <w:tcW w:w="0" w:type="auto"/>
            <w:vAlign w:val="center"/>
            <w:hideMark/>
          </w:tcPr>
          <w:p w14:paraId="5370264B" w14:textId="77777777" w:rsidR="00C4197E" w:rsidRPr="00C4197E" w:rsidRDefault="00C4197E" w:rsidP="00C4197E">
            <w:r w:rsidRPr="00C4197E">
              <w:t xml:space="preserve">Direct HTTP (outside Angular </w:t>
            </w:r>
            <w:proofErr w:type="spellStart"/>
            <w:r w:rsidRPr="00C4197E">
              <w:t>HttpClient</w:t>
            </w:r>
            <w:proofErr w:type="spellEnd"/>
            <w:r w:rsidRPr="00C4197E">
              <w:t>)</w:t>
            </w:r>
          </w:p>
        </w:tc>
      </w:tr>
      <w:tr w:rsidR="00B61059" w:rsidRPr="00C4197E" w14:paraId="39903C82" w14:textId="77777777">
        <w:trPr>
          <w:tblCellSpacing w:w="15" w:type="dxa"/>
        </w:trPr>
        <w:tc>
          <w:tcPr>
            <w:tcW w:w="0" w:type="auto"/>
            <w:vAlign w:val="center"/>
          </w:tcPr>
          <w:p w14:paraId="429CCDDE" w14:textId="77777777" w:rsidR="00B61059" w:rsidRPr="00C4197E" w:rsidRDefault="00B61059" w:rsidP="00C4197E">
            <w:pPr>
              <w:rPr>
                <w:b/>
                <w:bCs/>
              </w:rPr>
            </w:pPr>
          </w:p>
        </w:tc>
        <w:tc>
          <w:tcPr>
            <w:tcW w:w="0" w:type="auto"/>
            <w:vAlign w:val="center"/>
          </w:tcPr>
          <w:p w14:paraId="1492A2CE" w14:textId="77777777" w:rsidR="00B61059" w:rsidRPr="00C4197E" w:rsidRDefault="00B61059" w:rsidP="00C4197E"/>
        </w:tc>
        <w:tc>
          <w:tcPr>
            <w:tcW w:w="0" w:type="auto"/>
            <w:vAlign w:val="center"/>
          </w:tcPr>
          <w:p w14:paraId="587C748D" w14:textId="77777777" w:rsidR="00B61059" w:rsidRPr="00C4197E" w:rsidRDefault="00B61059" w:rsidP="00C4197E"/>
        </w:tc>
      </w:tr>
    </w:tbl>
    <w:p w14:paraId="2807394E" w14:textId="77777777" w:rsidR="00737A6C" w:rsidRDefault="004E1803" w:rsidP="004E1803">
      <w:pPr>
        <w:pStyle w:val="Subtitle"/>
      </w:pPr>
      <w:r>
        <w:t>Of()</w:t>
      </w:r>
      <w:r w:rsidR="00737A6C">
        <w:t xml:space="preserve"> – emit static values</w:t>
      </w:r>
    </w:p>
    <w:p w14:paraId="3868EE92" w14:textId="77777777" w:rsidR="003F623B" w:rsidRDefault="003F623B" w:rsidP="003F623B">
      <w:r w:rsidRPr="003F623B">
        <w:t>“of() emits the provided values synchronously and then completes. It’s useful for testing or providing static data.”</w:t>
      </w:r>
    </w:p>
    <w:p w14:paraId="16E54D7A" w14:textId="77777777" w:rsidR="00D53058" w:rsidRDefault="00D53058" w:rsidP="003F623B">
      <w:r>
        <w:t>Code:</w:t>
      </w:r>
    </w:p>
    <w:p w14:paraId="790E2AF0" w14:textId="77777777" w:rsidR="00D53058" w:rsidRDefault="00D53058" w:rsidP="00D53058">
      <w:r>
        <w:t>import { of } from '</w:t>
      </w:r>
      <w:proofErr w:type="spellStart"/>
      <w:r>
        <w:t>rxjs</w:t>
      </w:r>
      <w:proofErr w:type="spellEnd"/>
      <w:r>
        <w:t>';</w:t>
      </w:r>
    </w:p>
    <w:p w14:paraId="2F922802" w14:textId="77777777" w:rsidR="00D53058" w:rsidRDefault="00D53058" w:rsidP="00D53058"/>
    <w:p w14:paraId="1515A115" w14:textId="77777777" w:rsidR="00D53058" w:rsidRDefault="00D53058" w:rsidP="00D53058">
      <w:proofErr w:type="spellStart"/>
      <w:r>
        <w:t>const</w:t>
      </w:r>
      <w:proofErr w:type="spellEnd"/>
      <w:r>
        <w:t xml:space="preserve"> source$ = of(10, 20, 30);</w:t>
      </w:r>
    </w:p>
    <w:p w14:paraId="79D159A0" w14:textId="77777777" w:rsidR="00D53058" w:rsidRDefault="00D53058" w:rsidP="00D53058">
      <w:proofErr w:type="spellStart"/>
      <w:r>
        <w:t>source$.subscribe</w:t>
      </w:r>
      <w:proofErr w:type="spellEnd"/>
      <w:r>
        <w:t>({</w:t>
      </w:r>
    </w:p>
    <w:p w14:paraId="6F683566" w14:textId="77777777" w:rsidR="00D53058" w:rsidRDefault="00D53058" w:rsidP="00D53058">
      <w:r>
        <w:t xml:space="preserve">  next: </w:t>
      </w:r>
      <w:proofErr w:type="spellStart"/>
      <w:r>
        <w:t>val</w:t>
      </w:r>
      <w:proofErr w:type="spellEnd"/>
      <w:r>
        <w:t xml:space="preserve"> =&gt; console.log('Value:', </w:t>
      </w:r>
      <w:proofErr w:type="spellStart"/>
      <w:r>
        <w:t>val</w:t>
      </w:r>
      <w:proofErr w:type="spellEnd"/>
      <w:r>
        <w:t>),</w:t>
      </w:r>
    </w:p>
    <w:p w14:paraId="0BD58803" w14:textId="77777777" w:rsidR="00D53058" w:rsidRDefault="00D53058" w:rsidP="00D53058">
      <w:r>
        <w:t xml:space="preserve">  complete: () =&gt; console.log('Complete')</w:t>
      </w:r>
    </w:p>
    <w:p w14:paraId="7D1782B2" w14:textId="77777777" w:rsidR="00D53058" w:rsidRDefault="00D53058" w:rsidP="00D53058">
      <w:r>
        <w:t>});</w:t>
      </w:r>
    </w:p>
    <w:p w14:paraId="44B0405C" w14:textId="77777777" w:rsidR="00D53058" w:rsidRDefault="00D53058" w:rsidP="00D53058">
      <w:r>
        <w:t>Output:</w:t>
      </w:r>
    </w:p>
    <w:p w14:paraId="467E3593" w14:textId="77777777" w:rsidR="00D53058" w:rsidRDefault="00D53058" w:rsidP="00D53058">
      <w:r>
        <w:t>Value: 10</w:t>
      </w:r>
    </w:p>
    <w:p w14:paraId="72DA1B32" w14:textId="77777777" w:rsidR="00D53058" w:rsidRDefault="00D53058" w:rsidP="00D53058">
      <w:r>
        <w:t>Value: 20</w:t>
      </w:r>
    </w:p>
    <w:p w14:paraId="3452425A" w14:textId="77777777" w:rsidR="00D53058" w:rsidRDefault="00D53058" w:rsidP="00D53058">
      <w:r>
        <w:t>Value: 30</w:t>
      </w:r>
    </w:p>
    <w:p w14:paraId="6FE220A0" w14:textId="77777777" w:rsidR="00D53058" w:rsidRDefault="00D53058" w:rsidP="00D53058">
      <w:r>
        <w:t>Complete</w:t>
      </w:r>
    </w:p>
    <w:p w14:paraId="003B6B05" w14:textId="77777777" w:rsidR="00D53058" w:rsidRDefault="00D53058" w:rsidP="00D53058">
      <w:r>
        <w:t xml:space="preserve">From() - </w:t>
      </w:r>
      <w:r>
        <w:t>Convert iterabl</w:t>
      </w:r>
      <w:proofErr w:type="spellStart"/>
      <w:r>
        <w:t>e</w:t>
      </w:r>
      <w:proofErr w:type="spellEnd"/>
      <w:r>
        <w:t>/promise/array</w:t>
      </w:r>
      <w:r>
        <w:t xml:space="preserve"> </w:t>
      </w:r>
    </w:p>
    <w:p w14:paraId="5255A77A" w14:textId="77777777" w:rsidR="00D53058" w:rsidRDefault="00D53058" w:rsidP="00D53058">
      <w:r w:rsidRPr="00D53058">
        <w:lastRenderedPageBreak/>
        <w:t xml:space="preserve">“from() converts arrays, promises, or </w:t>
      </w:r>
      <w:proofErr w:type="spellStart"/>
      <w:r w:rsidRPr="00D53058">
        <w:t>iterable</w:t>
      </w:r>
      <w:proofErr w:type="spellEnd"/>
      <w:r w:rsidRPr="00D53058">
        <w:t xml:space="preserve"> data into an Observable. For example, </w:t>
      </w:r>
      <w:proofErr w:type="spellStart"/>
      <w:r w:rsidRPr="00D53058">
        <w:t>Angular’s</w:t>
      </w:r>
      <w:proofErr w:type="spellEnd"/>
      <w:r w:rsidRPr="00D53058">
        <w:t xml:space="preserve"> </w:t>
      </w:r>
      <w:proofErr w:type="spellStart"/>
      <w:r w:rsidRPr="00D53058">
        <w:t>HttpClient</w:t>
      </w:r>
      <w:proofErr w:type="spellEnd"/>
      <w:r w:rsidRPr="00D53058">
        <w:t xml:space="preserve"> internally uses something like from(fetch(...)) under the hood.”</w:t>
      </w:r>
      <w:r w:rsidRPr="00D53058">
        <w:t xml:space="preserve"> </w:t>
      </w:r>
    </w:p>
    <w:p w14:paraId="20DD93B7" w14:textId="77777777" w:rsidR="003E15AF" w:rsidRDefault="003E15AF" w:rsidP="00D53058"/>
    <w:p w14:paraId="7D8A8A29" w14:textId="139D9EB0" w:rsidR="00D53058" w:rsidRDefault="00D53058" w:rsidP="00D53058">
      <w:r>
        <w:t>Code:</w:t>
      </w:r>
    </w:p>
    <w:p w14:paraId="2B580624" w14:textId="77777777" w:rsidR="00D53058" w:rsidRDefault="00D53058" w:rsidP="00D53058">
      <w:r>
        <w:t>import { from } from '</w:t>
      </w:r>
      <w:proofErr w:type="spellStart"/>
      <w:r>
        <w:t>rxjs</w:t>
      </w:r>
      <w:proofErr w:type="spellEnd"/>
      <w:r>
        <w:t>';</w:t>
      </w:r>
    </w:p>
    <w:p w14:paraId="6AF05E14" w14:textId="77777777" w:rsidR="00D53058" w:rsidRDefault="00D53058" w:rsidP="00D53058"/>
    <w:p w14:paraId="22561EA7" w14:textId="77777777" w:rsidR="00D53058" w:rsidRDefault="00D53058" w:rsidP="00D53058">
      <w:r>
        <w:t>// from Array</w:t>
      </w:r>
    </w:p>
    <w:p w14:paraId="5CE2AA08" w14:textId="77777777" w:rsidR="00D53058" w:rsidRDefault="00D53058" w:rsidP="00D53058">
      <w:r>
        <w:t>from([1, 2, 3]).subscribe(v =&gt; console.log('Array:', v));</w:t>
      </w:r>
    </w:p>
    <w:p w14:paraId="7EA1EC0A" w14:textId="77777777" w:rsidR="00D53058" w:rsidRDefault="00D53058" w:rsidP="00D53058"/>
    <w:p w14:paraId="24E9347E" w14:textId="77777777" w:rsidR="00D53058" w:rsidRDefault="00D53058" w:rsidP="00D53058">
      <w:r>
        <w:t>// from Promise</w:t>
      </w:r>
    </w:p>
    <w:p w14:paraId="218F9F2A" w14:textId="77777777" w:rsidR="00D53058" w:rsidRDefault="00D53058" w:rsidP="00D53058">
      <w:r>
        <w:t>from(fetch('https://jsonplaceholder.typicode.com/posts/1'))</w:t>
      </w:r>
    </w:p>
    <w:p w14:paraId="2228BCA9" w14:textId="77777777" w:rsidR="00D53058" w:rsidRDefault="00D53058" w:rsidP="00D53058">
      <w:r>
        <w:t xml:space="preserve">  .subscribe(res =&gt; console.log('Promise:', res));</w:t>
      </w:r>
      <w:r>
        <w:t xml:space="preserve"> </w:t>
      </w:r>
    </w:p>
    <w:p w14:paraId="00FD52BA" w14:textId="77777777" w:rsidR="003E15AF" w:rsidRDefault="003E15AF" w:rsidP="00D53058"/>
    <w:p w14:paraId="0F625BC9" w14:textId="77777777" w:rsidR="003E15AF" w:rsidRDefault="003E15AF" w:rsidP="003E15AF">
      <w:pPr>
        <w:pStyle w:val="Subtitle"/>
      </w:pPr>
      <w:r w:rsidRPr="003E15AF">
        <w:t xml:space="preserve">from() — convert </w:t>
      </w:r>
      <w:proofErr w:type="spellStart"/>
      <w:r w:rsidRPr="003E15AF">
        <w:t>iterable</w:t>
      </w:r>
      <w:proofErr w:type="spellEnd"/>
      <w:r w:rsidRPr="003E15AF">
        <w:t>/promise/array</w:t>
      </w:r>
      <w:r w:rsidRPr="003E15AF">
        <w:t xml:space="preserve"> </w:t>
      </w:r>
    </w:p>
    <w:p w14:paraId="083410DC" w14:textId="509F8C74" w:rsidR="003E15AF" w:rsidRDefault="003E15AF" w:rsidP="003E15AF">
      <w:r w:rsidRPr="003E15AF">
        <w:t xml:space="preserve">“from() converts arrays, promises, or </w:t>
      </w:r>
      <w:proofErr w:type="spellStart"/>
      <w:r w:rsidRPr="003E15AF">
        <w:t>iterable</w:t>
      </w:r>
      <w:proofErr w:type="spellEnd"/>
      <w:r w:rsidRPr="003E15AF">
        <w:t xml:space="preserve"> data into an Observable. For example, </w:t>
      </w:r>
      <w:proofErr w:type="spellStart"/>
      <w:r w:rsidRPr="003E15AF">
        <w:t>Angular’s</w:t>
      </w:r>
      <w:proofErr w:type="spellEnd"/>
      <w:r w:rsidRPr="003E15AF">
        <w:t xml:space="preserve"> </w:t>
      </w:r>
      <w:proofErr w:type="spellStart"/>
      <w:r w:rsidRPr="003E15AF">
        <w:t>HttpClient</w:t>
      </w:r>
      <w:proofErr w:type="spellEnd"/>
      <w:r w:rsidRPr="003E15AF">
        <w:t xml:space="preserve"> internally uses something like from(fetch(...)) under the hood.”</w:t>
      </w:r>
    </w:p>
    <w:p w14:paraId="702C0207" w14:textId="77777777" w:rsidR="003E15AF" w:rsidRDefault="003E15AF" w:rsidP="003E15AF"/>
    <w:p w14:paraId="0548CC94" w14:textId="62343722" w:rsidR="003E15AF" w:rsidRDefault="003E15AF" w:rsidP="003E15AF">
      <w:r>
        <w:t>CODE:</w:t>
      </w:r>
    </w:p>
    <w:p w14:paraId="120D61C8" w14:textId="77777777" w:rsidR="003E15AF" w:rsidRDefault="003E15AF" w:rsidP="003E15AF">
      <w:r>
        <w:t>import { from } from '</w:t>
      </w:r>
      <w:proofErr w:type="spellStart"/>
      <w:r>
        <w:t>rxjs</w:t>
      </w:r>
      <w:proofErr w:type="spellEnd"/>
      <w:r>
        <w:t>';</w:t>
      </w:r>
    </w:p>
    <w:p w14:paraId="266CE084" w14:textId="77777777" w:rsidR="003E15AF" w:rsidRDefault="003E15AF" w:rsidP="003E15AF"/>
    <w:p w14:paraId="39EDFDE6" w14:textId="77777777" w:rsidR="003E15AF" w:rsidRDefault="003E15AF" w:rsidP="003E15AF">
      <w:r>
        <w:t>// from Array</w:t>
      </w:r>
    </w:p>
    <w:p w14:paraId="7A322124" w14:textId="77777777" w:rsidR="003E15AF" w:rsidRDefault="003E15AF" w:rsidP="003E15AF">
      <w:r>
        <w:t>from([1, 2, 3]).subscribe(v =&gt; console.log('Array:', v));</w:t>
      </w:r>
    </w:p>
    <w:p w14:paraId="702E51F2" w14:textId="77777777" w:rsidR="003E15AF" w:rsidRDefault="003E15AF" w:rsidP="003E15AF"/>
    <w:p w14:paraId="3C0A9219" w14:textId="77777777" w:rsidR="003E15AF" w:rsidRDefault="003E15AF" w:rsidP="003E15AF">
      <w:r>
        <w:t>// from Promise</w:t>
      </w:r>
    </w:p>
    <w:p w14:paraId="7C93932F" w14:textId="77777777" w:rsidR="003E15AF" w:rsidRDefault="003E15AF" w:rsidP="003E15AF">
      <w:r>
        <w:t>from(fetch('https://jsonplaceholder.typicode.com/posts/1'))</w:t>
      </w:r>
    </w:p>
    <w:p w14:paraId="3EF899E2" w14:textId="77777777" w:rsidR="003E15AF" w:rsidRDefault="003E15AF" w:rsidP="003E15AF">
      <w:r>
        <w:t xml:space="preserve">  .subscribe(res =&gt; console.log('Promise:', res));</w:t>
      </w:r>
      <w:r>
        <w:t xml:space="preserve"> </w:t>
      </w:r>
    </w:p>
    <w:p w14:paraId="5C1953A9" w14:textId="77777777" w:rsidR="0016481E" w:rsidRDefault="0016481E" w:rsidP="003E15AF"/>
    <w:p w14:paraId="32C1B09E" w14:textId="77777777" w:rsidR="0016481E" w:rsidRDefault="0016481E" w:rsidP="0016481E">
      <w:pPr>
        <w:pStyle w:val="Subtitle"/>
      </w:pPr>
      <w:r w:rsidRPr="0016481E">
        <w:t>timer() — delay + interval</w:t>
      </w:r>
      <w:r w:rsidRPr="0016481E">
        <w:t xml:space="preserve"> </w:t>
      </w:r>
    </w:p>
    <w:p w14:paraId="2BF91D70" w14:textId="77777777" w:rsidR="0016481E" w:rsidRDefault="0016481E" w:rsidP="0016481E">
      <w:r w:rsidRPr="0016481E">
        <w:lastRenderedPageBreak/>
        <w:t>“timer() is like an enhanced interval() — it can delay the first emission or emit just once.”</w:t>
      </w:r>
      <w:r w:rsidRPr="0016481E">
        <w:t xml:space="preserve"> </w:t>
      </w:r>
    </w:p>
    <w:p w14:paraId="6F96A83F" w14:textId="77777777" w:rsidR="0016481E" w:rsidRDefault="0016481E" w:rsidP="0016481E"/>
    <w:p w14:paraId="602A9E22" w14:textId="3DDA024A" w:rsidR="0016481E" w:rsidRDefault="0016481E" w:rsidP="0016481E">
      <w:r>
        <w:t>CODE:</w:t>
      </w:r>
    </w:p>
    <w:p w14:paraId="237C7E80" w14:textId="77777777" w:rsidR="0016481E" w:rsidRDefault="0016481E" w:rsidP="0016481E">
      <w:r>
        <w:t>import { timer } from '</w:t>
      </w:r>
      <w:proofErr w:type="spellStart"/>
      <w:r>
        <w:t>rxjs</w:t>
      </w:r>
      <w:proofErr w:type="spellEnd"/>
      <w:r>
        <w:t>';</w:t>
      </w:r>
    </w:p>
    <w:p w14:paraId="7A0DB981" w14:textId="77777777" w:rsidR="0016481E" w:rsidRDefault="0016481E" w:rsidP="0016481E"/>
    <w:p w14:paraId="7B92953A" w14:textId="77777777" w:rsidR="0016481E" w:rsidRDefault="0016481E" w:rsidP="0016481E">
      <w:r>
        <w:t>// emit first after 3s, then every 1s</w:t>
      </w:r>
    </w:p>
    <w:p w14:paraId="4173CC94" w14:textId="77777777" w:rsidR="0016481E" w:rsidRDefault="0016481E" w:rsidP="0016481E">
      <w:proofErr w:type="spellStart"/>
      <w:r>
        <w:t>const</w:t>
      </w:r>
      <w:proofErr w:type="spellEnd"/>
      <w:r>
        <w:t xml:space="preserve"> source$ = timer(3000, 1000);</w:t>
      </w:r>
    </w:p>
    <w:p w14:paraId="30C98402" w14:textId="77777777" w:rsidR="0016481E" w:rsidRDefault="0016481E" w:rsidP="0016481E">
      <w:proofErr w:type="spellStart"/>
      <w:r>
        <w:t>source$.subscribe</w:t>
      </w:r>
      <w:proofErr w:type="spellEnd"/>
      <w:r>
        <w:t>(</w:t>
      </w:r>
      <w:proofErr w:type="spellStart"/>
      <w:r>
        <w:t>val</w:t>
      </w:r>
      <w:proofErr w:type="spellEnd"/>
      <w:r>
        <w:t xml:space="preserve"> =&gt; console.log('Timer:', </w:t>
      </w:r>
      <w:proofErr w:type="spellStart"/>
      <w:r>
        <w:t>val</w:t>
      </w:r>
      <w:proofErr w:type="spellEnd"/>
      <w:r>
        <w:t>));</w:t>
      </w:r>
      <w:r>
        <w:t xml:space="preserve"> </w:t>
      </w:r>
    </w:p>
    <w:p w14:paraId="67824EB3" w14:textId="77777777" w:rsidR="00204BD8" w:rsidRDefault="00204BD8" w:rsidP="0016481E"/>
    <w:p w14:paraId="4F2FCE83" w14:textId="77777777" w:rsidR="00204BD8" w:rsidRDefault="00204BD8" w:rsidP="00204BD8">
      <w:pPr>
        <w:pStyle w:val="Subtitle"/>
      </w:pPr>
      <w:proofErr w:type="spellStart"/>
      <w:r w:rsidRPr="00204BD8">
        <w:t>fromEvent</w:t>
      </w:r>
      <w:proofErr w:type="spellEnd"/>
      <w:r w:rsidRPr="00204BD8">
        <w:t>() — convert event to observable</w:t>
      </w:r>
      <w:r w:rsidRPr="00204BD8">
        <w:t xml:space="preserve"> </w:t>
      </w:r>
    </w:p>
    <w:p w14:paraId="3F866569" w14:textId="77777777" w:rsidR="00204BD8" w:rsidRDefault="00204BD8" w:rsidP="00204BD8">
      <w:r w:rsidRPr="00204BD8">
        <w:t>“</w:t>
      </w:r>
      <w:proofErr w:type="spellStart"/>
      <w:r w:rsidRPr="00204BD8">
        <w:t>fromEvent</w:t>
      </w:r>
      <w:proofErr w:type="spellEnd"/>
      <w:r w:rsidRPr="00204BD8">
        <w:t>() turns DOM events into a stream — perfect for reactive UI logic in Angular.”</w:t>
      </w:r>
      <w:r w:rsidRPr="00204BD8">
        <w:t xml:space="preserve"> </w:t>
      </w:r>
    </w:p>
    <w:p w14:paraId="26812674" w14:textId="77777777" w:rsidR="00204BD8" w:rsidRDefault="00204BD8" w:rsidP="00204BD8"/>
    <w:p w14:paraId="48B2980A" w14:textId="77777777" w:rsidR="00204BD8" w:rsidRDefault="00204BD8" w:rsidP="00204BD8">
      <w:r>
        <w:t>CODE:</w:t>
      </w:r>
    </w:p>
    <w:p w14:paraId="790711DE" w14:textId="77777777" w:rsidR="00204BD8" w:rsidRDefault="00204BD8" w:rsidP="00204BD8">
      <w:r>
        <w:t xml:space="preserve">import { </w:t>
      </w:r>
      <w:proofErr w:type="spellStart"/>
      <w:r>
        <w:t>fromEvent</w:t>
      </w:r>
      <w:proofErr w:type="spellEnd"/>
      <w:r>
        <w:t xml:space="preserve"> } from '</w:t>
      </w:r>
      <w:proofErr w:type="spellStart"/>
      <w:r>
        <w:t>rxjs</w:t>
      </w:r>
      <w:proofErr w:type="spellEnd"/>
      <w:r>
        <w:t>';</w:t>
      </w:r>
    </w:p>
    <w:p w14:paraId="1F4568F0" w14:textId="77777777" w:rsidR="00204BD8" w:rsidRDefault="00204BD8" w:rsidP="00204BD8"/>
    <w:p w14:paraId="44D77942" w14:textId="77777777" w:rsidR="00204BD8" w:rsidRDefault="00204BD8" w:rsidP="00204BD8">
      <w:proofErr w:type="spellStart"/>
      <w:r>
        <w:t>const</w:t>
      </w:r>
      <w:proofErr w:type="spellEnd"/>
      <w:r>
        <w:t xml:space="preserve"> clicks$ = </w:t>
      </w:r>
      <w:proofErr w:type="spellStart"/>
      <w:r>
        <w:t>fromEvent</w:t>
      </w:r>
      <w:proofErr w:type="spellEnd"/>
      <w:r>
        <w:t>(document, 'click');</w:t>
      </w:r>
    </w:p>
    <w:p w14:paraId="64E559F5" w14:textId="77777777" w:rsidR="00204BD8" w:rsidRDefault="00204BD8" w:rsidP="00204BD8">
      <w:proofErr w:type="spellStart"/>
      <w:r>
        <w:t>clicks$.subscribe</w:t>
      </w:r>
      <w:proofErr w:type="spellEnd"/>
      <w:r>
        <w:t>(event =&gt; console.log('Clicked:', event));</w:t>
      </w:r>
      <w:r>
        <w:t xml:space="preserve"> </w:t>
      </w:r>
    </w:p>
    <w:p w14:paraId="4B7B6870" w14:textId="77777777" w:rsidR="00204BD8" w:rsidRDefault="00204BD8" w:rsidP="00204BD8"/>
    <w:p w14:paraId="373686D5" w14:textId="77777777" w:rsidR="00204BD8" w:rsidRDefault="00204BD8" w:rsidP="00204BD8">
      <w:pPr>
        <w:pStyle w:val="Subtitle"/>
      </w:pPr>
      <w:r w:rsidRPr="00204BD8">
        <w:t>range() — numeric sequence</w:t>
      </w:r>
      <w:r w:rsidRPr="00204BD8">
        <w:t xml:space="preserve"> </w:t>
      </w:r>
    </w:p>
    <w:p w14:paraId="2A97DAED" w14:textId="77777777" w:rsidR="00204BD8" w:rsidRDefault="00204BD8" w:rsidP="00204BD8">
      <w:r w:rsidRPr="00204BD8">
        <w:t>“range() emits a sequence of numbers starting from a given value. It’s synchronous and completes after emission.”</w:t>
      </w:r>
      <w:r w:rsidRPr="00204BD8">
        <w:t xml:space="preserve"> </w:t>
      </w:r>
    </w:p>
    <w:p w14:paraId="5A2D5958" w14:textId="77777777" w:rsidR="00204BD8" w:rsidRDefault="00204BD8" w:rsidP="00204BD8"/>
    <w:p w14:paraId="6E721CE3" w14:textId="77777777" w:rsidR="00204BD8" w:rsidRDefault="00204BD8" w:rsidP="00204BD8">
      <w:r>
        <w:t>CODE:</w:t>
      </w:r>
    </w:p>
    <w:p w14:paraId="56DDC19C" w14:textId="77777777" w:rsidR="00204BD8" w:rsidRDefault="00204BD8" w:rsidP="00204BD8">
      <w:r>
        <w:t>import { range } from '</w:t>
      </w:r>
      <w:proofErr w:type="spellStart"/>
      <w:r>
        <w:t>rxjs</w:t>
      </w:r>
      <w:proofErr w:type="spellEnd"/>
      <w:r>
        <w:t>';</w:t>
      </w:r>
    </w:p>
    <w:p w14:paraId="1459544B" w14:textId="77777777" w:rsidR="00204BD8" w:rsidRDefault="00204BD8" w:rsidP="00204BD8"/>
    <w:p w14:paraId="0C5648C9" w14:textId="77777777" w:rsidR="00204BD8" w:rsidRDefault="00204BD8" w:rsidP="00204BD8">
      <w:r>
        <w:t>range(1, 5).subscribe(</w:t>
      </w:r>
      <w:proofErr w:type="spellStart"/>
      <w:r>
        <w:t>val</w:t>
      </w:r>
      <w:proofErr w:type="spellEnd"/>
      <w:r>
        <w:t xml:space="preserve"> =&gt; console.log('Range:', </w:t>
      </w:r>
      <w:proofErr w:type="spellStart"/>
      <w:r>
        <w:t>val</w:t>
      </w:r>
      <w:proofErr w:type="spellEnd"/>
      <w:r>
        <w:t>));</w:t>
      </w:r>
      <w:r>
        <w:t xml:space="preserve"> </w:t>
      </w:r>
    </w:p>
    <w:p w14:paraId="6E39BD65" w14:textId="77777777" w:rsidR="00204BD8" w:rsidRDefault="00204BD8" w:rsidP="00204BD8"/>
    <w:p w14:paraId="33620450" w14:textId="77777777" w:rsidR="00204BD8" w:rsidRDefault="00204BD8" w:rsidP="00204BD8">
      <w:r>
        <w:t>OUTPUT:</w:t>
      </w:r>
    </w:p>
    <w:p w14:paraId="7D46DF92" w14:textId="77777777" w:rsidR="00204BD8" w:rsidRDefault="00204BD8" w:rsidP="00204BD8">
      <w:r>
        <w:lastRenderedPageBreak/>
        <w:t>Range: 1</w:t>
      </w:r>
    </w:p>
    <w:p w14:paraId="22FBD15D" w14:textId="77777777" w:rsidR="00204BD8" w:rsidRDefault="00204BD8" w:rsidP="00204BD8">
      <w:r>
        <w:t>Range: 2</w:t>
      </w:r>
    </w:p>
    <w:p w14:paraId="319B90DD" w14:textId="77777777" w:rsidR="00204BD8" w:rsidRDefault="00204BD8" w:rsidP="00204BD8">
      <w:r>
        <w:t>Range: 3</w:t>
      </w:r>
    </w:p>
    <w:p w14:paraId="38112AFA" w14:textId="77777777" w:rsidR="00204BD8" w:rsidRDefault="00204BD8" w:rsidP="00204BD8">
      <w:r>
        <w:t>Range: 4</w:t>
      </w:r>
    </w:p>
    <w:p w14:paraId="5C0DCE5B" w14:textId="77777777" w:rsidR="00204BD8" w:rsidRDefault="00204BD8" w:rsidP="00204BD8">
      <w:r>
        <w:t>Range: 5</w:t>
      </w:r>
      <w:r>
        <w:t xml:space="preserve"> </w:t>
      </w:r>
    </w:p>
    <w:p w14:paraId="107B812E" w14:textId="77777777" w:rsidR="00204BD8" w:rsidRDefault="00204BD8" w:rsidP="00204BD8"/>
    <w:p w14:paraId="2CAF846D" w14:textId="77777777" w:rsidR="00204BD8" w:rsidRDefault="00204BD8" w:rsidP="00204BD8">
      <w:pPr>
        <w:pStyle w:val="Subtitle"/>
      </w:pPr>
      <w:proofErr w:type="spellStart"/>
      <w:r w:rsidRPr="00204BD8">
        <w:t>throwError</w:t>
      </w:r>
      <w:proofErr w:type="spellEnd"/>
      <w:r w:rsidRPr="00204BD8">
        <w:t>() — emit an error immediately</w:t>
      </w:r>
      <w:r w:rsidRPr="00204BD8">
        <w:t xml:space="preserve"> </w:t>
      </w:r>
    </w:p>
    <w:p w14:paraId="03E60952" w14:textId="77777777" w:rsidR="00204BD8" w:rsidRDefault="00204BD8" w:rsidP="00204BD8">
      <w:r w:rsidRPr="00204BD8">
        <w:t>“</w:t>
      </w:r>
      <w:proofErr w:type="spellStart"/>
      <w:r w:rsidRPr="00204BD8">
        <w:t>throwError</w:t>
      </w:r>
      <w:proofErr w:type="spellEnd"/>
      <w:r w:rsidRPr="00204BD8">
        <w:t xml:space="preserve">() is used for testing or creating error streams in </w:t>
      </w:r>
      <w:proofErr w:type="spellStart"/>
      <w:r w:rsidRPr="00204BD8">
        <w:t>RxJS</w:t>
      </w:r>
      <w:proofErr w:type="spellEnd"/>
      <w:r w:rsidRPr="00204BD8">
        <w:t xml:space="preserve"> pipelines.”</w:t>
      </w:r>
      <w:r w:rsidRPr="00204BD8">
        <w:t xml:space="preserve"> </w:t>
      </w:r>
    </w:p>
    <w:p w14:paraId="465C60F5" w14:textId="77777777" w:rsidR="00204BD8" w:rsidRDefault="00204BD8" w:rsidP="00204BD8"/>
    <w:p w14:paraId="23B01E55" w14:textId="77777777" w:rsidR="00204BD8" w:rsidRDefault="00204BD8" w:rsidP="00204BD8">
      <w:r>
        <w:t>CODE:</w:t>
      </w:r>
    </w:p>
    <w:p w14:paraId="59E9D9E6" w14:textId="77777777" w:rsidR="00204BD8" w:rsidRDefault="00204BD8" w:rsidP="00204BD8">
      <w:r>
        <w:t xml:space="preserve">import { </w:t>
      </w:r>
      <w:proofErr w:type="spellStart"/>
      <w:r>
        <w:t>throwError</w:t>
      </w:r>
      <w:proofErr w:type="spellEnd"/>
      <w:r>
        <w:t xml:space="preserve"> } from '</w:t>
      </w:r>
      <w:proofErr w:type="spellStart"/>
      <w:r>
        <w:t>rxjs</w:t>
      </w:r>
      <w:proofErr w:type="spellEnd"/>
      <w:r>
        <w:t>';</w:t>
      </w:r>
    </w:p>
    <w:p w14:paraId="7B593108" w14:textId="77777777" w:rsidR="00204BD8" w:rsidRDefault="00204BD8" w:rsidP="00204BD8"/>
    <w:p w14:paraId="27BAF000" w14:textId="77777777" w:rsidR="00204BD8" w:rsidRDefault="00204BD8" w:rsidP="00204BD8">
      <w:proofErr w:type="spellStart"/>
      <w:r>
        <w:t>const</w:t>
      </w:r>
      <w:proofErr w:type="spellEnd"/>
      <w:r>
        <w:t xml:space="preserve"> error$ = </w:t>
      </w:r>
      <w:proofErr w:type="spellStart"/>
      <w:r>
        <w:t>throwError</w:t>
      </w:r>
      <w:proofErr w:type="spellEnd"/>
      <w:r>
        <w:t>(() =&gt; new Error('Something went wrong!'));</w:t>
      </w:r>
    </w:p>
    <w:p w14:paraId="4995FFA6" w14:textId="77777777" w:rsidR="00204BD8" w:rsidRDefault="00204BD8" w:rsidP="00204BD8">
      <w:proofErr w:type="spellStart"/>
      <w:r>
        <w:t>error$.subscribe</w:t>
      </w:r>
      <w:proofErr w:type="spellEnd"/>
      <w:r>
        <w:t>({</w:t>
      </w:r>
    </w:p>
    <w:p w14:paraId="1A7D605E" w14:textId="77777777" w:rsidR="00204BD8" w:rsidRDefault="00204BD8" w:rsidP="00204BD8">
      <w:r>
        <w:t xml:space="preserve">  next: </w:t>
      </w:r>
      <w:proofErr w:type="spellStart"/>
      <w:r>
        <w:t>val</w:t>
      </w:r>
      <w:proofErr w:type="spellEnd"/>
      <w:r>
        <w:t xml:space="preserve"> =&gt; console.log(</w:t>
      </w:r>
      <w:proofErr w:type="spellStart"/>
      <w:r>
        <w:t>val</w:t>
      </w:r>
      <w:proofErr w:type="spellEnd"/>
      <w:r>
        <w:t>),</w:t>
      </w:r>
    </w:p>
    <w:p w14:paraId="56E6C08D" w14:textId="77777777" w:rsidR="00204BD8" w:rsidRDefault="00204BD8" w:rsidP="00204BD8">
      <w:r>
        <w:t xml:space="preserve">  error: err =&gt; </w:t>
      </w:r>
      <w:proofErr w:type="spellStart"/>
      <w:r>
        <w:t>console.error</w:t>
      </w:r>
      <w:proofErr w:type="spellEnd"/>
      <w:r>
        <w:t xml:space="preserve">('Error:', </w:t>
      </w:r>
      <w:proofErr w:type="spellStart"/>
      <w:r>
        <w:t>err.message</w:t>
      </w:r>
      <w:proofErr w:type="spellEnd"/>
      <w:r>
        <w:t>)</w:t>
      </w:r>
    </w:p>
    <w:p w14:paraId="5128791B" w14:textId="77777777" w:rsidR="00204BD8" w:rsidRDefault="00204BD8" w:rsidP="00204BD8">
      <w:r>
        <w:t>});</w:t>
      </w:r>
      <w:r>
        <w:t xml:space="preserve"> </w:t>
      </w:r>
    </w:p>
    <w:p w14:paraId="546B5814" w14:textId="77777777" w:rsidR="00204BD8" w:rsidRDefault="00204BD8" w:rsidP="00204BD8"/>
    <w:p w14:paraId="2DD89699" w14:textId="77777777" w:rsidR="00204BD8" w:rsidRDefault="00204BD8" w:rsidP="00204BD8">
      <w:pPr>
        <w:pStyle w:val="Subtitle"/>
      </w:pPr>
      <w:r w:rsidRPr="00204BD8">
        <w:t>EMPTY — emits nothing, just completes</w:t>
      </w:r>
      <w:r w:rsidRPr="00204BD8">
        <w:t xml:space="preserve"> </w:t>
      </w:r>
    </w:p>
    <w:p w14:paraId="33F65C8C" w14:textId="77777777" w:rsidR="00204BD8" w:rsidRDefault="00204BD8" w:rsidP="00204BD8">
      <w:r w:rsidRPr="00204BD8">
        <w:t xml:space="preserve">“EMPTY emits nothing but completes instantly. Often used in conditional logic with </w:t>
      </w:r>
      <w:proofErr w:type="spellStart"/>
      <w:r w:rsidRPr="00204BD8">
        <w:t>switchMap</w:t>
      </w:r>
      <w:proofErr w:type="spellEnd"/>
      <w:r w:rsidRPr="00204BD8">
        <w:t xml:space="preserve"> when no data needs to be emitted.”</w:t>
      </w:r>
      <w:r w:rsidRPr="00204BD8">
        <w:t xml:space="preserve"> </w:t>
      </w:r>
    </w:p>
    <w:p w14:paraId="4DAA1B9E" w14:textId="77777777" w:rsidR="00204BD8" w:rsidRDefault="00204BD8" w:rsidP="00204BD8"/>
    <w:p w14:paraId="209DCCF7" w14:textId="77777777" w:rsidR="00204BD8" w:rsidRDefault="00204BD8" w:rsidP="00204BD8">
      <w:r>
        <w:t>CODE:</w:t>
      </w:r>
    </w:p>
    <w:p w14:paraId="7DF1220C" w14:textId="77777777" w:rsidR="00204BD8" w:rsidRDefault="00204BD8" w:rsidP="00204BD8">
      <w:r>
        <w:t>import { EMPTY } from '</w:t>
      </w:r>
      <w:proofErr w:type="spellStart"/>
      <w:r>
        <w:t>rxjs</w:t>
      </w:r>
      <w:proofErr w:type="spellEnd"/>
      <w:r>
        <w:t>';</w:t>
      </w:r>
    </w:p>
    <w:p w14:paraId="26B417E1" w14:textId="77777777" w:rsidR="00204BD8" w:rsidRDefault="00204BD8" w:rsidP="00204BD8"/>
    <w:p w14:paraId="6604CD68" w14:textId="77777777" w:rsidR="00204BD8" w:rsidRDefault="00204BD8" w:rsidP="00204BD8">
      <w:proofErr w:type="spellStart"/>
      <w:r>
        <w:t>EMPTY.subscribe</w:t>
      </w:r>
      <w:proofErr w:type="spellEnd"/>
      <w:r>
        <w:t>({</w:t>
      </w:r>
    </w:p>
    <w:p w14:paraId="6148F13C" w14:textId="77777777" w:rsidR="00204BD8" w:rsidRDefault="00204BD8" w:rsidP="00204BD8">
      <w:r>
        <w:t xml:space="preserve">  next: v =&gt; console.log(v),</w:t>
      </w:r>
    </w:p>
    <w:p w14:paraId="465B7E90" w14:textId="77777777" w:rsidR="00204BD8" w:rsidRDefault="00204BD8" w:rsidP="00204BD8">
      <w:r>
        <w:t xml:space="preserve">  complete: () =&gt; console.log('Completed immediately')</w:t>
      </w:r>
    </w:p>
    <w:p w14:paraId="79B22271" w14:textId="77777777" w:rsidR="00204BD8" w:rsidRDefault="00204BD8" w:rsidP="00204BD8">
      <w:r>
        <w:lastRenderedPageBreak/>
        <w:t>});</w:t>
      </w:r>
      <w:r>
        <w:t xml:space="preserve"> </w:t>
      </w:r>
    </w:p>
    <w:p w14:paraId="533F019B" w14:textId="77777777" w:rsidR="00204BD8" w:rsidRDefault="00204BD8" w:rsidP="00204BD8"/>
    <w:p w14:paraId="281E790B" w14:textId="16706837" w:rsidR="00204BD8" w:rsidRDefault="00204BD8" w:rsidP="00204BD8">
      <w:pPr>
        <w:pStyle w:val="Heading1"/>
      </w:pPr>
      <w:proofErr w:type="spellStart"/>
      <w:r>
        <w:t>ForkJoin</w:t>
      </w:r>
      <w:proofErr w:type="spellEnd"/>
      <w:r>
        <w:t xml:space="preserve"> - </w:t>
      </w:r>
      <w:r w:rsidRPr="00204BD8">
        <w:t>Wait for all Observables to complete</w:t>
      </w:r>
    </w:p>
    <w:p w14:paraId="4A83270F" w14:textId="77777777" w:rsidR="00204BD8" w:rsidRDefault="00204BD8" w:rsidP="00204BD8">
      <w:r w:rsidRPr="00204BD8">
        <w:t>"</w:t>
      </w:r>
      <w:proofErr w:type="spellStart"/>
      <w:r w:rsidRPr="00204BD8">
        <w:t>forkJoin</w:t>
      </w:r>
      <w:proofErr w:type="spellEnd"/>
      <w:r w:rsidRPr="00204BD8">
        <w:t xml:space="preserve"> in </w:t>
      </w:r>
      <w:proofErr w:type="spellStart"/>
      <w:r w:rsidRPr="00204BD8">
        <w:t>RxJS</w:t>
      </w:r>
      <w:proofErr w:type="spellEnd"/>
      <w:r w:rsidRPr="00204BD8">
        <w:t xml:space="preserve"> is used when you want to make multiple Observables run in parallel, and you need the final result only after </w:t>
      </w:r>
      <w:r w:rsidRPr="00204BD8">
        <w:rPr>
          <w:i/>
          <w:iCs/>
        </w:rPr>
        <w:t>all of them complete</w:t>
      </w:r>
      <w:r w:rsidRPr="00204BD8">
        <w:t>. It emits a single combined value — the last emitted value from each observable — and then completes."</w:t>
      </w:r>
      <w:r w:rsidRPr="00204BD8">
        <w:t xml:space="preserve"> </w:t>
      </w:r>
    </w:p>
    <w:p w14:paraId="1C0011B2" w14:textId="77777777" w:rsidR="00204BD8" w:rsidRDefault="00204BD8" w:rsidP="00204BD8"/>
    <w:p w14:paraId="1D478DFC" w14:textId="77777777" w:rsidR="00204BD8" w:rsidRDefault="00204BD8" w:rsidP="00204BD8">
      <w:r>
        <w:t>CODE:</w:t>
      </w:r>
    </w:p>
    <w:p w14:paraId="2BF324B3" w14:textId="77777777" w:rsidR="00204BD8" w:rsidRDefault="00204BD8" w:rsidP="00204BD8">
      <w:proofErr w:type="spellStart"/>
      <w:r>
        <w:t>const</w:t>
      </w:r>
      <w:proofErr w:type="spellEnd"/>
      <w:r>
        <w:t xml:space="preserve"> user1$ = </w:t>
      </w:r>
      <w:proofErr w:type="spellStart"/>
      <w:r>
        <w:t>this.http.get</w:t>
      </w:r>
      <w:proofErr w:type="spellEnd"/>
      <w:r>
        <w:t>('https://jsonplaceholder.typicode.com/users/1');</w:t>
      </w:r>
    </w:p>
    <w:p w14:paraId="29D3A5E5" w14:textId="77777777" w:rsidR="00204BD8" w:rsidRDefault="00204BD8" w:rsidP="00204BD8">
      <w:proofErr w:type="spellStart"/>
      <w:r>
        <w:t>const</w:t>
      </w:r>
      <w:proofErr w:type="spellEnd"/>
      <w:r>
        <w:t xml:space="preserve"> user2$ = </w:t>
      </w:r>
      <w:proofErr w:type="spellStart"/>
      <w:r>
        <w:t>this.http.get</w:t>
      </w:r>
      <w:proofErr w:type="spellEnd"/>
      <w:r>
        <w:t>('https://jsonplaceholder.typicode.com/users/2');</w:t>
      </w:r>
    </w:p>
    <w:p w14:paraId="379004E1" w14:textId="77777777" w:rsidR="00204BD8" w:rsidRDefault="00204BD8" w:rsidP="00204BD8">
      <w:proofErr w:type="spellStart"/>
      <w:r>
        <w:t>const</w:t>
      </w:r>
      <w:proofErr w:type="spellEnd"/>
      <w:r>
        <w:t xml:space="preserve"> user3$ = </w:t>
      </w:r>
      <w:proofErr w:type="spellStart"/>
      <w:r>
        <w:t>this.http.get</w:t>
      </w:r>
      <w:proofErr w:type="spellEnd"/>
      <w:r>
        <w:t>('https://jsonplaceholder.typicode.com/users/3');</w:t>
      </w:r>
    </w:p>
    <w:p w14:paraId="2B17F88B" w14:textId="77777777" w:rsidR="00204BD8" w:rsidRDefault="00204BD8" w:rsidP="00204BD8"/>
    <w:p w14:paraId="51A6A6F0" w14:textId="77777777" w:rsidR="00204BD8" w:rsidRDefault="00204BD8" w:rsidP="00204BD8">
      <w:proofErr w:type="spellStart"/>
      <w:r>
        <w:t>forkJoin</w:t>
      </w:r>
      <w:proofErr w:type="spellEnd"/>
      <w:r>
        <w:t>([user1$, user2$, user3$]).subscribe(([user1, user2, user3]) =&gt; {</w:t>
      </w:r>
    </w:p>
    <w:p w14:paraId="015F391B" w14:textId="77777777" w:rsidR="00204BD8" w:rsidRDefault="00204BD8" w:rsidP="00204BD8">
      <w:r>
        <w:t xml:space="preserve">  console.log('User 1:', user1.username);</w:t>
      </w:r>
    </w:p>
    <w:p w14:paraId="3D1E7436" w14:textId="77777777" w:rsidR="00204BD8" w:rsidRDefault="00204BD8" w:rsidP="00204BD8">
      <w:r>
        <w:t xml:space="preserve">  console.log('User 2:', user2.username);</w:t>
      </w:r>
    </w:p>
    <w:p w14:paraId="545D0652" w14:textId="77777777" w:rsidR="00204BD8" w:rsidRDefault="00204BD8" w:rsidP="00204BD8">
      <w:r>
        <w:t xml:space="preserve">  console.log('User 3:', user3.username);</w:t>
      </w:r>
    </w:p>
    <w:p w14:paraId="12C6E4B5" w14:textId="77777777" w:rsidR="00204BD8" w:rsidRDefault="00204BD8" w:rsidP="00204BD8">
      <w:r>
        <w:t>});</w:t>
      </w:r>
      <w:r>
        <w:t xml:space="preserve"> </w:t>
      </w:r>
    </w:p>
    <w:p w14:paraId="12E08E29" w14:textId="77777777" w:rsidR="00204BD8" w:rsidRDefault="00204BD8" w:rsidP="00204BD8"/>
    <w:p w14:paraId="21F1CE9F" w14:textId="77777777" w:rsidR="00204BD8" w:rsidRDefault="00204BD8" w:rsidP="00204BD8">
      <w:r w:rsidRPr="00204BD8">
        <w:t>“In this example, all three HTTP requests are made in parallel.</w:t>
      </w:r>
      <w:r w:rsidRPr="00204BD8">
        <w:br/>
      </w:r>
      <w:proofErr w:type="spellStart"/>
      <w:r w:rsidRPr="00204BD8">
        <w:t>forkJoin</w:t>
      </w:r>
      <w:proofErr w:type="spellEnd"/>
      <w:r w:rsidRPr="00204BD8">
        <w:t xml:space="preserve"> waits until all three complete and then gives a single array of results.</w:t>
      </w:r>
      <w:r w:rsidRPr="00204BD8">
        <w:br/>
        <w:t>This is useful for scenarios like loading a dashboard where all data must be fetched before displaying the page.”</w:t>
      </w:r>
      <w:r w:rsidRPr="00204BD8">
        <w:t xml:space="preserve"> </w:t>
      </w:r>
    </w:p>
    <w:p w14:paraId="415B7E93" w14:textId="77777777" w:rsidR="00204BD8" w:rsidRDefault="00204BD8" w:rsidP="00204BD8"/>
    <w:p w14:paraId="2445847A" w14:textId="77777777" w:rsidR="00204BD8" w:rsidRDefault="00204BD8" w:rsidP="00204BD8">
      <w:pPr>
        <w:pStyle w:val="Heading1"/>
      </w:pPr>
      <w:proofErr w:type="spellStart"/>
      <w:r>
        <w:t>combineLatest</w:t>
      </w:r>
      <w:proofErr w:type="spellEnd"/>
      <w:r>
        <w:t xml:space="preserve">() - </w:t>
      </w:r>
      <w:r w:rsidRPr="00204BD8">
        <w:t>Emit whenever any source emits (after all have emitted once)</w:t>
      </w:r>
      <w:r w:rsidRPr="00204BD8">
        <w:t xml:space="preserve"> </w:t>
      </w:r>
    </w:p>
    <w:p w14:paraId="3D214158" w14:textId="77777777" w:rsidR="00204BD8" w:rsidRDefault="00204BD8" w:rsidP="00204BD8">
      <w:r w:rsidRPr="00204BD8">
        <w:t>"</w:t>
      </w:r>
      <w:proofErr w:type="spellStart"/>
      <w:r w:rsidRPr="00204BD8">
        <w:t>combineLatest</w:t>
      </w:r>
      <w:proofErr w:type="spellEnd"/>
      <w:r w:rsidRPr="00204BD8">
        <w:t xml:space="preserve"> emits a new combined value whenever any of the source Observables emit, but only </w:t>
      </w:r>
      <w:r w:rsidRPr="00204BD8">
        <w:rPr>
          <w:i/>
          <w:iCs/>
        </w:rPr>
        <w:t>after all Observables have emitted at least once.</w:t>
      </w:r>
      <w:r w:rsidRPr="00204BD8">
        <w:t>"</w:t>
      </w:r>
      <w:r w:rsidRPr="00204BD8">
        <w:t xml:space="preserve"> </w:t>
      </w:r>
    </w:p>
    <w:p w14:paraId="590527EB" w14:textId="77777777" w:rsidR="00204BD8" w:rsidRDefault="00204BD8" w:rsidP="00204BD8"/>
    <w:p w14:paraId="326F5B29" w14:textId="77777777" w:rsidR="00204BD8" w:rsidRDefault="00204BD8" w:rsidP="00204BD8">
      <w:r>
        <w:lastRenderedPageBreak/>
        <w:t>CODE:</w:t>
      </w:r>
    </w:p>
    <w:p w14:paraId="4A2B4CD4" w14:textId="77777777" w:rsidR="00204BD8" w:rsidRDefault="00204BD8" w:rsidP="00204BD8">
      <w:r>
        <w:t xml:space="preserve">import { </w:t>
      </w:r>
      <w:proofErr w:type="spellStart"/>
      <w:r>
        <w:t>combineLatest</w:t>
      </w:r>
      <w:proofErr w:type="spellEnd"/>
      <w:r>
        <w:t>, interval } from '</w:t>
      </w:r>
      <w:proofErr w:type="spellStart"/>
      <w:r>
        <w:t>rxjs</w:t>
      </w:r>
      <w:proofErr w:type="spellEnd"/>
      <w:r>
        <w:t>';</w:t>
      </w:r>
    </w:p>
    <w:p w14:paraId="7A2F4976" w14:textId="77777777" w:rsidR="00204BD8" w:rsidRDefault="00204BD8" w:rsidP="00204BD8">
      <w:r>
        <w:t>import { map, take } from '</w:t>
      </w:r>
      <w:proofErr w:type="spellStart"/>
      <w:r>
        <w:t>rxjs</w:t>
      </w:r>
      <w:proofErr w:type="spellEnd"/>
      <w:r>
        <w:t>/operators';</w:t>
      </w:r>
    </w:p>
    <w:p w14:paraId="03223C04" w14:textId="77777777" w:rsidR="00204BD8" w:rsidRDefault="00204BD8" w:rsidP="00204BD8"/>
    <w:p w14:paraId="53651A94" w14:textId="77777777" w:rsidR="00204BD8" w:rsidRDefault="00204BD8" w:rsidP="00204BD8">
      <w:r>
        <w:t>// Simulate two Observables</w:t>
      </w:r>
    </w:p>
    <w:p w14:paraId="68B9714A" w14:textId="77777777" w:rsidR="00204BD8" w:rsidRDefault="00204BD8" w:rsidP="00204BD8">
      <w:proofErr w:type="spellStart"/>
      <w:r>
        <w:t>const</w:t>
      </w:r>
      <w:proofErr w:type="spellEnd"/>
      <w:r>
        <w:t xml:space="preserve"> timer1$ = interval(1000).pipe(take(3)); // emits 0,1,2</w:t>
      </w:r>
    </w:p>
    <w:p w14:paraId="2D3C0657" w14:textId="77777777" w:rsidR="00204BD8" w:rsidRDefault="00204BD8" w:rsidP="00204BD8">
      <w:proofErr w:type="spellStart"/>
      <w:r>
        <w:t>const</w:t>
      </w:r>
      <w:proofErr w:type="spellEnd"/>
      <w:r>
        <w:t xml:space="preserve"> timer2$ = interval(2000).pipe(take(2)); // emits 0,1</w:t>
      </w:r>
    </w:p>
    <w:p w14:paraId="72CC0501" w14:textId="77777777" w:rsidR="00204BD8" w:rsidRDefault="00204BD8" w:rsidP="00204BD8"/>
    <w:p w14:paraId="17E8E98F" w14:textId="77777777" w:rsidR="00204BD8" w:rsidRDefault="00204BD8" w:rsidP="00204BD8">
      <w:proofErr w:type="spellStart"/>
      <w:r>
        <w:t>combineLatest</w:t>
      </w:r>
      <w:proofErr w:type="spellEnd"/>
      <w:r>
        <w:t>([timer1$, timer2$]).subscribe(([val1, val2]) =&gt; {</w:t>
      </w:r>
    </w:p>
    <w:p w14:paraId="5D54BF88" w14:textId="77777777" w:rsidR="00204BD8" w:rsidRDefault="00204BD8" w:rsidP="00204BD8">
      <w:r>
        <w:t xml:space="preserve">  console.log(`Timer1: ${val1}, Timer2: ${val2}`);</w:t>
      </w:r>
    </w:p>
    <w:p w14:paraId="48B2C2BD" w14:textId="77777777" w:rsidR="00204BD8" w:rsidRDefault="00204BD8" w:rsidP="00204BD8">
      <w:r>
        <w:t>});</w:t>
      </w:r>
      <w:r>
        <w:t xml:space="preserve"> </w:t>
      </w:r>
    </w:p>
    <w:p w14:paraId="617EEAAE" w14:textId="77777777" w:rsidR="00204BD8" w:rsidRDefault="00204BD8" w:rsidP="00204BD8"/>
    <w:p w14:paraId="48B7B4EC" w14:textId="77777777" w:rsidR="00204BD8" w:rsidRDefault="00204BD8" w:rsidP="00204BD8">
      <w:r w:rsidRPr="00204BD8">
        <w:t>“</w:t>
      </w:r>
      <w:proofErr w:type="spellStart"/>
      <w:r w:rsidRPr="00204BD8">
        <w:t>combineLatest</w:t>
      </w:r>
      <w:proofErr w:type="spellEnd"/>
      <w:r w:rsidRPr="00204BD8">
        <w:t xml:space="preserve"> will start emitting only after both Observables emit at least once.</w:t>
      </w:r>
      <w:r w:rsidRPr="00204BD8">
        <w:br/>
        <w:t>After that, whenever any Observable emits a new value, it emits a new combined array.</w:t>
      </w:r>
      <w:r w:rsidRPr="00204BD8">
        <w:br/>
        <w:t>It’s ideal when you want live updates based on multiple changing sources.”</w:t>
      </w:r>
      <w:r w:rsidRPr="00204BD8">
        <w:t xml:space="preserve"> </w:t>
      </w:r>
    </w:p>
    <w:p w14:paraId="56101975" w14:textId="77777777" w:rsidR="005B6634" w:rsidRDefault="005B6634" w:rsidP="00204BD8"/>
    <w:p w14:paraId="432ADC45" w14:textId="37E83CBA" w:rsidR="005B6634" w:rsidRDefault="005B6634" w:rsidP="005B6634">
      <w:pPr>
        <w:pStyle w:val="Heading1"/>
      </w:pPr>
      <w:r>
        <w:t>Pipeable Operators</w:t>
      </w:r>
    </w:p>
    <w:p w14:paraId="212388C7" w14:textId="77777777" w:rsidR="005B6634" w:rsidRPr="005B6634" w:rsidRDefault="005B6634" w:rsidP="005B6634"/>
    <w:p w14:paraId="07389354" w14:textId="34EF294C" w:rsidR="00287018" w:rsidRDefault="00287018" w:rsidP="005B6634">
      <w:pPr>
        <w:pStyle w:val="Heading1"/>
      </w:pPr>
      <w:r>
        <w:br w:type="page"/>
      </w:r>
    </w:p>
    <w:p w14:paraId="174E1A00" w14:textId="77777777" w:rsidR="00D53058" w:rsidRDefault="00D53058" w:rsidP="00D53058"/>
    <w:p w14:paraId="68415291" w14:textId="77777777" w:rsidR="00D53058" w:rsidRDefault="00D53058" w:rsidP="00D53058">
      <w:pPr>
        <w:rPr>
          <w:rFonts w:asciiTheme="majorHAnsi" w:hAnsiTheme="majorHAnsi"/>
          <w:color w:val="0F4761" w:themeColor="accent1" w:themeShade="BF"/>
          <w:sz w:val="40"/>
          <w:szCs w:val="40"/>
        </w:rPr>
      </w:pPr>
    </w:p>
    <w:p w14:paraId="4C0360AD" w14:textId="77777777" w:rsidR="00120FD3" w:rsidRDefault="00120FD3" w:rsidP="00120FD3">
      <w:pPr>
        <w:pStyle w:val="Heading1"/>
      </w:pPr>
    </w:p>
    <w:p w14:paraId="652B7C70" w14:textId="77777777" w:rsidR="008218D4" w:rsidRPr="008218D4" w:rsidRDefault="008218D4" w:rsidP="008218D4"/>
    <w:p w14:paraId="635D7452" w14:textId="77777777" w:rsidR="008218D4" w:rsidRPr="008218D4" w:rsidRDefault="008218D4" w:rsidP="008218D4"/>
    <w:p w14:paraId="3C98F66E" w14:textId="77777777" w:rsidR="00A47428" w:rsidRPr="00A47428" w:rsidRDefault="00A47428" w:rsidP="00A47428"/>
    <w:p w14:paraId="5431E2FD" w14:textId="77777777" w:rsidR="00BA3E0F" w:rsidRPr="00BA3E0F" w:rsidRDefault="00BA3E0F" w:rsidP="00BA3E0F"/>
    <w:sectPr w:rsidR="00BA3E0F" w:rsidRPr="00BA3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7A6D70"/>
    <w:multiLevelType w:val="multilevel"/>
    <w:tmpl w:val="5D6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9894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EC"/>
    <w:rsid w:val="0005144B"/>
    <w:rsid w:val="00065E66"/>
    <w:rsid w:val="000A0912"/>
    <w:rsid w:val="000B514F"/>
    <w:rsid w:val="00120FD3"/>
    <w:rsid w:val="00127BC5"/>
    <w:rsid w:val="0016481E"/>
    <w:rsid w:val="001A42BA"/>
    <w:rsid w:val="001D47C2"/>
    <w:rsid w:val="00204BD8"/>
    <w:rsid w:val="002339F2"/>
    <w:rsid w:val="00287018"/>
    <w:rsid w:val="002E72EC"/>
    <w:rsid w:val="00356E23"/>
    <w:rsid w:val="003751F9"/>
    <w:rsid w:val="003A026F"/>
    <w:rsid w:val="003E15AF"/>
    <w:rsid w:val="003F623B"/>
    <w:rsid w:val="004D0881"/>
    <w:rsid w:val="004E1803"/>
    <w:rsid w:val="004E713B"/>
    <w:rsid w:val="00513AAE"/>
    <w:rsid w:val="005845CE"/>
    <w:rsid w:val="005B6634"/>
    <w:rsid w:val="005D3AEF"/>
    <w:rsid w:val="005F773D"/>
    <w:rsid w:val="006623AB"/>
    <w:rsid w:val="00737A6C"/>
    <w:rsid w:val="00747CEB"/>
    <w:rsid w:val="00767C7A"/>
    <w:rsid w:val="008218D4"/>
    <w:rsid w:val="00944CD3"/>
    <w:rsid w:val="009928DB"/>
    <w:rsid w:val="009E119C"/>
    <w:rsid w:val="00A36C24"/>
    <w:rsid w:val="00A47428"/>
    <w:rsid w:val="00A921EF"/>
    <w:rsid w:val="00AC76F1"/>
    <w:rsid w:val="00AF272D"/>
    <w:rsid w:val="00B055AD"/>
    <w:rsid w:val="00B61059"/>
    <w:rsid w:val="00BA3730"/>
    <w:rsid w:val="00BA3E0F"/>
    <w:rsid w:val="00BA4ADA"/>
    <w:rsid w:val="00BE6C8C"/>
    <w:rsid w:val="00C4197E"/>
    <w:rsid w:val="00C90539"/>
    <w:rsid w:val="00D058F4"/>
    <w:rsid w:val="00D53058"/>
    <w:rsid w:val="00D670DC"/>
    <w:rsid w:val="00F83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AAD07"/>
  <w15:chartTrackingRefBased/>
  <w15:docId w15:val="{AB31A0FB-3C16-4C16-BF17-5327C706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72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72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72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72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72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72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72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72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72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2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72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72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72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72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72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72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72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72EC"/>
    <w:rPr>
      <w:rFonts w:eastAsiaTheme="majorEastAsia" w:cstheme="majorBidi"/>
      <w:color w:val="272727" w:themeColor="text1" w:themeTint="D8"/>
    </w:rPr>
  </w:style>
  <w:style w:type="paragraph" w:styleId="Title">
    <w:name w:val="Title"/>
    <w:basedOn w:val="Normal"/>
    <w:next w:val="Normal"/>
    <w:link w:val="TitleChar"/>
    <w:uiPriority w:val="10"/>
    <w:qFormat/>
    <w:rsid w:val="002E72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72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72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72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72EC"/>
    <w:pPr>
      <w:spacing w:before="160"/>
      <w:jc w:val="center"/>
    </w:pPr>
    <w:rPr>
      <w:i/>
      <w:iCs/>
      <w:color w:val="404040" w:themeColor="text1" w:themeTint="BF"/>
    </w:rPr>
  </w:style>
  <w:style w:type="character" w:customStyle="1" w:styleId="QuoteChar">
    <w:name w:val="Quote Char"/>
    <w:basedOn w:val="DefaultParagraphFont"/>
    <w:link w:val="Quote"/>
    <w:uiPriority w:val="29"/>
    <w:rsid w:val="002E72EC"/>
    <w:rPr>
      <w:i/>
      <w:iCs/>
      <w:color w:val="404040" w:themeColor="text1" w:themeTint="BF"/>
    </w:rPr>
  </w:style>
  <w:style w:type="paragraph" w:styleId="ListParagraph">
    <w:name w:val="List Paragraph"/>
    <w:basedOn w:val="Normal"/>
    <w:uiPriority w:val="34"/>
    <w:qFormat/>
    <w:rsid w:val="002E72EC"/>
    <w:pPr>
      <w:ind w:left="720"/>
      <w:contextualSpacing/>
    </w:pPr>
  </w:style>
  <w:style w:type="character" w:styleId="IntenseEmphasis">
    <w:name w:val="Intense Emphasis"/>
    <w:basedOn w:val="DefaultParagraphFont"/>
    <w:uiPriority w:val="21"/>
    <w:qFormat/>
    <w:rsid w:val="002E72EC"/>
    <w:rPr>
      <w:i/>
      <w:iCs/>
      <w:color w:val="0F4761" w:themeColor="accent1" w:themeShade="BF"/>
    </w:rPr>
  </w:style>
  <w:style w:type="paragraph" w:styleId="IntenseQuote">
    <w:name w:val="Intense Quote"/>
    <w:basedOn w:val="Normal"/>
    <w:next w:val="Normal"/>
    <w:link w:val="IntenseQuoteChar"/>
    <w:uiPriority w:val="30"/>
    <w:qFormat/>
    <w:rsid w:val="002E72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72EC"/>
    <w:rPr>
      <w:i/>
      <w:iCs/>
      <w:color w:val="0F4761" w:themeColor="accent1" w:themeShade="BF"/>
    </w:rPr>
  </w:style>
  <w:style w:type="character" w:styleId="IntenseReference">
    <w:name w:val="Intense Reference"/>
    <w:basedOn w:val="DefaultParagraphFont"/>
    <w:uiPriority w:val="32"/>
    <w:qFormat/>
    <w:rsid w:val="002E72EC"/>
    <w:rPr>
      <w:b/>
      <w:bCs/>
      <w:smallCaps/>
      <w:color w:val="0F4761" w:themeColor="accent1" w:themeShade="BF"/>
      <w:spacing w:val="5"/>
    </w:rPr>
  </w:style>
  <w:style w:type="character" w:styleId="SubtleEmphasis">
    <w:name w:val="Subtle Emphasis"/>
    <w:basedOn w:val="DefaultParagraphFont"/>
    <w:uiPriority w:val="19"/>
    <w:qFormat/>
    <w:rsid w:val="00AC76F1"/>
    <w:rPr>
      <w:i/>
      <w:iCs/>
      <w:color w:val="404040" w:themeColor="text1" w:themeTint="BF"/>
    </w:rPr>
  </w:style>
  <w:style w:type="character" w:styleId="SubtleReference">
    <w:name w:val="Subtle Reference"/>
    <w:basedOn w:val="DefaultParagraphFont"/>
    <w:uiPriority w:val="31"/>
    <w:qFormat/>
    <w:rsid w:val="00AC76F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B2DB7-A9FE-4FE0-850E-6940A987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206</Words>
  <Characters>12579</Characters>
  <Application>Microsoft Office Word</Application>
  <DocSecurity>0</DocSecurity>
  <Lines>104</Lines>
  <Paragraphs>29</Paragraphs>
  <ScaleCrop>false</ScaleCrop>
  <Company/>
  <LinksUpToDate>false</LinksUpToDate>
  <CharactersWithSpaces>1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sooryan Murugesan</dc:creator>
  <cp:keywords/>
  <dc:description/>
  <cp:lastModifiedBy>Sivasooryan Murugesan</cp:lastModifiedBy>
  <cp:revision>50</cp:revision>
  <dcterms:created xsi:type="dcterms:W3CDTF">2025-10-05T15:23:00Z</dcterms:created>
  <dcterms:modified xsi:type="dcterms:W3CDTF">2025-10-08T09:12:00Z</dcterms:modified>
</cp:coreProperties>
</file>